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1A16" w14:textId="1D7E693F" w:rsidR="004302FB" w:rsidRDefault="009B20C9" w:rsidP="00E55B3F">
      <w:pPr>
        <w:rPr>
          <w:rFonts w:asciiTheme="minorHAnsi" w:hAnsiTheme="minorHAnsi"/>
        </w:rPr>
      </w:pPr>
      <w:r w:rsidRPr="005E3F3E">
        <w:rPr>
          <w:rFonts w:asciiTheme="minorHAnsi" w:hAnsiTheme="minorHAnsi"/>
          <w:b/>
          <w:bCs/>
        </w:rPr>
        <w:t xml:space="preserve"> </w:t>
      </w:r>
    </w:p>
    <w:p w14:paraId="2EE341F6" w14:textId="55CD34FD" w:rsidR="004302FB" w:rsidRDefault="004302FB" w:rsidP="004302FB">
      <w:pPr>
        <w:rPr>
          <w:rFonts w:asciiTheme="minorHAnsi" w:hAnsiTheme="minorHAnsi"/>
        </w:rPr>
      </w:pPr>
    </w:p>
    <w:p w14:paraId="3C76A128" w14:textId="77777777" w:rsidR="00BF1690" w:rsidRDefault="00BF1690" w:rsidP="004302FB">
      <w:pPr>
        <w:rPr>
          <w:rFonts w:asciiTheme="minorHAnsi" w:hAnsiTheme="minorHAnsi"/>
        </w:rPr>
      </w:pPr>
    </w:p>
    <w:p w14:paraId="3F1B7ECC" w14:textId="4756E342" w:rsidR="00E56D94" w:rsidRPr="00E56D94" w:rsidRDefault="00E56D94" w:rsidP="00E55B3F">
      <w:pPr>
        <w:pStyle w:val="Listaszerbekezds"/>
        <w:rPr>
          <w:rFonts w:asciiTheme="minorHAnsi" w:hAnsiTheme="minorHAnsi"/>
        </w:rPr>
      </w:pPr>
    </w:p>
    <w:p w14:paraId="444A41E9" w14:textId="307B17EB" w:rsidR="00E56D94" w:rsidRDefault="00E56D94">
      <w:pPr>
        <w:rPr>
          <w:rFonts w:asciiTheme="minorHAnsi" w:hAnsiTheme="minorHAnsi"/>
        </w:rPr>
      </w:pPr>
    </w:p>
    <w:p w14:paraId="5E143D85" w14:textId="77777777" w:rsidR="00E56D94" w:rsidRPr="00714169" w:rsidRDefault="00E56D94" w:rsidP="00E56D94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  <w:r w:rsidRPr="00714169">
        <w:rPr>
          <w:rFonts w:asciiTheme="minorHAnsi" w:hAnsiTheme="minorHAnsi" w:cs="Times New Roman"/>
          <w:sz w:val="48"/>
          <w:szCs w:val="48"/>
        </w:rPr>
        <w:t>PÁLYÁZATI ADATLAP</w:t>
      </w:r>
    </w:p>
    <w:p w14:paraId="4988FA4C" w14:textId="77777777" w:rsidR="00E56D94" w:rsidRPr="00714169" w:rsidRDefault="00E56D94" w:rsidP="00E5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714169">
        <w:rPr>
          <w:rFonts w:asciiTheme="minorHAnsi" w:hAnsiTheme="minorHAnsi"/>
          <w:sz w:val="40"/>
          <w:szCs w:val="40"/>
        </w:rPr>
        <w:t>Szekszárd Megyei Jogú Város Önkormányzata Közgyűlésének</w:t>
      </w:r>
    </w:p>
    <w:p w14:paraId="26F70D6D" w14:textId="77777777" w:rsidR="00E56D94" w:rsidRPr="00714169" w:rsidRDefault="00E56D94" w:rsidP="00E5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40"/>
          <w:szCs w:val="40"/>
        </w:rPr>
        <w:t>Oktatás, Sport és Ifjúsági Bizottsága által 2023</w:t>
      </w:r>
      <w:r w:rsidRPr="00714169">
        <w:rPr>
          <w:rFonts w:asciiTheme="minorHAnsi" w:hAnsiTheme="minorHAnsi"/>
          <w:sz w:val="40"/>
          <w:szCs w:val="40"/>
        </w:rPr>
        <w:t>. évre kiírt</w:t>
      </w:r>
    </w:p>
    <w:p w14:paraId="6ECAE3F0" w14:textId="77777777" w:rsidR="00E56D94" w:rsidRDefault="00E56D94" w:rsidP="00E56D94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Sportk</w:t>
      </w:r>
      <w:r w:rsidRPr="00714169">
        <w:rPr>
          <w:rFonts w:asciiTheme="minorHAnsi" w:hAnsiTheme="minorHAnsi"/>
          <w:sz w:val="48"/>
          <w:szCs w:val="48"/>
        </w:rPr>
        <w:t xml:space="preserve">eretre </w:t>
      </w:r>
    </w:p>
    <w:p w14:paraId="78976A1E" w14:textId="77777777" w:rsidR="00E56D94" w:rsidRPr="00714169" w:rsidRDefault="00E56D94" w:rsidP="00E56D94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(Működési célú)</w:t>
      </w:r>
    </w:p>
    <w:p w14:paraId="63CEEB85" w14:textId="77777777" w:rsidR="00E56D94" w:rsidRPr="00714169" w:rsidRDefault="00E56D94" w:rsidP="00E56D94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benyújtandó pályázathoz </w:t>
      </w:r>
    </w:p>
    <w:p w14:paraId="142E3971" w14:textId="77777777" w:rsidR="00E56D94" w:rsidRPr="007141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4C5E5BA6" w14:textId="77777777" w:rsidR="00E56D94" w:rsidRPr="007141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5AEEC09A" w14:textId="77777777" w:rsidR="00E56D94" w:rsidRPr="007141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145FB0DC" w14:textId="77777777" w:rsidR="00E56D94" w:rsidRPr="00714169" w:rsidRDefault="00E56D94" w:rsidP="00E56D94">
      <w:pPr>
        <w:pStyle w:val="Cmsor1"/>
        <w:rPr>
          <w:rFonts w:asciiTheme="minorHAnsi" w:hAnsiTheme="minorHAnsi"/>
          <w:sz w:val="24"/>
          <w:szCs w:val="24"/>
        </w:rPr>
      </w:pPr>
      <w:r w:rsidRPr="00714169">
        <w:rPr>
          <w:rFonts w:asciiTheme="minorHAnsi" w:hAnsiTheme="minorHAnsi"/>
          <w:sz w:val="24"/>
          <w:szCs w:val="24"/>
        </w:rPr>
        <w:t>Kérjük olvashatóan, nyomtatott nagybetűkkel vagy számítógéppel kitölteni!</w:t>
      </w:r>
    </w:p>
    <w:p w14:paraId="3610A464" w14:textId="77777777" w:rsidR="00E56D94" w:rsidRPr="007141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377F5A35" w14:textId="77777777" w:rsidR="00E56D94" w:rsidRPr="007141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2BB480D7" w14:textId="77777777" w:rsidR="00E56D94" w:rsidRPr="007141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0"/>
      </w:tblGrid>
      <w:tr w:rsidR="00E56D94" w:rsidRPr="00714169" w14:paraId="3D8E2B40" w14:textId="77777777" w:rsidTr="00007BA0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8CED" w14:textId="77777777" w:rsidR="00E56D94" w:rsidRPr="00714169" w:rsidRDefault="00E56D94" w:rsidP="00007B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14:paraId="121E1736" w14:textId="77777777" w:rsidR="00E56D94" w:rsidRPr="00714169" w:rsidRDefault="00E56D94" w:rsidP="00E56D94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714169">
        <w:rPr>
          <w:rFonts w:asciiTheme="minorHAnsi" w:hAnsiTheme="minorHAnsi"/>
        </w:rPr>
        <w:t>Pályázó megnevezése</w:t>
      </w:r>
    </w:p>
    <w:p w14:paraId="276D27BE" w14:textId="77777777" w:rsidR="00E56D94" w:rsidRPr="007141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219A758C" w14:textId="77777777" w:rsidR="00E56D94" w:rsidRPr="007141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3A7B992A" w14:textId="77777777" w:rsidR="00E56D94" w:rsidRDefault="00E56D94" w:rsidP="00635784">
      <w:pPr>
        <w:overflowPunct w:val="0"/>
        <w:autoSpaceDE w:val="0"/>
        <w:autoSpaceDN w:val="0"/>
        <w:adjustRightInd w:val="0"/>
        <w:rPr>
          <w:rFonts w:asciiTheme="minorHAnsi" w:hAnsiTheme="minorHAnsi"/>
        </w:rPr>
        <w:sectPr w:rsidR="00E56D94" w:rsidSect="00E56D94">
          <w:footerReference w:type="default" r:id="rId8"/>
          <w:pgSz w:w="11906" w:h="16838"/>
          <w:pgMar w:top="851" w:right="1417" w:bottom="1417" w:left="1417" w:header="708" w:footer="708" w:gutter="0"/>
          <w:cols w:space="708"/>
          <w:rtlGutter/>
        </w:sectPr>
      </w:pPr>
    </w:p>
    <w:p w14:paraId="32AFC3FD" w14:textId="77777777" w:rsidR="00E56D94" w:rsidRPr="00392F69" w:rsidRDefault="00E56D94" w:rsidP="00E56D94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2F69">
        <w:rPr>
          <w:rFonts w:asciiTheme="minorHAnsi" w:hAnsiTheme="minorHAnsi"/>
          <w:b/>
          <w:bCs/>
        </w:rPr>
        <w:lastRenderedPageBreak/>
        <w:t>A pályázó adatai</w:t>
      </w:r>
    </w:p>
    <w:p w14:paraId="1BFE91AF" w14:textId="77777777" w:rsidR="00E56D94" w:rsidRPr="00392F69" w:rsidRDefault="00E56D94" w:rsidP="00E56D94">
      <w:pPr>
        <w:numPr>
          <w:ilvl w:val="1"/>
          <w:numId w:val="13"/>
        </w:num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/>
          <w:b/>
          <w:bCs/>
          <w:sz w:val="22"/>
          <w:szCs w:val="22"/>
        </w:rPr>
      </w:pPr>
      <w:r w:rsidRPr="00392F69">
        <w:rPr>
          <w:rFonts w:asciiTheme="minorHAnsi" w:hAnsiTheme="minorHAnsi"/>
          <w:b/>
          <w:bCs/>
          <w:sz w:val="22"/>
          <w:szCs w:val="22"/>
        </w:rPr>
        <w:t>Alapadatok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56D94" w:rsidRPr="00392F69" w14:paraId="483A58D1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913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Pályázó megnevezés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3C0DA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7E5D524E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9CE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Alapítás időpontja (év, hó, nap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09912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5F0CD1EF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EFF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Adószám, adóazonosító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E25CB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5982568A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AF7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yilvántartásba vételi okirat 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BA0BD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28EEB559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AD7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Számlavezető pénzintézet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88ABA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765D65A5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E83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Pályázó számla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836DC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4B0F6CD0" w14:textId="77777777" w:rsidTr="00007BA0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14EF8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Székhely</w:t>
            </w:r>
          </w:p>
        </w:tc>
      </w:tr>
      <w:tr w:rsidR="00E56D94" w:rsidRPr="00392F69" w14:paraId="4D1F1241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6FC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megy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BB8D7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05A9D44F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516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irányító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D4EEE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26A896E2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7FD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helység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DB515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0A4CDD6A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50B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utca, ház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CB1C7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570ABE3D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EE0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telefonszám: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B3706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40E2DE19" w14:textId="77777777" w:rsidTr="00007BA0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11AED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Postai cím (ha nem azonos a székhellyel)</w:t>
            </w:r>
          </w:p>
        </w:tc>
      </w:tr>
      <w:tr w:rsidR="00E56D94" w:rsidRPr="00392F69" w14:paraId="5F36019C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36A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irányító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A2DA5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5F349DC4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274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helység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CFB62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1D5095A0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6C4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utca, házszám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88984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5A0A5774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621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postafiók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15303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14:paraId="59C9F446" w14:textId="77777777" w:rsidR="00E56D94" w:rsidRPr="00392F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2F69">
        <w:rPr>
          <w:rFonts w:asciiTheme="minorHAnsi" w:hAnsiTheme="minorHAnsi"/>
          <w:b/>
          <w:bCs/>
        </w:rPr>
        <w:t>1.2. Felelős személyek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56D94" w:rsidRPr="00392F69" w14:paraId="458205C9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A4A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Vezető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66233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204D7327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FE5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7FCC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7E0FA31E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1EE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4BB3C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60B7F4AC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A30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AC9AE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7F0514F3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9DF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Kapcsolattartó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8AC42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05336818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83B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9CB27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73DD36B9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64B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2C49A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56D94" w:rsidRPr="00392F69" w14:paraId="1FCCFBE8" w14:textId="77777777" w:rsidTr="00007BA0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9A9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6504" w14:textId="77777777" w:rsidR="00E56D94" w:rsidRPr="00392F69" w:rsidRDefault="00E56D94" w:rsidP="00007BA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14:paraId="15E8C8A1" w14:textId="77777777" w:rsidR="00E56D94" w:rsidRPr="00392F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1E6577B2" w14:textId="77777777" w:rsidR="00E56D94" w:rsidRPr="00392F69" w:rsidRDefault="00E56D94" w:rsidP="00E56D94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392F69">
        <w:rPr>
          <w:rFonts w:asciiTheme="minorHAnsi" w:hAnsiTheme="minorHAnsi"/>
          <w:b/>
          <w:bCs/>
          <w:u w:val="single"/>
        </w:rPr>
        <w:t>Pályázó szervezet bemutatása</w:t>
      </w:r>
    </w:p>
    <w:p w14:paraId="35ADABC6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 w:firstLine="28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392F69">
        <w:rPr>
          <w:rFonts w:asciiTheme="minorHAnsi" w:hAnsiTheme="minorHAnsi"/>
          <w:b/>
        </w:rPr>
        <w:t>.1 Pályázó szervezet bemutatása (</w:t>
      </w:r>
      <w:proofErr w:type="spellStart"/>
      <w:r w:rsidRPr="00392F69">
        <w:rPr>
          <w:rFonts w:asciiTheme="minorHAnsi" w:hAnsiTheme="minorHAnsi"/>
          <w:b/>
        </w:rPr>
        <w:t>max</w:t>
      </w:r>
      <w:proofErr w:type="spellEnd"/>
      <w:r w:rsidRPr="00392F69">
        <w:rPr>
          <w:rFonts w:asciiTheme="minorHAnsi" w:hAnsiTheme="minorHAnsi"/>
          <w:b/>
        </w:rPr>
        <w:t>. 10. mondat)</w:t>
      </w: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56D94" w:rsidRPr="00392F69" w14:paraId="39AEF4C3" w14:textId="77777777" w:rsidTr="00007BA0">
        <w:tc>
          <w:tcPr>
            <w:tcW w:w="9062" w:type="dxa"/>
          </w:tcPr>
          <w:p w14:paraId="62A3A90A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3B98C3DE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6E9EF051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62763701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6C290AA3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7D89F0EB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2FEC622E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1A7F4D77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20CB7E09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</w:tc>
      </w:tr>
    </w:tbl>
    <w:p w14:paraId="07F0C059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3A0FD233" w14:textId="77777777" w:rsidR="00E56D94" w:rsidRDefault="00E56D94" w:rsidP="00E56D94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392F69">
        <w:rPr>
          <w:rFonts w:asciiTheme="minorHAnsi" w:hAnsiTheme="minorHAnsi"/>
          <w:sz w:val="22"/>
          <w:szCs w:val="22"/>
        </w:rPr>
        <w:tab/>
      </w:r>
    </w:p>
    <w:p w14:paraId="0BFFCD64" w14:textId="77777777" w:rsidR="00E56D94" w:rsidRPr="00392F69" w:rsidRDefault="00E56D94" w:rsidP="00E56D94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</w:t>
      </w:r>
      <w:r w:rsidRPr="00392F69">
        <w:rPr>
          <w:rFonts w:asciiTheme="minorHAnsi" w:hAnsiTheme="minorHAnsi"/>
          <w:b/>
          <w:sz w:val="22"/>
          <w:szCs w:val="22"/>
        </w:rPr>
        <w:t>.2 Korábbi szakmai tapasztal</w:t>
      </w:r>
      <w:r>
        <w:rPr>
          <w:rFonts w:asciiTheme="minorHAnsi" w:hAnsiTheme="minorHAnsi"/>
          <w:b/>
          <w:sz w:val="22"/>
          <w:szCs w:val="22"/>
        </w:rPr>
        <w:t>atok, eredmények Szekszárd Város</w:t>
      </w:r>
      <w:r w:rsidRPr="00392F6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portéletében</w:t>
      </w:r>
      <w:r w:rsidRPr="00392F69">
        <w:rPr>
          <w:rFonts w:asciiTheme="minorHAnsi" w:hAnsiTheme="minorHAnsi"/>
          <w:b/>
          <w:sz w:val="22"/>
          <w:szCs w:val="22"/>
        </w:rPr>
        <w:t xml:space="preserve"> betöltött szerepének ismertetése</w:t>
      </w:r>
      <w:r>
        <w:rPr>
          <w:rFonts w:asciiTheme="minorHAnsi" w:hAnsiTheme="minorHAnsi"/>
          <w:b/>
          <w:sz w:val="22"/>
          <w:szCs w:val="22"/>
        </w:rPr>
        <w:t>.</w:t>
      </w:r>
      <w:r w:rsidRPr="00392F6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92F69">
        <w:rPr>
          <w:rFonts w:asciiTheme="minorHAnsi" w:hAnsiTheme="minorHAnsi"/>
          <w:b/>
          <w:sz w:val="22"/>
          <w:szCs w:val="22"/>
        </w:rPr>
        <w:t>(</w:t>
      </w:r>
      <w:proofErr w:type="spellStart"/>
      <w:r w:rsidRPr="00392F69">
        <w:rPr>
          <w:rFonts w:asciiTheme="minorHAnsi" w:hAnsiTheme="minorHAnsi"/>
          <w:b/>
          <w:sz w:val="22"/>
          <w:szCs w:val="22"/>
        </w:rPr>
        <w:t>max</w:t>
      </w:r>
      <w:proofErr w:type="spellEnd"/>
      <w:r w:rsidRPr="00392F69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30</w:t>
      </w:r>
      <w:r w:rsidRPr="00392F69">
        <w:rPr>
          <w:rFonts w:asciiTheme="minorHAnsi" w:hAnsiTheme="minorHAnsi"/>
          <w:b/>
          <w:sz w:val="22"/>
          <w:szCs w:val="22"/>
        </w:rPr>
        <w:t xml:space="preserve"> mondat)</w:t>
      </w: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56D94" w:rsidRPr="00392F69" w14:paraId="057E235B" w14:textId="77777777" w:rsidTr="00007BA0">
        <w:trPr>
          <w:trHeight w:val="8639"/>
        </w:trPr>
        <w:tc>
          <w:tcPr>
            <w:tcW w:w="8642" w:type="dxa"/>
          </w:tcPr>
          <w:p w14:paraId="6F772727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4925FB5A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51289305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1C9D132A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50F4FEC2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61DE43C6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26DAE0F7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35F53BFF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1C0B7E6E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7FFDFECD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4E24EB31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795FA637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65789001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5D39524D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7B1728F0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428A7EA4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5629325E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</w:tc>
      </w:tr>
    </w:tbl>
    <w:p w14:paraId="531F206A" w14:textId="77777777" w:rsidR="00E56D94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6C2B71D9" w14:textId="77777777" w:rsidR="00E56D94" w:rsidRPr="00392F69" w:rsidRDefault="00E56D94" w:rsidP="00E56D94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űködés</w:t>
      </w:r>
      <w:r w:rsidRPr="00392F69">
        <w:rPr>
          <w:rFonts w:asciiTheme="minorHAnsi" w:hAnsiTheme="minorHAnsi"/>
          <w:b/>
          <w:u w:val="single"/>
        </w:rPr>
        <w:t xml:space="preserve"> bemutatása</w:t>
      </w:r>
    </w:p>
    <w:p w14:paraId="59BB8EE3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3</w:t>
      </w:r>
      <w:r w:rsidRPr="00392F69">
        <w:rPr>
          <w:rFonts w:asciiTheme="minorHAnsi" w:hAnsiTheme="minorHAnsi"/>
          <w:b/>
          <w:u w:val="single"/>
        </w:rPr>
        <w:t xml:space="preserve">.1. </w:t>
      </w:r>
      <w:r>
        <w:rPr>
          <w:rFonts w:asciiTheme="minorHAnsi" w:hAnsiTheme="minorHAnsi"/>
          <w:b/>
          <w:u w:val="single"/>
        </w:rPr>
        <w:t xml:space="preserve">Működés </w:t>
      </w:r>
      <w:r w:rsidRPr="00392F69">
        <w:rPr>
          <w:rFonts w:asciiTheme="minorHAnsi" w:hAnsiTheme="minorHAnsi"/>
          <w:b/>
          <w:u w:val="single"/>
        </w:rPr>
        <w:t>helyszíne és adatai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4814"/>
      </w:tblGrid>
      <w:tr w:rsidR="00E56D94" w:rsidRPr="00392F69" w14:paraId="38665087" w14:textId="77777777" w:rsidTr="00007BA0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A74" w14:textId="77777777" w:rsidR="00E56D94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űködés helyszíne/telephely/székhely:</w:t>
            </w:r>
          </w:p>
          <w:p w14:paraId="4F175B67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ím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A5F26" w14:textId="77777777" w:rsidR="00E56D94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4C121C0" w14:textId="77777777" w:rsidR="00E56D94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038A0A2" w14:textId="77777777" w:rsidR="00E56D94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777578A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2C2D93" w14:textId="77777777" w:rsidR="00E56D94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61DD34C5" w14:textId="77777777" w:rsidR="00E56D94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7E3E57A2" w14:textId="77777777" w:rsidR="00E56D94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38B4DB89" w14:textId="77777777" w:rsidR="00E56D94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0D56F003" w14:textId="77777777" w:rsidR="00E56D94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5B426361" w14:textId="77777777" w:rsidR="00E56D94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1CEB543C" w14:textId="77777777" w:rsidR="00E56D94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0B0B4D07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4B96C71B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3</w:t>
      </w:r>
      <w:r w:rsidRPr="00392F69">
        <w:rPr>
          <w:rFonts w:asciiTheme="minorHAnsi" w:hAnsiTheme="minorHAnsi"/>
          <w:b/>
          <w:u w:val="single"/>
        </w:rPr>
        <w:t xml:space="preserve">.2. </w:t>
      </w:r>
      <w:r>
        <w:rPr>
          <w:rFonts w:asciiTheme="minorHAnsi" w:hAnsiTheme="minorHAnsi"/>
          <w:b/>
          <w:u w:val="single"/>
        </w:rPr>
        <w:t xml:space="preserve">A megpályázni kívánt működési költségek felhasználásnak bemutatása és indoklása az utánpótlás nevelés/szabadidős, vagy diáksport területén </w:t>
      </w:r>
      <w:r w:rsidRPr="00392F69">
        <w:rPr>
          <w:rFonts w:asciiTheme="minorHAnsi" w:hAnsiTheme="minorHAnsi"/>
          <w:b/>
          <w:u w:val="single"/>
        </w:rPr>
        <w:t>(</w:t>
      </w:r>
      <w:proofErr w:type="spellStart"/>
      <w:r w:rsidRPr="00392F69">
        <w:rPr>
          <w:rFonts w:asciiTheme="minorHAnsi" w:hAnsiTheme="minorHAnsi"/>
          <w:b/>
          <w:u w:val="single"/>
        </w:rPr>
        <w:t>max</w:t>
      </w:r>
      <w:proofErr w:type="spellEnd"/>
      <w:r w:rsidRPr="00392F69">
        <w:rPr>
          <w:rFonts w:asciiTheme="minorHAnsi" w:hAnsiTheme="minorHAnsi"/>
          <w:b/>
          <w:u w:val="single"/>
        </w:rPr>
        <w:t>. 40 mondat)</w:t>
      </w: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56D94" w:rsidRPr="00392F69" w14:paraId="1535463F" w14:textId="77777777" w:rsidTr="00007BA0">
        <w:trPr>
          <w:trHeight w:val="12041"/>
        </w:trPr>
        <w:tc>
          <w:tcPr>
            <w:tcW w:w="9062" w:type="dxa"/>
          </w:tcPr>
          <w:p w14:paraId="72612E2C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37D4A6E5" w14:textId="77777777" w:rsidR="00E56D94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  <w:sectPr w:rsidR="00E56D94" w:rsidSect="00D55A0A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4136805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3</w:t>
      </w:r>
      <w:r w:rsidRPr="00392F69">
        <w:rPr>
          <w:rFonts w:asciiTheme="minorHAnsi" w:hAnsiTheme="minorHAnsi"/>
          <w:b/>
          <w:u w:val="single"/>
        </w:rPr>
        <w:t xml:space="preserve">.3. </w:t>
      </w:r>
      <w:r>
        <w:rPr>
          <w:rFonts w:asciiTheme="minorHAnsi" w:hAnsiTheme="minorHAnsi"/>
          <w:b/>
          <w:u w:val="single"/>
        </w:rPr>
        <w:t>A sportegyesület</w:t>
      </w:r>
      <w:r w:rsidRPr="00392F69">
        <w:rPr>
          <w:rFonts w:asciiTheme="minorHAnsi" w:hAnsiTheme="minorHAnsi"/>
          <w:b/>
          <w:u w:val="single"/>
        </w:rPr>
        <w:t xml:space="preserve"> cé</w:t>
      </w:r>
      <w:r>
        <w:rPr>
          <w:rFonts w:asciiTheme="minorHAnsi" w:hAnsiTheme="minorHAnsi"/>
          <w:b/>
          <w:u w:val="single"/>
        </w:rPr>
        <w:t xml:space="preserve">ljainak ismertetése, célcsoport/ok </w:t>
      </w:r>
      <w:r w:rsidRPr="00392F69">
        <w:rPr>
          <w:rFonts w:asciiTheme="minorHAnsi" w:hAnsiTheme="minorHAnsi"/>
          <w:b/>
          <w:u w:val="single"/>
        </w:rPr>
        <w:t>bemutatása. (</w:t>
      </w:r>
      <w:proofErr w:type="spellStart"/>
      <w:r w:rsidRPr="00392F69">
        <w:rPr>
          <w:rFonts w:asciiTheme="minorHAnsi" w:hAnsiTheme="minorHAnsi"/>
          <w:b/>
          <w:u w:val="single"/>
        </w:rPr>
        <w:t>max</w:t>
      </w:r>
      <w:proofErr w:type="spellEnd"/>
      <w:r w:rsidRPr="00392F69">
        <w:rPr>
          <w:rFonts w:asciiTheme="minorHAnsi" w:hAnsiTheme="minorHAnsi"/>
          <w:b/>
          <w:u w:val="single"/>
        </w:rPr>
        <w:t>. 10 mondat)</w:t>
      </w: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56D94" w:rsidRPr="00392F69" w14:paraId="2A42FB5F" w14:textId="77777777" w:rsidTr="00007BA0">
        <w:tc>
          <w:tcPr>
            <w:tcW w:w="9062" w:type="dxa"/>
          </w:tcPr>
          <w:p w14:paraId="278A76F0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0601970E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060C9A9A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2C93C75C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3C53DDDA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7872CE55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6762806C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48E59EA7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2C044A54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3BA4544E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66B2267A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5B7B14A6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3</w:t>
      </w:r>
      <w:r w:rsidRPr="00392F69">
        <w:rPr>
          <w:rFonts w:asciiTheme="minorHAnsi" w:hAnsiTheme="minorHAnsi"/>
          <w:b/>
          <w:u w:val="single"/>
        </w:rPr>
        <w:t xml:space="preserve">.4. </w:t>
      </w:r>
      <w:r>
        <w:rPr>
          <w:rFonts w:asciiTheme="minorHAnsi" w:hAnsiTheme="minorHAnsi"/>
          <w:b/>
          <w:u w:val="single"/>
        </w:rPr>
        <w:t xml:space="preserve">A sportegyesületben sportolók </w:t>
      </w:r>
      <w:r w:rsidRPr="00392F69">
        <w:rPr>
          <w:rFonts w:asciiTheme="minorHAnsi" w:hAnsiTheme="minorHAnsi"/>
          <w:b/>
          <w:u w:val="single"/>
        </w:rPr>
        <w:t>létszámadatai</w:t>
      </w: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56D94" w:rsidRPr="00392F69" w14:paraId="4F2B8726" w14:textId="77777777" w:rsidTr="00007BA0">
        <w:tc>
          <w:tcPr>
            <w:tcW w:w="9062" w:type="dxa"/>
          </w:tcPr>
          <w:p w14:paraId="1BD40796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3033D2D2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53EC93DF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35F1AE66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3</w:t>
      </w:r>
      <w:r w:rsidRPr="00392F69">
        <w:rPr>
          <w:rFonts w:asciiTheme="minorHAnsi" w:hAnsiTheme="minorHAnsi"/>
          <w:b/>
          <w:u w:val="single"/>
        </w:rPr>
        <w:t xml:space="preserve">.5. </w:t>
      </w:r>
      <w:r>
        <w:rPr>
          <w:rFonts w:asciiTheme="minorHAnsi" w:hAnsiTheme="minorHAnsi"/>
          <w:b/>
          <w:u w:val="single"/>
        </w:rPr>
        <w:t>A sportegyesületben leigazolt versenyzők létszámadatai</w:t>
      </w: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56D94" w:rsidRPr="00392F69" w14:paraId="7EF88DC0" w14:textId="77777777" w:rsidTr="00007BA0">
        <w:tc>
          <w:tcPr>
            <w:tcW w:w="9062" w:type="dxa"/>
          </w:tcPr>
          <w:p w14:paraId="13BC5779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3B747D52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2062EC39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0E0D08B9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3</w:t>
      </w:r>
      <w:r w:rsidRPr="00392F69">
        <w:rPr>
          <w:rFonts w:asciiTheme="minorHAnsi" w:hAnsiTheme="minorHAnsi"/>
          <w:b/>
          <w:u w:val="single"/>
        </w:rPr>
        <w:t xml:space="preserve">.6. </w:t>
      </w:r>
      <w:r>
        <w:rPr>
          <w:rFonts w:asciiTheme="minorHAnsi" w:hAnsiTheme="minorHAnsi"/>
          <w:b/>
          <w:u w:val="single"/>
        </w:rPr>
        <w:t xml:space="preserve">Az egyesület működtetésében résztvevők </w:t>
      </w:r>
      <w:r w:rsidRPr="00392F69">
        <w:rPr>
          <w:rFonts w:asciiTheme="minorHAnsi" w:hAnsiTheme="minorHAnsi"/>
          <w:b/>
          <w:u w:val="single"/>
        </w:rPr>
        <w:t xml:space="preserve">létszámadatai </w:t>
      </w: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56D94" w:rsidRPr="00392F69" w14:paraId="28749DDB" w14:textId="77777777" w:rsidTr="00007BA0">
        <w:tc>
          <w:tcPr>
            <w:tcW w:w="9062" w:type="dxa"/>
          </w:tcPr>
          <w:p w14:paraId="251455A9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  <w:p w14:paraId="1826ED91" w14:textId="77777777" w:rsidR="00E56D94" w:rsidRPr="00392F69" w:rsidRDefault="00E56D94" w:rsidP="00007BA0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1CD8ADA8" w14:textId="77777777" w:rsidR="00E56D94" w:rsidRPr="00392F69" w:rsidRDefault="00E56D94" w:rsidP="00E56D94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3F8ACA5E" w14:textId="77777777" w:rsidR="00E56D94" w:rsidRPr="00392F69" w:rsidRDefault="00E56D94" w:rsidP="00E56D94">
      <w:pPr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A8244CD" w14:textId="77777777" w:rsidR="00E56D94" w:rsidRPr="00392F69" w:rsidRDefault="00E56D94" w:rsidP="00E56D94">
      <w:pPr>
        <w:pStyle w:val="lfej"/>
        <w:numPr>
          <w:ilvl w:val="0"/>
          <w:numId w:val="13"/>
        </w:numPr>
        <w:tabs>
          <w:tab w:val="left" w:pos="708"/>
        </w:tabs>
        <w:rPr>
          <w:rFonts w:asciiTheme="minorHAnsi" w:hAnsiTheme="minorHAnsi"/>
          <w:b/>
          <w:bCs/>
          <w:sz w:val="22"/>
          <w:szCs w:val="22"/>
        </w:rPr>
      </w:pPr>
      <w:r w:rsidRPr="00392F69">
        <w:rPr>
          <w:rFonts w:asciiTheme="minorHAnsi" w:hAnsiTheme="minorHAnsi"/>
          <w:b/>
          <w:bCs/>
          <w:sz w:val="22"/>
          <w:szCs w:val="22"/>
        </w:rPr>
        <w:t>A</w:t>
      </w:r>
      <w:r>
        <w:rPr>
          <w:rFonts w:asciiTheme="minorHAnsi" w:hAnsiTheme="minorHAnsi"/>
          <w:b/>
          <w:bCs/>
          <w:sz w:val="22"/>
          <w:szCs w:val="22"/>
        </w:rPr>
        <w:t xml:space="preserve"> működési költségek</w:t>
      </w:r>
      <w:r w:rsidRPr="00392F69">
        <w:rPr>
          <w:rFonts w:asciiTheme="minorHAnsi" w:hAnsiTheme="minorHAnsi"/>
          <w:b/>
          <w:bCs/>
          <w:sz w:val="22"/>
          <w:szCs w:val="22"/>
        </w:rPr>
        <w:t xml:space="preserve"> részletes költségvetése</w:t>
      </w:r>
    </w:p>
    <w:p w14:paraId="02963F59" w14:textId="77777777" w:rsidR="00E56D94" w:rsidRDefault="00E56D94" w:rsidP="00E56D94">
      <w:pPr>
        <w:pStyle w:val="lfej"/>
        <w:numPr>
          <w:ilvl w:val="0"/>
          <w:numId w:val="30"/>
        </w:numPr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  <w:r w:rsidRPr="00392F69">
        <w:rPr>
          <w:rFonts w:asciiTheme="minorHAnsi" w:hAnsiTheme="minorHAnsi"/>
          <w:bCs/>
          <w:sz w:val="22"/>
          <w:szCs w:val="22"/>
        </w:rPr>
        <w:t>számú mellékletben kitöltendő.</w:t>
      </w:r>
    </w:p>
    <w:p w14:paraId="5908E8C3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</w:p>
    <w:p w14:paraId="45D659DB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</w:p>
    <w:p w14:paraId="4B420F4F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</w:p>
    <w:p w14:paraId="405220FE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</w:p>
    <w:p w14:paraId="29C87B34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</w:p>
    <w:p w14:paraId="0B2B45F2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</w:p>
    <w:p w14:paraId="16271667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</w:p>
    <w:p w14:paraId="74933DD0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</w:p>
    <w:p w14:paraId="4FB750F1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</w:p>
    <w:p w14:paraId="46A91B78" w14:textId="77777777" w:rsidR="00E56D94" w:rsidRPr="00392F69" w:rsidRDefault="00E56D94" w:rsidP="00E56D94">
      <w:pPr>
        <w:pStyle w:val="lfej"/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</w:p>
    <w:p w14:paraId="608FB657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14:paraId="04530917" w14:textId="77777777" w:rsidR="00E56D94" w:rsidRPr="00392F69" w:rsidRDefault="00E56D94" w:rsidP="00E56D94">
      <w:pPr>
        <w:pStyle w:val="lfej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14:paraId="009076E6" w14:textId="77777777" w:rsidR="00E56D94" w:rsidRPr="00392F69" w:rsidRDefault="00E56D94" w:rsidP="00E56D94">
      <w:pPr>
        <w:pStyle w:val="lfej"/>
        <w:numPr>
          <w:ilvl w:val="0"/>
          <w:numId w:val="13"/>
        </w:numPr>
        <w:tabs>
          <w:tab w:val="left" w:pos="708"/>
        </w:tabs>
        <w:rPr>
          <w:rFonts w:asciiTheme="minorHAnsi" w:hAnsiTheme="minorHAnsi"/>
          <w:b/>
          <w:sz w:val="22"/>
          <w:szCs w:val="22"/>
          <w:u w:val="single"/>
        </w:rPr>
      </w:pPr>
      <w:r w:rsidRPr="00392F69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r>
        <w:rPr>
          <w:rFonts w:asciiTheme="minorHAnsi" w:hAnsiTheme="minorHAnsi"/>
          <w:b/>
          <w:sz w:val="22"/>
          <w:szCs w:val="22"/>
          <w:u w:val="single"/>
        </w:rPr>
        <w:t>működéshez</w:t>
      </w:r>
      <w:r w:rsidRPr="00392F69">
        <w:rPr>
          <w:rFonts w:asciiTheme="minorHAnsi" w:hAnsiTheme="minorHAnsi"/>
          <w:b/>
          <w:sz w:val="22"/>
          <w:szCs w:val="22"/>
          <w:u w:val="single"/>
        </w:rPr>
        <w:t xml:space="preserve"> szükséges egyéb források megnevezése (szponzorok, pályázatok, önrész </w:t>
      </w:r>
      <w:proofErr w:type="spellStart"/>
      <w:r w:rsidRPr="00392F69">
        <w:rPr>
          <w:rFonts w:asciiTheme="minorHAnsi" w:hAnsiTheme="minorHAnsi"/>
          <w:b/>
          <w:sz w:val="22"/>
          <w:szCs w:val="22"/>
          <w:u w:val="single"/>
        </w:rPr>
        <w:t>stb</w:t>
      </w:r>
      <w:proofErr w:type="spellEnd"/>
      <w:r w:rsidRPr="00392F69">
        <w:rPr>
          <w:rFonts w:asciiTheme="minorHAnsi" w:hAnsiTheme="minorHAnsi"/>
          <w:b/>
          <w:sz w:val="22"/>
          <w:szCs w:val="22"/>
          <w:u w:val="single"/>
        </w:rPr>
        <w:t>…)</w:t>
      </w:r>
    </w:p>
    <w:p w14:paraId="412E0A3B" w14:textId="77777777" w:rsidR="00E56D94" w:rsidRPr="00392F69" w:rsidRDefault="00E56D94" w:rsidP="00E56D94">
      <w:pPr>
        <w:pStyle w:val="lfej"/>
        <w:tabs>
          <w:tab w:val="left" w:pos="708"/>
        </w:tabs>
        <w:ind w:left="42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56D94" w:rsidRPr="00392F69" w14:paraId="75182B7C" w14:textId="77777777" w:rsidTr="00007BA0">
        <w:tc>
          <w:tcPr>
            <w:tcW w:w="9062" w:type="dxa"/>
          </w:tcPr>
          <w:p w14:paraId="1E4B4783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490335DF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1B367837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13AEA568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2E0C4EF0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293D23F5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29992E85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749A66DA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62689E6C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62927E5B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29066332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B492856" w14:textId="77777777" w:rsidR="00E56D94" w:rsidRPr="00392F69" w:rsidRDefault="00E56D94" w:rsidP="00E56D94">
      <w:pPr>
        <w:pStyle w:val="lfej"/>
        <w:tabs>
          <w:tab w:val="left" w:pos="708"/>
        </w:tabs>
        <w:ind w:left="420"/>
        <w:rPr>
          <w:rFonts w:asciiTheme="minorHAnsi" w:hAnsiTheme="minorHAnsi"/>
          <w:b/>
          <w:sz w:val="22"/>
          <w:szCs w:val="22"/>
          <w:u w:val="single"/>
        </w:rPr>
      </w:pPr>
    </w:p>
    <w:p w14:paraId="009D417D" w14:textId="77777777" w:rsidR="00E56D94" w:rsidRPr="00392F69" w:rsidRDefault="00E56D94" w:rsidP="00E56D94">
      <w:pPr>
        <w:pStyle w:val="lfej"/>
        <w:numPr>
          <w:ilvl w:val="0"/>
          <w:numId w:val="13"/>
        </w:numPr>
        <w:tabs>
          <w:tab w:val="left" w:pos="708"/>
        </w:tabs>
        <w:rPr>
          <w:rFonts w:asciiTheme="minorHAnsi" w:hAnsiTheme="minorHAnsi"/>
          <w:b/>
          <w:sz w:val="22"/>
          <w:szCs w:val="22"/>
          <w:u w:val="single"/>
        </w:rPr>
      </w:pPr>
      <w:r w:rsidRPr="00392F69">
        <w:rPr>
          <w:rFonts w:asciiTheme="minorHAnsi" w:hAnsiTheme="minorHAnsi"/>
          <w:b/>
          <w:sz w:val="22"/>
          <w:szCs w:val="22"/>
          <w:u w:val="single"/>
        </w:rPr>
        <w:t xml:space="preserve">Egyéb kiegészítések </w:t>
      </w:r>
    </w:p>
    <w:p w14:paraId="2BE60E83" w14:textId="77777777" w:rsidR="00E56D94" w:rsidRPr="00392F69" w:rsidRDefault="00E56D94" w:rsidP="00E56D94">
      <w:pPr>
        <w:pStyle w:val="lfej"/>
        <w:tabs>
          <w:tab w:val="left" w:pos="708"/>
        </w:tabs>
        <w:ind w:left="420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56D94" w:rsidRPr="00392F69" w14:paraId="22A940B8" w14:textId="77777777" w:rsidTr="00007BA0">
        <w:tc>
          <w:tcPr>
            <w:tcW w:w="9062" w:type="dxa"/>
          </w:tcPr>
          <w:p w14:paraId="33C7709D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537FEC8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0360247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024827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996E6F8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D279A07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34CC188" w14:textId="77777777" w:rsidR="00E56D94" w:rsidRPr="00392F69" w:rsidRDefault="00E56D94" w:rsidP="00007BA0">
            <w:pPr>
              <w:pStyle w:val="lfej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24A32B" w14:textId="77777777" w:rsidR="00E56D94" w:rsidRDefault="00E56D94" w:rsidP="00E56D94">
      <w:pPr>
        <w:pStyle w:val="lfej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14:paraId="629477AB" w14:textId="77777777" w:rsidR="00E56D94" w:rsidRPr="00CF14FE" w:rsidRDefault="00E56D94" w:rsidP="00E56D94">
      <w:pPr>
        <w:pStyle w:val="lfej"/>
        <w:numPr>
          <w:ilvl w:val="0"/>
          <w:numId w:val="13"/>
        </w:numPr>
        <w:tabs>
          <w:tab w:val="left" w:pos="70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4"/>
          <w:szCs w:val="24"/>
        </w:rPr>
        <w:t>Kötelezően csatolandó mellékletek:</w:t>
      </w:r>
    </w:p>
    <w:p w14:paraId="74BFCD29" w14:textId="77777777" w:rsidR="00E56D94" w:rsidRPr="00CF14FE" w:rsidRDefault="00E56D94" w:rsidP="00E56D94">
      <w:pPr>
        <w:pStyle w:val="lfej"/>
        <w:numPr>
          <w:ilvl w:val="0"/>
          <w:numId w:val="31"/>
        </w:numPr>
        <w:tabs>
          <w:tab w:val="left" w:pos="70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>számú melléklet: Részletes költségvetés</w:t>
      </w:r>
    </w:p>
    <w:p w14:paraId="7D2E8943" w14:textId="77777777" w:rsidR="00E56D94" w:rsidRPr="00CF14FE" w:rsidRDefault="00E56D94" w:rsidP="00E56D94">
      <w:pPr>
        <w:pStyle w:val="lfej"/>
        <w:numPr>
          <w:ilvl w:val="0"/>
          <w:numId w:val="31"/>
        </w:numPr>
        <w:tabs>
          <w:tab w:val="left" w:pos="70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>számú melléklet: A pályázó nyilatkozatai</w:t>
      </w:r>
    </w:p>
    <w:p w14:paraId="7D54DAC7" w14:textId="77777777" w:rsidR="00E56D94" w:rsidRPr="00CF14FE" w:rsidRDefault="00E56D94" w:rsidP="00E56D94">
      <w:pPr>
        <w:pStyle w:val="lfej"/>
        <w:numPr>
          <w:ilvl w:val="0"/>
          <w:numId w:val="31"/>
        </w:numPr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>számú melléklet: Nyilatkozat a közpénzekből nyújtott támogatások átláthatóságáról szóló 2007. évi CLXXXI. törvény szerinti összeférhetetlenség, illetve érintettség fennállásáról vagy hiányáról</w:t>
      </w:r>
    </w:p>
    <w:p w14:paraId="3B5A05D8" w14:textId="77777777" w:rsidR="00E56D94" w:rsidRPr="00CF14FE" w:rsidRDefault="00E56D94" w:rsidP="00E56D94">
      <w:pPr>
        <w:pStyle w:val="lfej"/>
        <w:numPr>
          <w:ilvl w:val="0"/>
          <w:numId w:val="31"/>
        </w:numPr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>számú melléklet: Közzétételi kérelem a közpénzekből nyújtott támogatások átláthatóságáról szóló 2007. évi CLXXXI. törvény 8. § (1) bekezdés szerinti érintettségéről (Csak akkor kell kitölteni, hogy ha a 3. számú melléklet szerinti összeférhetetlenség, vagy érintettség fennáll)</w:t>
      </w:r>
    </w:p>
    <w:p w14:paraId="079F0B8F" w14:textId="77777777" w:rsidR="00E56D94" w:rsidRPr="000F46F6" w:rsidRDefault="00E56D94" w:rsidP="00E56D94">
      <w:pPr>
        <w:pStyle w:val="lfej"/>
        <w:numPr>
          <w:ilvl w:val="0"/>
          <w:numId w:val="31"/>
        </w:numPr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>számú melléklet: Átláthatósági nyilatkozat</w:t>
      </w:r>
    </w:p>
    <w:p w14:paraId="7B8B297D" w14:textId="77777777" w:rsidR="00E56D94" w:rsidRPr="00CF14FE" w:rsidRDefault="00E56D94" w:rsidP="00E56D94">
      <w:pPr>
        <w:pStyle w:val="lfej"/>
        <w:numPr>
          <w:ilvl w:val="0"/>
          <w:numId w:val="31"/>
        </w:numPr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 xml:space="preserve">számú melléklet: Nyilatkozat de </w:t>
      </w:r>
      <w:proofErr w:type="spellStart"/>
      <w:r>
        <w:rPr>
          <w:rFonts w:asciiTheme="minorHAnsi" w:hAnsiTheme="minorHAnsi"/>
          <w:sz w:val="24"/>
          <w:szCs w:val="24"/>
        </w:rPr>
        <w:t>minimis</w:t>
      </w:r>
      <w:proofErr w:type="spellEnd"/>
      <w:r>
        <w:rPr>
          <w:rFonts w:asciiTheme="minorHAnsi" w:hAnsiTheme="minorHAnsi"/>
          <w:sz w:val="24"/>
          <w:szCs w:val="24"/>
        </w:rPr>
        <w:t xml:space="preserve"> támogatás igénybevételéről</w:t>
      </w:r>
    </w:p>
    <w:p w14:paraId="24C397A0" w14:textId="77777777" w:rsidR="00E56D94" w:rsidRDefault="00E56D94" w:rsidP="00E56D94">
      <w:pPr>
        <w:pStyle w:val="lfej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</w:p>
    <w:p w14:paraId="7E9C884C" w14:textId="77777777" w:rsidR="00E56D94" w:rsidRPr="00392F69" w:rsidRDefault="00E56D94" w:rsidP="00E56D94">
      <w:pPr>
        <w:pStyle w:val="lfej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</w:p>
    <w:p w14:paraId="5625CE22" w14:textId="77777777" w:rsidR="00E56D94" w:rsidRPr="00392F69" w:rsidRDefault="00E56D94" w:rsidP="00E56D94">
      <w:pPr>
        <w:pStyle w:val="lfej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</w:p>
    <w:p w14:paraId="0361D861" w14:textId="77777777" w:rsidR="00E56D94" w:rsidRPr="00392F69" w:rsidRDefault="00E56D94" w:rsidP="00E56D94">
      <w:pPr>
        <w:pStyle w:val="lfej"/>
        <w:tabs>
          <w:tab w:val="left" w:pos="70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ekszárd, 2023</w:t>
      </w:r>
      <w:r w:rsidRPr="00392F69">
        <w:rPr>
          <w:rFonts w:asciiTheme="minorHAnsi" w:hAnsiTheme="minorHAnsi"/>
          <w:sz w:val="22"/>
          <w:szCs w:val="22"/>
        </w:rPr>
        <w:t>. ………………………………….</w:t>
      </w:r>
    </w:p>
    <w:p w14:paraId="5BB6B589" w14:textId="77777777" w:rsidR="00E56D94" w:rsidRPr="00392F69" w:rsidRDefault="00E56D94" w:rsidP="00E56D94">
      <w:pPr>
        <w:pStyle w:val="lfej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14:paraId="0B5F40BC" w14:textId="77777777" w:rsidR="00E56D94" w:rsidRPr="00392F69" w:rsidRDefault="00E56D94" w:rsidP="00E56D94">
      <w:pPr>
        <w:pStyle w:val="lfej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14:paraId="6043185A" w14:textId="77777777" w:rsidR="00E56D94" w:rsidRPr="00392F69" w:rsidRDefault="00E56D94" w:rsidP="00E56D94">
      <w:pPr>
        <w:pStyle w:val="lfej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14:paraId="090A2D69" w14:textId="77777777" w:rsidR="00E56D94" w:rsidRPr="00392F69" w:rsidRDefault="00E56D94" w:rsidP="00E56D94">
      <w:pPr>
        <w:pStyle w:val="lfej"/>
        <w:tabs>
          <w:tab w:val="left" w:pos="708"/>
        </w:tabs>
        <w:jc w:val="right"/>
        <w:rPr>
          <w:rFonts w:asciiTheme="minorHAnsi" w:hAnsiTheme="minorHAnsi"/>
          <w:sz w:val="22"/>
          <w:szCs w:val="22"/>
        </w:rPr>
      </w:pPr>
      <w:r w:rsidRPr="00392F69"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667CBA28" w14:textId="77777777" w:rsidR="00E56D94" w:rsidRDefault="00E56D94" w:rsidP="00E56D94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sz w:val="22"/>
          <w:szCs w:val="22"/>
        </w:rPr>
        <w:sectPr w:rsidR="00E56D94" w:rsidSect="00EF2C8C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  <w:r w:rsidRPr="00392F69"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 xml:space="preserve">         pályázó aláírása</w:t>
      </w:r>
    </w:p>
    <w:p w14:paraId="59FE8664" w14:textId="77777777" w:rsidR="00E56D94" w:rsidRPr="00643AB6" w:rsidRDefault="00E56D94" w:rsidP="00E56D94">
      <w:pPr>
        <w:pStyle w:val="lfej"/>
        <w:tabs>
          <w:tab w:val="left" w:pos="708"/>
        </w:tabs>
        <w:ind w:left="4956" w:firstLine="708"/>
        <w:jc w:val="right"/>
        <w:rPr>
          <w:rFonts w:asciiTheme="minorHAnsi" w:hAnsiTheme="minorHAnsi"/>
          <w:b/>
          <w:sz w:val="20"/>
          <w:szCs w:val="20"/>
        </w:rPr>
      </w:pPr>
      <w:r w:rsidRPr="00643AB6">
        <w:rPr>
          <w:rFonts w:asciiTheme="minorHAnsi" w:hAnsiTheme="minorHAnsi"/>
          <w:b/>
          <w:sz w:val="20"/>
          <w:szCs w:val="20"/>
        </w:rPr>
        <w:lastRenderedPageBreak/>
        <w:t xml:space="preserve">1.számú melléklet  </w:t>
      </w:r>
    </w:p>
    <w:tbl>
      <w:tblPr>
        <w:tblW w:w="15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6233"/>
        <w:gridCol w:w="1471"/>
        <w:gridCol w:w="1813"/>
        <w:gridCol w:w="5960"/>
      </w:tblGrid>
      <w:tr w:rsidR="00E56D94" w:rsidRPr="008E413B" w14:paraId="34F9F1F7" w14:textId="77777777" w:rsidTr="00007BA0">
        <w:trPr>
          <w:trHeight w:val="765"/>
        </w:trPr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14769FD2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 TÍPUSA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25DDE793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mogatási összegből fedezett kiadások (Ft-ban)</w:t>
            </w: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4D09B34A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ás forrásból fedezett kiadások (Ft-</w:t>
            </w:r>
            <w:proofErr w:type="gramStart"/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an)/</w:t>
            </w:r>
            <w:proofErr w:type="spellStart"/>
            <w:proofErr w:type="gramEnd"/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rész;TAO</w:t>
            </w:r>
            <w:proofErr w:type="spellEnd"/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</w:t>
            </w:r>
          </w:p>
        </w:tc>
        <w:tc>
          <w:tcPr>
            <w:tcW w:w="5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08300344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 indoklása költségnemenként részletezve, lehetőleg óradíjakat, egységárakat, darabszámokat alkalmazva</w:t>
            </w:r>
          </w:p>
        </w:tc>
      </w:tr>
      <w:tr w:rsidR="00E56D94" w:rsidRPr="008E413B" w14:paraId="7ED83D24" w14:textId="77777777" w:rsidTr="00007BA0">
        <w:trPr>
          <w:trHeight w:val="3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3C45549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E08D970" w14:textId="77777777" w:rsidR="00E56D94" w:rsidRPr="008E413B" w:rsidRDefault="00E56D94" w:rsidP="00007B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448A8AB5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11F8269C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77EDF4E0" w14:textId="77777777" w:rsidR="00E56D94" w:rsidRPr="008E413B" w:rsidRDefault="00E56D94" w:rsidP="00007B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E56D94" w:rsidRPr="008E413B" w14:paraId="72B9FE72" w14:textId="77777777" w:rsidTr="00007BA0">
        <w:trPr>
          <w:trHeight w:val="41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9360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A91B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 üzemeltetés költsége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6BD8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FAD7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B484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56D94" w:rsidRPr="008E413B" w14:paraId="2D3AD9CE" w14:textId="77777777" w:rsidTr="00007BA0">
        <w:trPr>
          <w:trHeight w:val="41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B17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2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EFA" w14:textId="35E4AE74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ármű</w:t>
            </w:r>
            <w:r w:rsidR="000047C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 e</w:t>
            </w:r>
            <w:r w:rsidR="000047C2"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éb eszközök</w:t>
            </w: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üzemeltetés költsége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3CB1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4444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C92E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3621BECE" w14:textId="77777777" w:rsidTr="00007BA0">
        <w:trPr>
          <w:trHeight w:val="37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5923" w14:textId="6837A442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r w:rsidR="000047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20E" w14:textId="77777777" w:rsidR="00E56D94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minisztráció költségei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</w:t>
            </w: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, marketing költségek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</w:t>
            </w:r>
          </w:p>
          <w:p w14:paraId="37BAC1B9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mmunikációs költsége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997F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54F6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2134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26844258" w14:textId="77777777" w:rsidTr="00007BA0">
        <w:trPr>
          <w:trHeight w:val="40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280" w14:textId="1BD53053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r w:rsidR="000047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526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Utazás, kiküldetés költsége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74D1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50BE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4231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4A3A63F4" w14:textId="77777777" w:rsidTr="00007BA0">
        <w:trPr>
          <w:trHeight w:val="41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D11" w14:textId="40BDD175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r w:rsidR="000047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3982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bízási díj (számlás kifizetés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233D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D478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DC5C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6CE69C83" w14:textId="77777777" w:rsidTr="00007BA0">
        <w:trPr>
          <w:trHeight w:val="41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59C3" w14:textId="5F1413FE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r w:rsidR="000047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6AAE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lelmiszer, étkezés költsége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4AB6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F61F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BA1D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062E011B" w14:textId="77777777" w:rsidTr="00007BA0">
        <w:trPr>
          <w:trHeight w:val="41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D59" w14:textId="33AE1955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r w:rsidR="000047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A57E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llá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DC5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1718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B61C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5A5191FC" w14:textId="77777777" w:rsidTr="00007BA0">
        <w:trPr>
          <w:trHeight w:val="4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D60" w14:textId="03DE5802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r w:rsidR="000047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E7ED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beszerzések, szolgáltatáso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56F3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78D4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1A9B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67B2A25F" w14:textId="77777777" w:rsidTr="00007BA0">
        <w:trPr>
          <w:trHeight w:val="5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65A5D0C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3B0496F" w14:textId="77777777" w:rsidR="00E56D94" w:rsidRDefault="00E56D94" w:rsidP="00007B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BÉRKÖLTSÉGEK ÉS SZEMÉLYI JELLEGŰ </w:t>
            </w:r>
          </w:p>
          <w:p w14:paraId="2CFE0A62" w14:textId="77777777" w:rsidR="00E56D94" w:rsidRPr="008E413B" w:rsidRDefault="00E56D94" w:rsidP="00007B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KIFIZETÉSE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28E10A06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5C4A5967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2B549A5D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56D94" w:rsidRPr="008E413B" w14:paraId="788866D1" w14:textId="77777777" w:rsidTr="00007BA0">
        <w:trPr>
          <w:trHeight w:val="3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661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859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költ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5164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58F9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14A8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56D94" w:rsidRPr="008E413B" w14:paraId="003C2CCA" w14:textId="77777777" w:rsidTr="00007BA0">
        <w:trPr>
          <w:trHeight w:val="42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4E72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2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241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bízási jogviszony díja (bérszámfejtett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A576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5E6F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9581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E56D94" w:rsidRPr="008E413B" w14:paraId="78736FC6" w14:textId="77777777" w:rsidTr="00007BA0">
        <w:trPr>
          <w:trHeight w:val="42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A55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3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427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643AB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érítésmentes közreműködés (társadalmi munka) becsült forint érték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7A04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-------------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A9DF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8F41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03D9DF4B" w14:textId="77777777" w:rsidTr="00007BA0">
        <w:trPr>
          <w:trHeight w:val="33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F9403D9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C64A506" w14:textId="77777777" w:rsidR="00E56D94" w:rsidRPr="008E413B" w:rsidRDefault="00E56D94" w:rsidP="00007B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 ESZKÖZÖK, IMMATERIÁLIS JAVA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6C1BC77F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00C137C5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0F8531F3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7560E37F" w14:textId="77777777" w:rsidTr="00007BA0">
        <w:trPr>
          <w:trHeight w:val="46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F13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E49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</w:t>
            </w:r>
            <w:r w:rsidRPr="008E413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rgyi eszközö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2886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8D00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F732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5BDFE86B" w14:textId="77777777" w:rsidTr="00007BA0">
        <w:trPr>
          <w:trHeight w:val="41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7108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2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6FB" w14:textId="77777777" w:rsidR="00E56D94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, felújítá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C212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D993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9640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E56D94" w:rsidRPr="008E413B" w14:paraId="57B043BE" w14:textId="77777777" w:rsidTr="00007BA0">
        <w:trPr>
          <w:trHeight w:val="56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7E4428A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Z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AD970AA" w14:textId="77777777" w:rsidR="00E56D94" w:rsidRPr="008E413B" w:rsidRDefault="00E56D94" w:rsidP="00007B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41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KÖLTSÉG (Z=A+B+C)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12C3FD02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03CDE1A3" w14:textId="77777777" w:rsidR="00E56D94" w:rsidRPr="008E413B" w:rsidRDefault="00E56D94" w:rsidP="00007B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0C55EEA1" w14:textId="77777777" w:rsidR="00E56D94" w:rsidRPr="008E413B" w:rsidRDefault="00E56D94" w:rsidP="00007BA0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2023C523" w14:textId="77777777" w:rsidR="00E56D94" w:rsidRDefault="00E56D94" w:rsidP="00E56D94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sz w:val="22"/>
          <w:szCs w:val="22"/>
        </w:rPr>
        <w:sectPr w:rsidR="00E56D94" w:rsidSect="00643AB6">
          <w:pgSz w:w="16838" w:h="11906" w:orient="landscape"/>
          <w:pgMar w:top="568" w:right="567" w:bottom="1134" w:left="284" w:header="709" w:footer="709" w:gutter="0"/>
          <w:cols w:space="708"/>
          <w:docGrid w:linePitch="360"/>
        </w:sectPr>
      </w:pPr>
    </w:p>
    <w:p w14:paraId="174EA5E3" w14:textId="77777777" w:rsidR="00E56D94" w:rsidRPr="00CE0CF1" w:rsidRDefault="00E56D94" w:rsidP="00E56D94">
      <w:pPr>
        <w:pStyle w:val="lfej"/>
        <w:numPr>
          <w:ilvl w:val="0"/>
          <w:numId w:val="30"/>
        </w:numPr>
        <w:tabs>
          <w:tab w:val="left" w:pos="708"/>
        </w:tabs>
        <w:jc w:val="right"/>
        <w:rPr>
          <w:rFonts w:asciiTheme="minorHAnsi" w:hAnsiTheme="minorHAnsi"/>
          <w:b/>
          <w:sz w:val="24"/>
          <w:szCs w:val="24"/>
        </w:rPr>
      </w:pPr>
      <w:r w:rsidRPr="00CE0CF1">
        <w:rPr>
          <w:rFonts w:asciiTheme="minorHAnsi" w:hAnsiTheme="minorHAnsi"/>
          <w:b/>
          <w:sz w:val="24"/>
          <w:szCs w:val="24"/>
        </w:rPr>
        <w:lastRenderedPageBreak/>
        <w:t xml:space="preserve">számú </w:t>
      </w:r>
      <w:r>
        <w:rPr>
          <w:rFonts w:asciiTheme="minorHAnsi" w:hAnsiTheme="minorHAnsi"/>
          <w:b/>
          <w:sz w:val="24"/>
          <w:szCs w:val="24"/>
        </w:rPr>
        <w:t>melléklet</w:t>
      </w:r>
    </w:p>
    <w:p w14:paraId="3F3EA498" w14:textId="77777777" w:rsidR="00E56D94" w:rsidRPr="00CE0CF1" w:rsidRDefault="00E56D94" w:rsidP="00E56D94">
      <w:pPr>
        <w:pStyle w:val="lfej"/>
        <w:tabs>
          <w:tab w:val="left" w:pos="708"/>
        </w:tabs>
        <w:jc w:val="right"/>
        <w:rPr>
          <w:rFonts w:asciiTheme="minorHAnsi" w:hAnsiTheme="minorHAnsi"/>
          <w:b/>
          <w:sz w:val="24"/>
          <w:szCs w:val="24"/>
        </w:rPr>
      </w:pPr>
    </w:p>
    <w:p w14:paraId="613D3EB9" w14:textId="77777777" w:rsidR="00E56D94" w:rsidRPr="00714169" w:rsidRDefault="00E56D94" w:rsidP="00E56D94">
      <w:pPr>
        <w:pStyle w:val="lfej"/>
        <w:tabs>
          <w:tab w:val="left" w:pos="708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14169">
        <w:rPr>
          <w:rFonts w:asciiTheme="minorHAnsi" w:hAnsiTheme="minorHAnsi"/>
          <w:b/>
          <w:bCs/>
          <w:sz w:val="28"/>
          <w:szCs w:val="28"/>
          <w:u w:val="single"/>
        </w:rPr>
        <w:t>A PÁLYÁZÓ NYILATKOZATAI</w:t>
      </w:r>
    </w:p>
    <w:p w14:paraId="059C2171" w14:textId="77777777" w:rsidR="00E56D94" w:rsidRPr="00EF2C8C" w:rsidRDefault="00E56D94" w:rsidP="00E56D94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1BBA48C" w14:textId="77777777" w:rsidR="00E56D94" w:rsidRPr="00B21EA3" w:rsidRDefault="00E56D94" w:rsidP="00E56D94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B21EA3">
        <w:rPr>
          <w:rFonts w:asciiTheme="minorHAnsi" w:hAnsiTheme="minorHAnsi"/>
          <w:b/>
          <w:bCs/>
          <w:sz w:val="24"/>
          <w:szCs w:val="24"/>
        </w:rPr>
        <w:t>Büntetőjogi felelősségem tudatában kijelentem, hogy a pályázat benyújtásának időpontjában:</w:t>
      </w:r>
    </w:p>
    <w:p w14:paraId="26A4670D" w14:textId="77777777" w:rsidR="00E56D94" w:rsidRPr="00B21EA3" w:rsidRDefault="00E56D94" w:rsidP="00E56D94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sz w:val="24"/>
          <w:szCs w:val="24"/>
        </w:rPr>
      </w:pPr>
    </w:p>
    <w:p w14:paraId="0C122F8C" w14:textId="77777777" w:rsidR="00E56D94" w:rsidRPr="00B21EA3" w:rsidRDefault="00E56D94" w:rsidP="00E56D94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B21EA3">
        <w:rPr>
          <w:rFonts w:asciiTheme="minorHAnsi" w:hAnsiTheme="minorHAnsi"/>
        </w:rPr>
        <w:t>A 20</w:t>
      </w:r>
      <w:r>
        <w:rPr>
          <w:rFonts w:asciiTheme="minorHAnsi" w:hAnsiTheme="minorHAnsi"/>
        </w:rPr>
        <w:t>23</w:t>
      </w:r>
      <w:r w:rsidRPr="00B21EA3">
        <w:rPr>
          <w:rFonts w:asciiTheme="minorHAnsi" w:hAnsiTheme="minorHAnsi"/>
        </w:rPr>
        <w:t>. évi „Sportkeretre/Működési célú” keretre kiírt pályázati feltételeket elfogadom.</w:t>
      </w:r>
    </w:p>
    <w:p w14:paraId="30B6CED3" w14:textId="77777777" w:rsidR="00E56D94" w:rsidRPr="00B21EA3" w:rsidRDefault="00E56D94" w:rsidP="00E56D94">
      <w:pPr>
        <w:ind w:left="720"/>
        <w:jc w:val="both"/>
        <w:rPr>
          <w:rFonts w:asciiTheme="minorHAnsi" w:hAnsiTheme="minorHAnsi"/>
          <w:u w:val="single"/>
        </w:rPr>
      </w:pPr>
    </w:p>
    <w:p w14:paraId="70293AA2" w14:textId="77777777" w:rsidR="00E56D94" w:rsidRPr="00B21EA3" w:rsidRDefault="00E56D94" w:rsidP="00E56D94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B21EA3">
        <w:rPr>
          <w:rFonts w:asciiTheme="minorHAnsi" w:hAnsiTheme="minorHAnsi"/>
        </w:rPr>
        <w:t>Más pályázaton az itt megpályázott működési költségekre támogatást nem kapott az általam képviselt sportegyesület.</w:t>
      </w:r>
    </w:p>
    <w:p w14:paraId="78BB4BB7" w14:textId="77777777" w:rsidR="00E56D94" w:rsidRPr="00B21EA3" w:rsidRDefault="00E56D94" w:rsidP="00E56D94">
      <w:pPr>
        <w:ind w:left="720"/>
        <w:jc w:val="both"/>
        <w:rPr>
          <w:rFonts w:asciiTheme="minorHAnsi" w:hAnsiTheme="minorHAnsi"/>
        </w:rPr>
      </w:pPr>
      <w:r w:rsidRPr="00B21EA3">
        <w:rPr>
          <w:rFonts w:asciiTheme="minorHAnsi" w:hAnsiTheme="minorHAnsi"/>
        </w:rPr>
        <w:t>Más pályázaton az itt megpályázott működési költségekre az általam képviselt sportegyesület kapott támogatást, de az nem elegendő a cél megvalósításához (1. számú mellékletben a forrást feltűntettem és megneveztem.) *</w:t>
      </w:r>
    </w:p>
    <w:p w14:paraId="445496DA" w14:textId="77777777" w:rsidR="00E56D94" w:rsidRPr="00B21EA3" w:rsidRDefault="00E56D94" w:rsidP="00E56D94">
      <w:pPr>
        <w:ind w:left="720"/>
        <w:jc w:val="both"/>
        <w:rPr>
          <w:rFonts w:asciiTheme="minorHAnsi" w:hAnsiTheme="minorHAnsi"/>
        </w:rPr>
      </w:pPr>
    </w:p>
    <w:p w14:paraId="7C2C0E45" w14:textId="77777777" w:rsidR="00E56D94" w:rsidRPr="00B21EA3" w:rsidRDefault="00E56D94" w:rsidP="00E56D94">
      <w:pPr>
        <w:pStyle w:val="lfej"/>
        <w:numPr>
          <w:ilvl w:val="0"/>
          <w:numId w:val="16"/>
        </w:numPr>
        <w:tabs>
          <w:tab w:val="clear" w:pos="4536"/>
        </w:tabs>
        <w:overflowPunct/>
        <w:autoSpaceDE/>
        <w:adjustRightInd/>
        <w:rPr>
          <w:rFonts w:asciiTheme="minorHAnsi" w:hAnsiTheme="minorHAnsi"/>
          <w:sz w:val="24"/>
          <w:szCs w:val="24"/>
        </w:rPr>
      </w:pPr>
      <w:r w:rsidRPr="00B21EA3">
        <w:rPr>
          <w:rFonts w:asciiTheme="minorHAnsi" w:hAnsiTheme="minorHAnsi"/>
          <w:sz w:val="24"/>
          <w:szCs w:val="24"/>
        </w:rPr>
        <w:t>Nemzeti Adó- és Vámhivatal irányában adó- és vámtartozásom nem áll fenn,</w:t>
      </w:r>
    </w:p>
    <w:p w14:paraId="412C6E8B" w14:textId="77777777" w:rsidR="00E56D94" w:rsidRPr="00B21EA3" w:rsidRDefault="00E56D94" w:rsidP="00E56D94">
      <w:pPr>
        <w:pStyle w:val="lfej"/>
        <w:tabs>
          <w:tab w:val="clear" w:pos="4536"/>
        </w:tabs>
        <w:overflowPunct/>
        <w:autoSpaceDE/>
        <w:adjustRightInd/>
        <w:ind w:left="720"/>
        <w:rPr>
          <w:rFonts w:asciiTheme="minorHAnsi" w:hAnsiTheme="minorHAnsi"/>
          <w:sz w:val="24"/>
          <w:szCs w:val="24"/>
        </w:rPr>
      </w:pPr>
    </w:p>
    <w:p w14:paraId="60999F8A" w14:textId="77777777" w:rsidR="00E56D94" w:rsidRPr="00B21EA3" w:rsidRDefault="00E56D94" w:rsidP="00E56D94">
      <w:pPr>
        <w:pStyle w:val="lfej"/>
        <w:numPr>
          <w:ilvl w:val="0"/>
          <w:numId w:val="16"/>
        </w:numPr>
        <w:overflowPunct/>
        <w:autoSpaceDE/>
        <w:adjustRightInd/>
        <w:jc w:val="both"/>
        <w:rPr>
          <w:rFonts w:asciiTheme="minorHAnsi" w:hAnsiTheme="minorHAnsi"/>
          <w:sz w:val="24"/>
          <w:szCs w:val="24"/>
        </w:rPr>
      </w:pPr>
      <w:r w:rsidRPr="00B21EA3">
        <w:rPr>
          <w:rFonts w:asciiTheme="minorHAnsi" w:hAnsiTheme="minorHAnsi"/>
          <w:sz w:val="24"/>
          <w:szCs w:val="24"/>
        </w:rPr>
        <w:t>Szekszárd Megyei Jogú Város Önkormányzata és intézményei irányában adó- és egyéb tartozásom nem áll fenn,</w:t>
      </w:r>
    </w:p>
    <w:p w14:paraId="008A5132" w14:textId="77777777" w:rsidR="00E56D94" w:rsidRPr="00B21EA3" w:rsidRDefault="00E56D94" w:rsidP="00E56D94">
      <w:pPr>
        <w:pStyle w:val="lfej"/>
        <w:overflowPunct/>
        <w:autoSpaceDE/>
        <w:adjustRightInd/>
        <w:ind w:left="720"/>
        <w:jc w:val="both"/>
        <w:rPr>
          <w:rFonts w:asciiTheme="minorHAnsi" w:hAnsiTheme="minorHAnsi"/>
          <w:sz w:val="24"/>
          <w:szCs w:val="24"/>
        </w:rPr>
      </w:pPr>
    </w:p>
    <w:p w14:paraId="55599965" w14:textId="77777777" w:rsidR="00E56D94" w:rsidRPr="00B21EA3" w:rsidRDefault="00E56D94" w:rsidP="00E56D94">
      <w:pPr>
        <w:pStyle w:val="lfej"/>
        <w:numPr>
          <w:ilvl w:val="0"/>
          <w:numId w:val="16"/>
        </w:numPr>
        <w:overflowPunct/>
        <w:autoSpaceDE/>
        <w:adjustRightInd/>
        <w:jc w:val="both"/>
        <w:rPr>
          <w:rFonts w:asciiTheme="minorHAnsi" w:hAnsiTheme="minorHAnsi"/>
          <w:sz w:val="24"/>
          <w:szCs w:val="24"/>
        </w:rPr>
      </w:pPr>
      <w:r w:rsidRPr="00B21EA3">
        <w:rPr>
          <w:rFonts w:asciiTheme="minorHAnsi" w:hAnsiTheme="minorHAnsi"/>
          <w:sz w:val="24"/>
          <w:szCs w:val="24"/>
        </w:rPr>
        <w:t>Az önkormányzattól korábban kapott támogatásokkal elszámoltam.</w:t>
      </w:r>
    </w:p>
    <w:p w14:paraId="695E944D" w14:textId="77777777" w:rsidR="00E56D94" w:rsidRPr="00B21EA3" w:rsidRDefault="00E56D94" w:rsidP="00E56D94">
      <w:pPr>
        <w:pStyle w:val="lfej"/>
        <w:overflowPunct/>
        <w:autoSpaceDE/>
        <w:adjustRightInd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C6C46C1" w14:textId="77777777" w:rsidR="00E56D94" w:rsidRPr="00B21EA3" w:rsidRDefault="00E56D94" w:rsidP="00E56D94">
      <w:pPr>
        <w:pStyle w:val="lfej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B21EA3">
        <w:rPr>
          <w:rFonts w:asciiTheme="minorHAnsi" w:hAnsiTheme="minorHAnsi"/>
          <w:sz w:val="24"/>
          <w:szCs w:val="24"/>
        </w:rPr>
        <w:t>Hozzájárulok a pályázatban foglalt közérdekű adatoknak Szekszárd város hivatalos weblapján történő közzétételéhez.</w:t>
      </w:r>
    </w:p>
    <w:p w14:paraId="10E352D3" w14:textId="77777777" w:rsidR="00E56D94" w:rsidRPr="00B21EA3" w:rsidRDefault="00E56D94" w:rsidP="00E56D94">
      <w:pPr>
        <w:pStyle w:val="Listaszerbekezds"/>
        <w:spacing w:after="0"/>
        <w:rPr>
          <w:rFonts w:asciiTheme="minorHAnsi" w:hAnsiTheme="minorHAnsi"/>
          <w:sz w:val="24"/>
          <w:szCs w:val="24"/>
        </w:rPr>
      </w:pPr>
    </w:p>
    <w:p w14:paraId="7BED341A" w14:textId="77777777" w:rsidR="00E56D94" w:rsidRPr="00B21EA3" w:rsidRDefault="00E56D94" w:rsidP="00E56D94">
      <w:pPr>
        <w:pStyle w:val="lfej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B21EA3">
        <w:rPr>
          <w:rFonts w:asciiTheme="minorHAnsi" w:hAnsiTheme="minorHAnsi"/>
          <w:sz w:val="24"/>
          <w:szCs w:val="24"/>
        </w:rPr>
        <w:t xml:space="preserve">Tudomásul veszem, hogy a pályázatomban feltűntetett személyes adataimat a támogatási kérelmet elbíráló szerv a GDPR 6. cikk (1) c) pontja alapján jogi kötelezettség teljesítése, </w:t>
      </w:r>
      <w:proofErr w:type="gramStart"/>
      <w:r w:rsidRPr="00B21EA3">
        <w:rPr>
          <w:rFonts w:asciiTheme="minorHAnsi" w:hAnsiTheme="minorHAnsi"/>
          <w:sz w:val="24"/>
          <w:szCs w:val="24"/>
        </w:rPr>
        <w:t>valamint  a</w:t>
      </w:r>
      <w:proofErr w:type="gramEnd"/>
      <w:r w:rsidRPr="00B21EA3">
        <w:rPr>
          <w:rFonts w:asciiTheme="minorHAnsi" w:hAnsiTheme="minorHAnsi"/>
          <w:sz w:val="24"/>
          <w:szCs w:val="24"/>
        </w:rPr>
        <w:t xml:space="preserve"> GDPR 6 cikk (1) e) pontja alapján közérdekből végzett feladat teljesítése érdekében kezeli. Nyilatkozom, hogy a pályázati eljárással kapcsolatos adatkezelési tájékoztató tartalmát megismertem, azt megértettem és az abban foglaltakat elfogadom.</w:t>
      </w:r>
    </w:p>
    <w:p w14:paraId="55F4C646" w14:textId="77777777" w:rsidR="00E56D94" w:rsidRPr="00B21EA3" w:rsidRDefault="00E56D94" w:rsidP="00E56D94">
      <w:pPr>
        <w:pStyle w:val="Listaszerbekezds"/>
        <w:spacing w:after="0"/>
        <w:rPr>
          <w:rFonts w:asciiTheme="minorHAnsi" w:hAnsiTheme="minorHAnsi"/>
          <w:sz w:val="24"/>
          <w:szCs w:val="24"/>
        </w:rPr>
      </w:pPr>
    </w:p>
    <w:p w14:paraId="2A675CF3" w14:textId="77777777" w:rsidR="00E56D94" w:rsidRPr="00B21EA3" w:rsidRDefault="00E56D94" w:rsidP="00E56D94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B21EA3">
        <w:rPr>
          <w:rFonts w:asciiTheme="minorHAnsi" w:hAnsiTheme="minorHAnsi"/>
        </w:rPr>
        <w:t xml:space="preserve">Az egyesülési jogról, a közhasznú jogállásáról, valamint a civil szervezetek működéséről és támogatásáról szóló 2011. évi CLXXV. törvény értelmében a </w:t>
      </w:r>
      <w:r w:rsidRPr="00B21EA3">
        <w:rPr>
          <w:rFonts w:asciiTheme="minorHAnsi" w:hAnsiTheme="minorHAnsi"/>
          <w:b/>
          <w:bCs/>
        </w:rPr>
        <w:t>20</w:t>
      </w:r>
      <w:r>
        <w:rPr>
          <w:rFonts w:asciiTheme="minorHAnsi" w:hAnsiTheme="minorHAnsi"/>
          <w:b/>
          <w:bCs/>
        </w:rPr>
        <w:t>22</w:t>
      </w:r>
      <w:r w:rsidRPr="00B21EA3">
        <w:rPr>
          <w:rFonts w:asciiTheme="minorHAnsi" w:hAnsiTheme="minorHAnsi"/>
          <w:b/>
          <w:bCs/>
        </w:rPr>
        <w:t>. (20</w:t>
      </w:r>
      <w:r>
        <w:rPr>
          <w:rFonts w:asciiTheme="minorHAnsi" w:hAnsiTheme="minorHAnsi"/>
          <w:b/>
          <w:bCs/>
        </w:rPr>
        <w:t>21</w:t>
      </w:r>
      <w:r w:rsidRPr="00B21EA3">
        <w:rPr>
          <w:rFonts w:asciiTheme="minorHAnsi" w:hAnsiTheme="minorHAnsi"/>
          <w:b/>
          <w:bCs/>
        </w:rPr>
        <w:t>.) évről szóló beszámoló</w:t>
      </w:r>
      <w:r w:rsidRPr="00B21EA3">
        <w:rPr>
          <w:rFonts w:asciiTheme="minorHAnsi" w:hAnsiTheme="minorHAnsi"/>
        </w:rPr>
        <w:t xml:space="preserve"> (pénzügyi kimutatás és eredménylevezetés, közhasznúsági melléklet) </w:t>
      </w:r>
      <w:r w:rsidRPr="00B21EA3">
        <w:rPr>
          <w:rFonts w:asciiTheme="minorHAnsi" w:hAnsiTheme="minorHAnsi"/>
          <w:b/>
          <w:bCs/>
        </w:rPr>
        <w:t xml:space="preserve">letétbe helyezésre került. </w:t>
      </w:r>
    </w:p>
    <w:p w14:paraId="5A6590DF" w14:textId="77777777" w:rsidR="00E56D94" w:rsidRDefault="00E56D94" w:rsidP="00E56D94">
      <w:pPr>
        <w:pStyle w:val="lfej"/>
        <w:tabs>
          <w:tab w:val="left" w:pos="708"/>
        </w:tabs>
        <w:jc w:val="both"/>
        <w:rPr>
          <w:rFonts w:asciiTheme="minorHAnsi" w:hAnsiTheme="minorHAnsi"/>
          <w:sz w:val="24"/>
          <w:szCs w:val="24"/>
        </w:rPr>
      </w:pPr>
    </w:p>
    <w:p w14:paraId="05739681" w14:textId="77777777" w:rsidR="00E56D94" w:rsidRPr="00B21EA3" w:rsidRDefault="00E56D94" w:rsidP="00E56D94">
      <w:pPr>
        <w:pStyle w:val="lfej"/>
        <w:tabs>
          <w:tab w:val="left" w:pos="708"/>
        </w:tabs>
        <w:jc w:val="both"/>
        <w:rPr>
          <w:rFonts w:asciiTheme="minorHAnsi" w:hAnsiTheme="minorHAnsi"/>
          <w:sz w:val="24"/>
          <w:szCs w:val="24"/>
        </w:rPr>
      </w:pPr>
    </w:p>
    <w:p w14:paraId="3E617E06" w14:textId="77777777" w:rsidR="00E56D94" w:rsidRPr="00B21EA3" w:rsidRDefault="00E56D94" w:rsidP="00E56D94">
      <w:pPr>
        <w:pStyle w:val="lfej"/>
        <w:tabs>
          <w:tab w:val="left" w:pos="708"/>
        </w:tabs>
        <w:rPr>
          <w:rFonts w:asciiTheme="minorHAnsi" w:hAnsiTheme="minorHAnsi"/>
          <w:sz w:val="24"/>
          <w:szCs w:val="24"/>
        </w:rPr>
      </w:pPr>
      <w:r w:rsidRPr="00B21EA3">
        <w:rPr>
          <w:rFonts w:asciiTheme="minorHAnsi" w:hAnsiTheme="minorHAnsi"/>
          <w:sz w:val="24"/>
          <w:szCs w:val="24"/>
        </w:rPr>
        <w:t>Szekszárd, 20</w:t>
      </w:r>
      <w:r>
        <w:rPr>
          <w:rFonts w:asciiTheme="minorHAnsi" w:hAnsiTheme="minorHAnsi"/>
          <w:sz w:val="24"/>
          <w:szCs w:val="24"/>
        </w:rPr>
        <w:t>23</w:t>
      </w:r>
      <w:r w:rsidRPr="00B21EA3">
        <w:rPr>
          <w:rFonts w:asciiTheme="minorHAnsi" w:hAnsiTheme="minorHAnsi"/>
          <w:sz w:val="24"/>
          <w:szCs w:val="24"/>
        </w:rPr>
        <w:t>. ……………………………………………….</w:t>
      </w:r>
    </w:p>
    <w:p w14:paraId="3D2C77A2" w14:textId="77777777" w:rsidR="00E56D94" w:rsidRPr="00B21EA3" w:rsidRDefault="00E56D94" w:rsidP="00E56D94">
      <w:pPr>
        <w:pStyle w:val="lfej"/>
        <w:tabs>
          <w:tab w:val="left" w:pos="708"/>
        </w:tabs>
        <w:jc w:val="right"/>
        <w:rPr>
          <w:rFonts w:asciiTheme="minorHAnsi" w:hAnsiTheme="minorHAnsi"/>
          <w:sz w:val="24"/>
          <w:szCs w:val="24"/>
        </w:rPr>
      </w:pPr>
    </w:p>
    <w:p w14:paraId="6DF65851" w14:textId="77777777" w:rsidR="00E56D94" w:rsidRPr="00B21EA3" w:rsidRDefault="00E56D94" w:rsidP="00E56D94">
      <w:pPr>
        <w:pStyle w:val="lfej"/>
        <w:tabs>
          <w:tab w:val="left" w:pos="708"/>
        </w:tabs>
        <w:jc w:val="right"/>
        <w:rPr>
          <w:rFonts w:asciiTheme="minorHAnsi" w:hAnsiTheme="minorHAnsi"/>
          <w:sz w:val="24"/>
          <w:szCs w:val="24"/>
        </w:rPr>
      </w:pPr>
    </w:p>
    <w:p w14:paraId="1EA70CCB" w14:textId="77777777" w:rsidR="00E56D94" w:rsidRPr="00B21EA3" w:rsidRDefault="00E56D94" w:rsidP="00E56D94">
      <w:pPr>
        <w:pStyle w:val="lfej"/>
        <w:tabs>
          <w:tab w:val="left" w:pos="708"/>
        </w:tabs>
        <w:jc w:val="right"/>
        <w:rPr>
          <w:rFonts w:asciiTheme="minorHAnsi" w:hAnsiTheme="minorHAnsi"/>
          <w:sz w:val="24"/>
          <w:szCs w:val="24"/>
        </w:rPr>
      </w:pPr>
      <w:r w:rsidRPr="00B21EA3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09A29AD8" w14:textId="77777777" w:rsidR="00E56D94" w:rsidRPr="00B21EA3" w:rsidRDefault="00E56D94" w:rsidP="00E56D94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sz w:val="24"/>
          <w:szCs w:val="24"/>
        </w:rPr>
      </w:pPr>
      <w:r w:rsidRPr="00B21EA3">
        <w:rPr>
          <w:rFonts w:asciiTheme="minorHAnsi" w:hAnsiTheme="minorHAnsi"/>
          <w:sz w:val="24"/>
          <w:szCs w:val="24"/>
        </w:rPr>
        <w:t xml:space="preserve">                        Pályázó aláírása</w:t>
      </w:r>
    </w:p>
    <w:p w14:paraId="3E1B14CE" w14:textId="77777777" w:rsidR="00E56D94" w:rsidRPr="00B21EA3" w:rsidRDefault="00E56D94" w:rsidP="00E56D94">
      <w:pPr>
        <w:pStyle w:val="lfej"/>
        <w:tabs>
          <w:tab w:val="left" w:pos="708"/>
        </w:tabs>
        <w:rPr>
          <w:rFonts w:asciiTheme="minorHAnsi" w:hAnsiTheme="minorHAnsi"/>
          <w:sz w:val="24"/>
          <w:szCs w:val="24"/>
        </w:rPr>
      </w:pPr>
      <w:r w:rsidRPr="00B21EA3">
        <w:rPr>
          <w:rFonts w:asciiTheme="minorHAnsi" w:hAnsiTheme="minorHAnsi"/>
          <w:sz w:val="24"/>
          <w:szCs w:val="24"/>
        </w:rPr>
        <w:t>*A megfelelő mondat aláhúzandó!</w:t>
      </w:r>
    </w:p>
    <w:p w14:paraId="2FF9EF7D" w14:textId="77777777" w:rsidR="00E56D94" w:rsidRPr="00B21EA3" w:rsidRDefault="00E56D94" w:rsidP="00E56D94">
      <w:pPr>
        <w:pStyle w:val="lfej"/>
        <w:tabs>
          <w:tab w:val="left" w:pos="708"/>
        </w:tabs>
        <w:rPr>
          <w:rFonts w:asciiTheme="minorHAnsi" w:hAnsiTheme="minorHAnsi"/>
          <w:sz w:val="24"/>
          <w:szCs w:val="24"/>
        </w:rPr>
        <w:sectPr w:rsidR="00E56D94" w:rsidRPr="00B21EA3" w:rsidSect="00B21EA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2656148" w14:textId="77777777" w:rsidR="00E56D94" w:rsidRPr="005E3F3E" w:rsidRDefault="00E56D94" w:rsidP="00E56D94">
      <w:pPr>
        <w:jc w:val="right"/>
        <w:rPr>
          <w:rFonts w:asciiTheme="minorHAnsi" w:hAnsiTheme="minorHAnsi"/>
          <w:b/>
          <w:bCs/>
        </w:rPr>
      </w:pPr>
      <w:r w:rsidRPr="005E3F3E">
        <w:rPr>
          <w:rFonts w:asciiTheme="minorHAnsi" w:hAnsiTheme="minorHAnsi"/>
          <w:b/>
          <w:bCs/>
        </w:rPr>
        <w:lastRenderedPageBreak/>
        <w:t>3. számú melléklet</w:t>
      </w:r>
    </w:p>
    <w:p w14:paraId="2651DCF3" w14:textId="77777777" w:rsidR="00E56D94" w:rsidRPr="005E3F3E" w:rsidRDefault="00E56D94" w:rsidP="00E56D94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NYILATKOZAT</w:t>
      </w:r>
    </w:p>
    <w:p w14:paraId="2D962F4B" w14:textId="77777777" w:rsidR="00E56D94" w:rsidRPr="005E3F3E" w:rsidRDefault="00E56D94" w:rsidP="00E56D94">
      <w:pPr>
        <w:rPr>
          <w:rFonts w:asciiTheme="minorHAnsi" w:hAnsiTheme="minorHAnsi"/>
          <w:b/>
        </w:rPr>
      </w:pPr>
    </w:p>
    <w:p w14:paraId="75A121FD" w14:textId="7B0ACADB" w:rsidR="00E56D94" w:rsidRPr="005E3F3E" w:rsidRDefault="00E56D94" w:rsidP="00E56D94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a közpénzekből nyújtott támogatások átláthatóságáról szóló 2007. évi CLXXXI. törvény szerinti összeférhetetlenség, illetve érintettség fennállásáról vagy hiányáról</w:t>
      </w:r>
    </w:p>
    <w:p w14:paraId="41A1EDA2" w14:textId="77777777" w:rsidR="00E56D94" w:rsidRPr="005E3F3E" w:rsidRDefault="00E56D94" w:rsidP="00E56D94">
      <w:pPr>
        <w:jc w:val="both"/>
        <w:rPr>
          <w:rFonts w:asciiTheme="minorHAnsi" w:hAnsiTheme="minorHAnsi"/>
        </w:rPr>
      </w:pPr>
    </w:p>
    <w:p w14:paraId="7C262A1A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A Pályázó neve:</w:t>
      </w:r>
    </w:p>
    <w:p w14:paraId="5F2A27DF" w14:textId="77777777" w:rsidR="00E56D94" w:rsidRPr="005E3F3E" w:rsidRDefault="00E56D94" w:rsidP="00E56D94">
      <w:pPr>
        <w:jc w:val="both"/>
        <w:rPr>
          <w:rFonts w:asciiTheme="minorHAnsi" w:hAnsiTheme="minorHAnsi"/>
        </w:rPr>
      </w:pPr>
    </w:p>
    <w:p w14:paraId="6F487CBC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Természetes személy lakcíme:</w:t>
      </w:r>
    </w:p>
    <w:p w14:paraId="4AE6399F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 xml:space="preserve">Születési helye, ideje: </w:t>
      </w:r>
    </w:p>
    <w:p w14:paraId="7D3D7661" w14:textId="77777777" w:rsidR="00E56D94" w:rsidRPr="005E3F3E" w:rsidRDefault="00E56D94" w:rsidP="00E56D94">
      <w:pPr>
        <w:jc w:val="both"/>
        <w:rPr>
          <w:rFonts w:asciiTheme="minorHAnsi" w:hAnsiTheme="minorHAnsi"/>
        </w:rPr>
      </w:pPr>
    </w:p>
    <w:p w14:paraId="39F35D7A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Gazdasági társaság esetén székhelye:</w:t>
      </w:r>
    </w:p>
    <w:p w14:paraId="4855DD13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Cégjegyzékszáma:</w:t>
      </w:r>
    </w:p>
    <w:p w14:paraId="210EEDE2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Adószáma:</w:t>
      </w:r>
    </w:p>
    <w:p w14:paraId="54C8B19F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Képviselőjének neve:</w:t>
      </w:r>
    </w:p>
    <w:p w14:paraId="3252F548" w14:textId="77777777" w:rsidR="00E56D94" w:rsidRPr="005E3F3E" w:rsidRDefault="00E56D94" w:rsidP="00E56D94">
      <w:pPr>
        <w:jc w:val="both"/>
        <w:rPr>
          <w:rFonts w:asciiTheme="minorHAnsi" w:hAnsiTheme="minorHAnsi"/>
        </w:rPr>
      </w:pPr>
    </w:p>
    <w:p w14:paraId="3398A0CD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Egyéb szervezet esetén székhelye:</w:t>
      </w:r>
    </w:p>
    <w:p w14:paraId="015DA38E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Képviselőjének neve:</w:t>
      </w:r>
    </w:p>
    <w:p w14:paraId="00583237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Nyilvántartásba vételi okirat száma:</w:t>
      </w:r>
    </w:p>
    <w:p w14:paraId="528B213A" w14:textId="77777777" w:rsidR="00E56D94" w:rsidRPr="005E3F3E" w:rsidRDefault="00E56D94" w:rsidP="00E56D94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Nyilvántartásba vevő szerv megnevezése:</w:t>
      </w:r>
    </w:p>
    <w:p w14:paraId="3E868AB8" w14:textId="77777777" w:rsidR="00E56D94" w:rsidRPr="005E3F3E" w:rsidRDefault="00E56D94" w:rsidP="00E56D94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14:paraId="4A847E59" w14:textId="77777777" w:rsidR="00E56D94" w:rsidRPr="005E3F3E" w:rsidRDefault="00E56D94" w:rsidP="00E56D94">
      <w:pPr>
        <w:jc w:val="both"/>
        <w:rPr>
          <w:rFonts w:asciiTheme="minorHAnsi" w:hAnsiTheme="minorHAnsi"/>
        </w:rPr>
      </w:pPr>
    </w:p>
    <w:p w14:paraId="57EFFD70" w14:textId="77777777" w:rsidR="00E56D94" w:rsidRPr="005E3F3E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 xml:space="preserve">Kijelentem, hogy személyemmel, illetve a pályázóként megjelölt szervezettel szemben a közpénzekből nyújtott támogatások átláthatóságáról szóló </w:t>
      </w:r>
      <w:r w:rsidRPr="005E3F3E">
        <w:rPr>
          <w:rFonts w:asciiTheme="minorHAnsi" w:hAnsiTheme="minorHAnsi"/>
          <w:b/>
        </w:rPr>
        <w:t>2007. évi CLXXXI. törvény (</w:t>
      </w:r>
      <w:proofErr w:type="spellStart"/>
      <w:r w:rsidRPr="005E3F3E">
        <w:rPr>
          <w:rFonts w:asciiTheme="minorHAnsi" w:hAnsiTheme="minorHAnsi"/>
          <w:b/>
        </w:rPr>
        <w:t>Knyt</w:t>
      </w:r>
      <w:proofErr w:type="spellEnd"/>
      <w:r w:rsidRPr="005E3F3E">
        <w:rPr>
          <w:rFonts w:asciiTheme="minorHAnsi" w:hAnsiTheme="minorHAnsi"/>
          <w:b/>
        </w:rPr>
        <w:t>.)</w:t>
      </w:r>
    </w:p>
    <w:p w14:paraId="2CDA9B1D" w14:textId="77777777" w:rsidR="00E56D94" w:rsidRPr="005E3F3E" w:rsidRDefault="00E56D94" w:rsidP="00E56D94">
      <w:pPr>
        <w:jc w:val="both"/>
        <w:rPr>
          <w:rFonts w:asciiTheme="minorHAnsi" w:hAnsiTheme="minorHAnsi"/>
        </w:rPr>
      </w:pPr>
    </w:p>
    <w:p w14:paraId="597D70D0" w14:textId="77777777" w:rsidR="00E56D94" w:rsidRPr="005E3F3E" w:rsidRDefault="00E56D94" w:rsidP="00E56D94">
      <w:pPr>
        <w:jc w:val="both"/>
        <w:rPr>
          <w:rFonts w:asciiTheme="minorHAnsi" w:hAnsiTheme="minorHAnsi"/>
          <w:b/>
        </w:rPr>
      </w:pPr>
      <w:r w:rsidRPr="005E3F3E">
        <w:rPr>
          <w:rFonts w:asciiTheme="minorHAnsi" w:hAnsiTheme="minorHAnsi"/>
        </w:rPr>
        <w:t xml:space="preserve">– </w:t>
      </w:r>
      <w:r w:rsidRPr="005E3F3E">
        <w:rPr>
          <w:rFonts w:asciiTheme="minorHAnsi" w:hAnsiTheme="minorHAnsi"/>
          <w:b/>
        </w:rPr>
        <w:t>6. § (1) bekezdése szerinti összeférhetetlenség</w:t>
      </w:r>
    </w:p>
    <w:p w14:paraId="3C5DCE21" w14:textId="77777777" w:rsidR="00E56D94" w:rsidRPr="005E3F3E" w:rsidRDefault="00E56D94" w:rsidP="00E56D9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B55C6" wp14:editId="6F36765A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0" b="952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AAED" w14:textId="77777777" w:rsidR="00E56D94" w:rsidRDefault="00E56D94" w:rsidP="00E56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B55C6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75.65pt;margin-top:-.3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TelHid8AAAAIAQAADwAAAAAAAAAAAAAAAABtBAAAZHJzL2Rvd25yZXYueG1sUEsFBgAAAAAE&#10;AAQA8wAAAHkFAAAAAA==&#10;">
                <v:textbox>
                  <w:txbxContent>
                    <w:p w14:paraId="346CAAED" w14:textId="77777777" w:rsidR="00E56D94" w:rsidRDefault="00E56D94" w:rsidP="00E56D94"/>
                  </w:txbxContent>
                </v:textbox>
              </v:shape>
            </w:pict>
          </mc:Fallback>
        </mc:AlternateContent>
      </w:r>
      <w:r w:rsidRPr="005E3F3E">
        <w:rPr>
          <w:rFonts w:asciiTheme="minorHAnsi" w:hAnsiTheme="minorHAnsi"/>
          <w:b/>
        </w:rPr>
        <w:t xml:space="preserve"> </w:t>
      </w:r>
      <w:r w:rsidRPr="005E3F3E">
        <w:rPr>
          <w:rFonts w:asciiTheme="minorHAnsi" w:hAnsiTheme="minorHAnsi"/>
          <w:b/>
        </w:rPr>
        <w:tab/>
        <w:t xml:space="preserve">1. nem áll fenn vagy </w:t>
      </w:r>
    </w:p>
    <w:p w14:paraId="75B99769" w14:textId="77777777" w:rsidR="00E56D94" w:rsidRPr="005E3F3E" w:rsidRDefault="00E56D94" w:rsidP="00E56D94">
      <w:pPr>
        <w:ind w:firstLine="708"/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  <w:b/>
        </w:rPr>
        <w:t>2. fennáll az …pont alapján</w:t>
      </w:r>
    </w:p>
    <w:p w14:paraId="6BF285A9" w14:textId="77777777" w:rsidR="00E56D94" w:rsidRPr="005E3F3E" w:rsidRDefault="00E56D94" w:rsidP="00E56D94">
      <w:pPr>
        <w:jc w:val="both"/>
        <w:rPr>
          <w:rFonts w:asciiTheme="minorHAnsi" w:hAnsiTheme="minorHAnsi"/>
          <w:b/>
        </w:rPr>
      </w:pPr>
    </w:p>
    <w:p w14:paraId="51FEA199" w14:textId="77777777" w:rsidR="00E56D94" w:rsidRPr="005E3F3E" w:rsidRDefault="00E56D94" w:rsidP="00E56D9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74A6B" wp14:editId="709E97C0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0" b="9525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6032A" w14:textId="77777777" w:rsidR="00E56D94" w:rsidRDefault="00E56D94" w:rsidP="00E56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4A6B" id="Szövegdoboz 10" o:spid="_x0000_s1027" type="#_x0000_t202" style="position:absolute;margin-left:276.4pt;margin-top:12.7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">
                <v:textbox>
                  <w:txbxContent>
                    <w:p w14:paraId="47E6032A" w14:textId="77777777" w:rsidR="00E56D94" w:rsidRDefault="00E56D94" w:rsidP="00E56D94"/>
                  </w:txbxContent>
                </v:textbox>
              </v:shape>
            </w:pict>
          </mc:Fallback>
        </mc:AlternateContent>
      </w:r>
      <w:r w:rsidRPr="005E3F3E">
        <w:rPr>
          <w:rFonts w:asciiTheme="minorHAnsi" w:hAnsiTheme="minorHAnsi"/>
          <w:b/>
        </w:rPr>
        <w:t>– 8. § (1) bekezdése szerinti érintettség</w:t>
      </w:r>
    </w:p>
    <w:p w14:paraId="308A5881" w14:textId="77777777" w:rsidR="00E56D94" w:rsidRPr="005E3F3E" w:rsidRDefault="00E56D94" w:rsidP="00E56D94">
      <w:pPr>
        <w:jc w:val="both"/>
        <w:rPr>
          <w:rFonts w:asciiTheme="minorHAnsi" w:hAnsiTheme="minorHAnsi"/>
          <w:b/>
          <w:noProof/>
        </w:rPr>
      </w:pPr>
      <w:r w:rsidRPr="005E3F3E">
        <w:rPr>
          <w:rFonts w:asciiTheme="minorHAnsi" w:hAnsiTheme="minorHAnsi"/>
          <w:b/>
          <w:noProof/>
        </w:rPr>
        <w:t xml:space="preserve"> </w:t>
      </w:r>
      <w:r w:rsidRPr="005E3F3E">
        <w:rPr>
          <w:rFonts w:asciiTheme="minorHAnsi" w:hAnsiTheme="minorHAnsi"/>
          <w:b/>
          <w:noProof/>
        </w:rPr>
        <w:tab/>
        <w:t xml:space="preserve">1. nem áll fenn vagy </w:t>
      </w:r>
    </w:p>
    <w:p w14:paraId="4672123F" w14:textId="77777777" w:rsidR="00E56D94" w:rsidRPr="005E3F3E" w:rsidRDefault="00E56D94" w:rsidP="00E56D94">
      <w:pPr>
        <w:ind w:firstLine="708"/>
        <w:jc w:val="both"/>
        <w:rPr>
          <w:rFonts w:asciiTheme="minorHAnsi" w:hAnsiTheme="minorHAnsi"/>
          <w:b/>
          <w:noProof/>
        </w:rPr>
      </w:pPr>
      <w:r w:rsidRPr="005E3F3E">
        <w:rPr>
          <w:rFonts w:asciiTheme="minorHAnsi" w:hAnsiTheme="minorHAnsi"/>
          <w:b/>
          <w:noProof/>
        </w:rPr>
        <w:t>2. fennáll az …pont alapján</w:t>
      </w:r>
    </w:p>
    <w:p w14:paraId="2132DC5F" w14:textId="77777777" w:rsidR="00E56D94" w:rsidRPr="005E3F3E" w:rsidRDefault="00E56D94" w:rsidP="00E56D94">
      <w:pPr>
        <w:rPr>
          <w:rFonts w:asciiTheme="minorHAnsi" w:hAnsiTheme="minorHAnsi"/>
          <w:b/>
        </w:rPr>
      </w:pPr>
    </w:p>
    <w:p w14:paraId="373CE80D" w14:textId="77777777" w:rsidR="00E56D94" w:rsidRPr="005E3F3E" w:rsidRDefault="00E56D94" w:rsidP="00E56D94">
      <w:pPr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 xml:space="preserve">Az összeférhetetlenség vagy az érintettség alapjául szolgáló körülmény leírása: </w:t>
      </w:r>
    </w:p>
    <w:p w14:paraId="369F15C3" w14:textId="77777777" w:rsidR="00E56D94" w:rsidRPr="005E3F3E" w:rsidRDefault="00E56D94" w:rsidP="00E56D94">
      <w:pPr>
        <w:rPr>
          <w:rFonts w:asciiTheme="minorHAnsi" w:hAnsiTheme="minorHAnsi"/>
        </w:rPr>
      </w:pPr>
      <w:r w:rsidRPr="005E3F3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2A7EB" w14:textId="77777777" w:rsidR="00E56D94" w:rsidRPr="005E3F3E" w:rsidRDefault="00E56D94" w:rsidP="00E56D94">
      <w:pPr>
        <w:jc w:val="both"/>
        <w:rPr>
          <w:rFonts w:asciiTheme="minorHAnsi" w:hAnsiTheme="minorHAnsi"/>
        </w:rPr>
      </w:pPr>
    </w:p>
    <w:p w14:paraId="36C0A030" w14:textId="77777777" w:rsidR="00E56D94" w:rsidRPr="005E3F3E" w:rsidRDefault="00E56D94" w:rsidP="00E56D94">
      <w:pPr>
        <w:jc w:val="both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Kijelentem, hogy az összeférhetetlenség megszüntetésére az alábbiak szerint intézkedtem:</w:t>
      </w:r>
    </w:p>
    <w:p w14:paraId="16CE25A9" w14:textId="77777777" w:rsidR="00E56D94" w:rsidRPr="005E3F3E" w:rsidRDefault="00E56D94" w:rsidP="00E56D94">
      <w:pPr>
        <w:rPr>
          <w:rFonts w:asciiTheme="minorHAnsi" w:hAnsiTheme="minorHAnsi"/>
        </w:rPr>
      </w:pPr>
      <w:r w:rsidRPr="005E3F3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77E29" w14:textId="77777777" w:rsidR="00E56D94" w:rsidRPr="005E3F3E" w:rsidRDefault="00E56D94" w:rsidP="00E56D94">
      <w:pPr>
        <w:rPr>
          <w:rFonts w:asciiTheme="minorHAnsi" w:hAnsiTheme="minorHAnsi"/>
          <w:b/>
        </w:rPr>
      </w:pPr>
    </w:p>
    <w:p w14:paraId="51FFECD2" w14:textId="77777777" w:rsidR="00E56D94" w:rsidRPr="005E3F3E" w:rsidRDefault="00E56D94" w:rsidP="00E56D94">
      <w:pPr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Kijelentem, hogy az érintettség közzétételét külön űrlap csatolásával kezdeményeztem.</w:t>
      </w:r>
    </w:p>
    <w:p w14:paraId="622D0CED" w14:textId="77777777" w:rsidR="00E56D94" w:rsidRPr="005E3F3E" w:rsidRDefault="00E56D94" w:rsidP="00E56D94">
      <w:pPr>
        <w:jc w:val="both"/>
        <w:rPr>
          <w:rFonts w:asciiTheme="minorHAnsi" w:hAnsiTheme="minorHAnsi"/>
        </w:rPr>
      </w:pPr>
    </w:p>
    <w:p w14:paraId="7555DBBA" w14:textId="77777777" w:rsidR="00E56D94" w:rsidRDefault="00E56D94" w:rsidP="00E56D94">
      <w:pPr>
        <w:jc w:val="both"/>
        <w:rPr>
          <w:rFonts w:asciiTheme="minorHAnsi" w:hAnsiTheme="minorHAnsi"/>
        </w:rPr>
      </w:pPr>
      <w:r w:rsidRPr="005E3F3E">
        <w:rPr>
          <w:rFonts w:asciiTheme="minorHAnsi" w:hAnsiTheme="minorHAnsi"/>
        </w:rPr>
        <w:t>Kelt:</w:t>
      </w:r>
      <w:r>
        <w:rPr>
          <w:rFonts w:asciiTheme="minorHAnsi" w:hAnsiTheme="minorHAnsi"/>
        </w:rPr>
        <w:t xml:space="preserve"> Szekszárd, 2023.</w:t>
      </w:r>
      <w:proofErr w:type="gramStart"/>
      <w:r>
        <w:rPr>
          <w:rFonts w:asciiTheme="minorHAnsi" w:hAnsiTheme="minorHAnsi"/>
        </w:rPr>
        <w:t xml:space="preserve"> ….</w:t>
      </w:r>
      <w:proofErr w:type="gramEnd"/>
      <w:r>
        <w:rPr>
          <w:rFonts w:asciiTheme="minorHAnsi" w:hAnsiTheme="minorHAnsi"/>
        </w:rPr>
        <w:t>.……………………….</w:t>
      </w:r>
    </w:p>
    <w:p w14:paraId="79DB6388" w14:textId="77777777" w:rsidR="00E56D94" w:rsidRPr="005E3F3E" w:rsidRDefault="00E56D94" w:rsidP="00E56D94">
      <w:pPr>
        <w:jc w:val="both"/>
        <w:rPr>
          <w:rFonts w:asciiTheme="minorHAnsi" w:hAnsiTheme="minorHAnsi"/>
        </w:rPr>
      </w:pPr>
    </w:p>
    <w:p w14:paraId="70864713" w14:textId="77777777" w:rsidR="00E56D94" w:rsidRDefault="00E56D94" w:rsidP="00E56D94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</w:t>
      </w:r>
    </w:p>
    <w:p w14:paraId="6A6188AE" w14:textId="77777777" w:rsidR="00E56D94" w:rsidRDefault="00E56D94" w:rsidP="00E56D94">
      <w:pPr>
        <w:jc w:val="center"/>
        <w:rPr>
          <w:rFonts w:asciiTheme="minorHAnsi" w:hAnsiTheme="minorHAnsi"/>
          <w:b/>
        </w:rPr>
        <w:sectPr w:rsidR="00E56D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Pályázó aláírása</w:t>
      </w:r>
    </w:p>
    <w:p w14:paraId="3AC560E4" w14:textId="77777777" w:rsidR="00E56D94" w:rsidRPr="00714169" w:rsidRDefault="00E56D94" w:rsidP="00E56D94">
      <w:pPr>
        <w:ind w:left="360"/>
        <w:jc w:val="right"/>
        <w:rPr>
          <w:rFonts w:asciiTheme="minorHAnsi" w:hAnsiTheme="minorHAnsi"/>
          <w:b/>
          <w:bCs/>
        </w:rPr>
      </w:pPr>
      <w:r w:rsidRPr="00714169">
        <w:rPr>
          <w:rFonts w:asciiTheme="minorHAnsi" w:hAnsiTheme="minorHAnsi"/>
          <w:b/>
          <w:bCs/>
        </w:rPr>
        <w:lastRenderedPageBreak/>
        <w:t>4. számú melléklet</w:t>
      </w:r>
    </w:p>
    <w:p w14:paraId="4122D0F6" w14:textId="77777777" w:rsidR="00E56D94" w:rsidRPr="00714169" w:rsidRDefault="00E56D94" w:rsidP="00E56D94">
      <w:pPr>
        <w:ind w:left="360"/>
        <w:jc w:val="right"/>
        <w:rPr>
          <w:rFonts w:asciiTheme="minorHAnsi" w:hAnsiTheme="minorHAnsi"/>
          <w:b/>
          <w:bCs/>
        </w:rPr>
      </w:pPr>
    </w:p>
    <w:p w14:paraId="6FB747CE" w14:textId="77777777" w:rsidR="00E56D94" w:rsidRPr="00714169" w:rsidRDefault="00E56D94" w:rsidP="00E56D94">
      <w:pPr>
        <w:jc w:val="both"/>
        <w:rPr>
          <w:rFonts w:asciiTheme="minorHAnsi" w:hAnsiTheme="minorHAnsi"/>
          <w:b/>
          <w:bCs/>
        </w:rPr>
      </w:pPr>
      <w:r w:rsidRPr="00714169">
        <w:rPr>
          <w:rFonts w:asciiTheme="minorHAnsi" w:hAnsiTheme="minorHAnsi"/>
          <w:b/>
          <w:bCs/>
        </w:rPr>
        <w:t>CSAK AKKOR KELL KITÖLTENI, HA A 3. SZÁMÚ MELLÉKLETBEN ÖSSZEFÉRHETETLENSÉG, VAGY ÉRINTETTSÉG ÁLL FENN!!!</w:t>
      </w:r>
    </w:p>
    <w:p w14:paraId="654A8CE4" w14:textId="77777777" w:rsidR="00E56D94" w:rsidRPr="00714169" w:rsidRDefault="00E56D94" w:rsidP="00E56D94">
      <w:pPr>
        <w:ind w:left="360"/>
        <w:jc w:val="both"/>
        <w:rPr>
          <w:rFonts w:asciiTheme="minorHAnsi" w:hAnsiTheme="minorHAnsi"/>
          <w:b/>
          <w:bCs/>
        </w:rPr>
      </w:pPr>
    </w:p>
    <w:p w14:paraId="780BE5C2" w14:textId="77777777" w:rsidR="00E56D94" w:rsidRPr="005E3F3E" w:rsidRDefault="00E56D94" w:rsidP="00E56D94">
      <w:pPr>
        <w:jc w:val="center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KÖZZÉTÉTELI KÉRELEM</w:t>
      </w:r>
    </w:p>
    <w:p w14:paraId="7B7A48FF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1D4F52DA" w14:textId="77777777" w:rsidR="00E56D94" w:rsidRPr="005E3F3E" w:rsidRDefault="00E56D94" w:rsidP="00E56D94">
      <w:pPr>
        <w:jc w:val="center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a közpénzekből nyújtott támogatások átláthatóságáról szóló 2007. évi CLXXXI. </w:t>
      </w:r>
      <w:proofErr w:type="gramStart"/>
      <w:r w:rsidRPr="005E3F3E">
        <w:rPr>
          <w:rFonts w:asciiTheme="minorHAnsi" w:hAnsiTheme="minorHAnsi"/>
          <w:b/>
          <w:sz w:val="22"/>
          <w:szCs w:val="22"/>
        </w:rPr>
        <w:t>törvény  8.</w:t>
      </w:r>
      <w:proofErr w:type="gramEnd"/>
      <w:r w:rsidRPr="005E3F3E">
        <w:rPr>
          <w:rFonts w:asciiTheme="minorHAnsi" w:hAnsiTheme="minorHAnsi"/>
          <w:b/>
          <w:sz w:val="22"/>
          <w:szCs w:val="22"/>
        </w:rPr>
        <w:t xml:space="preserve"> § (1) bekezdés szerinti érintettségéről</w:t>
      </w:r>
    </w:p>
    <w:p w14:paraId="072A448C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7B94700B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A Pályázó neve:</w:t>
      </w:r>
    </w:p>
    <w:p w14:paraId="089B5740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4A6EF277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Természetes személy lakcíme:</w:t>
      </w:r>
    </w:p>
    <w:p w14:paraId="1D588C42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Születési helye, ideje: </w:t>
      </w:r>
    </w:p>
    <w:p w14:paraId="69098F53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2ECC4AB4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Gazdasági társaság esetén székhelye:</w:t>
      </w:r>
    </w:p>
    <w:p w14:paraId="6E5AB647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Cégjegyzékszáma:</w:t>
      </w:r>
    </w:p>
    <w:p w14:paraId="290FA84C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Adószáma:</w:t>
      </w:r>
    </w:p>
    <w:p w14:paraId="58B831AB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Képviselőjének neve:</w:t>
      </w:r>
    </w:p>
    <w:p w14:paraId="2D564098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60F8C808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Egyéb szervezet esetén székhelye:</w:t>
      </w:r>
    </w:p>
    <w:p w14:paraId="431EB951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Képviselőjének neve:</w:t>
      </w:r>
    </w:p>
    <w:p w14:paraId="0CB82D2C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Nyilvántartásba vételi okirat száma:</w:t>
      </w:r>
    </w:p>
    <w:p w14:paraId="10A9B52C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Nyilvántartásba vevő szerv megnevezése:</w:t>
      </w:r>
    </w:p>
    <w:p w14:paraId="599817B3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AD20924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26B57F20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1BDAA853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2E782662" w14:textId="77777777" w:rsidR="00E56D94" w:rsidRPr="005E3F3E" w:rsidRDefault="00E56D94" w:rsidP="00E56D94">
      <w:pPr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5E3F3E">
        <w:rPr>
          <w:rFonts w:asciiTheme="minorHAnsi" w:hAnsiTheme="minorHAnsi"/>
          <w:i/>
          <w:sz w:val="22"/>
          <w:szCs w:val="22"/>
        </w:rPr>
        <w:t xml:space="preserve">(Kizárólag természetes személy pályázó esetén!). </w:t>
      </w:r>
    </w:p>
    <w:p w14:paraId="52655A36" w14:textId="77777777" w:rsidR="00E56D94" w:rsidRPr="005E3F3E" w:rsidRDefault="00E56D94" w:rsidP="00E56D94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1542B6F1" w14:textId="77777777" w:rsidR="00E56D94" w:rsidRPr="005E3F3E" w:rsidRDefault="00E56D94" w:rsidP="00E56D94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Indoklás: </w:t>
      </w:r>
    </w:p>
    <w:p w14:paraId="3B70EF8D" w14:textId="77777777" w:rsidR="00E56D94" w:rsidRPr="005E3F3E" w:rsidRDefault="00E56D94" w:rsidP="00E56D94">
      <w:pPr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Munkavégzésre irányuló jogviszonyban állok az alábbi szervezettel (a</w:t>
      </w:r>
      <w:r w:rsidRPr="005E3F3E">
        <w:rPr>
          <w:rFonts w:asciiTheme="minorHAnsi" w:hAnsiTheme="minorHAnsi"/>
          <w:i/>
          <w:sz w:val="22"/>
          <w:szCs w:val="22"/>
        </w:rPr>
        <w:t xml:space="preserve"> szervezet neve, székhelye beírandó)</w:t>
      </w:r>
      <w:r w:rsidRPr="005E3F3E">
        <w:rPr>
          <w:rFonts w:asciiTheme="minorHAnsi" w:hAnsiTheme="minorHAnsi"/>
          <w:sz w:val="22"/>
          <w:szCs w:val="22"/>
        </w:rPr>
        <w:t>: ……………………...……………………...…</w:t>
      </w:r>
      <w:proofErr w:type="gramStart"/>
      <w:r w:rsidRPr="005E3F3E">
        <w:rPr>
          <w:rFonts w:asciiTheme="minorHAnsi" w:hAnsiTheme="minorHAnsi"/>
          <w:sz w:val="22"/>
          <w:szCs w:val="22"/>
        </w:rPr>
        <w:t>…….</w:t>
      </w:r>
      <w:proofErr w:type="gramEnd"/>
      <w:r w:rsidRPr="005E3F3E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... </w:t>
      </w:r>
    </w:p>
    <w:p w14:paraId="76A2D04E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5F1E499A" w14:textId="77777777" w:rsidR="00E56D94" w:rsidRPr="005E3F3E" w:rsidRDefault="00E56D94" w:rsidP="00E56D94">
      <w:pPr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Nem kizárt közjogi tisztségviselő vagyok </w:t>
      </w:r>
      <w:r w:rsidRPr="005E3F3E">
        <w:rPr>
          <w:rFonts w:asciiTheme="minorHAnsi" w:hAnsiTheme="minorHAnsi"/>
          <w:i/>
          <w:sz w:val="22"/>
          <w:szCs w:val="22"/>
        </w:rPr>
        <w:t>(Kizárólag természetes személy pályázó esetén!)</w:t>
      </w:r>
    </w:p>
    <w:p w14:paraId="27FA9028" w14:textId="77777777" w:rsidR="00E56D94" w:rsidRPr="005E3F3E" w:rsidRDefault="00E56D94" w:rsidP="00E56D94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527927FF" w14:textId="77777777" w:rsidR="00E56D94" w:rsidRPr="005E3F3E" w:rsidRDefault="00E56D94" w:rsidP="00E56D94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Indoklás: </w:t>
      </w:r>
    </w:p>
    <w:p w14:paraId="0D0036D5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Az alábbiakban felsorolt tisztségek valamelyikével rendelkezem (a</w:t>
      </w:r>
      <w:r w:rsidRPr="005E3F3E">
        <w:rPr>
          <w:rFonts w:asciiTheme="minorHAnsi" w:hAnsiTheme="minorHAnsi"/>
          <w:i/>
          <w:sz w:val="22"/>
          <w:szCs w:val="22"/>
        </w:rPr>
        <w:t xml:space="preserve"> kívánt rész aláhúzandó):</w:t>
      </w:r>
    </w:p>
    <w:p w14:paraId="5C445102" w14:textId="77777777" w:rsidR="00E56D94" w:rsidRPr="005E3F3E" w:rsidRDefault="00E56D94" w:rsidP="00E56D94">
      <w:pPr>
        <w:pStyle w:val="Cmsor1"/>
        <w:keepNext w:val="0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</w:p>
    <w:p w14:paraId="43E4AC71" w14:textId="7882A8DD" w:rsidR="00E56D94" w:rsidRDefault="00E56D94" w:rsidP="00E56D94">
      <w:pPr>
        <w:pStyle w:val="Cmsor1"/>
        <w:keepNext w:val="0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5E3F3E">
        <w:rPr>
          <w:rFonts w:asciiTheme="minorHAnsi" w:hAnsiTheme="minorHAnsi" w:cs="Times"/>
          <w:b w:val="0"/>
          <w:sz w:val="22"/>
          <w:szCs w:val="22"/>
        </w:rPr>
        <w:t>a nemzetiségi szószóló,</w:t>
      </w:r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>Knyt</w:t>
      </w:r>
      <w:proofErr w:type="spellEnd"/>
      <w:r w:rsidRPr="005E3F3E">
        <w:rPr>
          <w:rFonts w:asciiTheme="minorHAnsi" w:hAnsiTheme="minorHAnsi" w:cs="Times New Roman"/>
          <w:b w:val="0"/>
          <w:bCs w:val="0"/>
          <w:sz w:val="22"/>
          <w:szCs w:val="22"/>
        </w:rPr>
        <w:t>. 2. § (1) bekezdés d) pont alá nem tartozó - vezetője és helyettesei</w:t>
      </w:r>
    </w:p>
    <w:p w14:paraId="479523A4" w14:textId="3F852012" w:rsidR="00642040" w:rsidRDefault="00642040" w:rsidP="00642040">
      <w:pPr>
        <w:rPr>
          <w:lang w:eastAsia="hu-HU"/>
        </w:rPr>
      </w:pPr>
    </w:p>
    <w:p w14:paraId="712C360B" w14:textId="4822263A" w:rsidR="00642040" w:rsidRDefault="00642040" w:rsidP="00642040">
      <w:pPr>
        <w:rPr>
          <w:lang w:eastAsia="hu-HU"/>
        </w:rPr>
      </w:pPr>
    </w:p>
    <w:p w14:paraId="61215E01" w14:textId="5D9A4DF0" w:rsidR="00642040" w:rsidRDefault="00642040" w:rsidP="00642040">
      <w:pPr>
        <w:rPr>
          <w:lang w:eastAsia="hu-HU"/>
        </w:rPr>
      </w:pPr>
    </w:p>
    <w:p w14:paraId="03ACD904" w14:textId="190E265A" w:rsidR="00642040" w:rsidRDefault="00642040" w:rsidP="00642040">
      <w:pPr>
        <w:rPr>
          <w:lang w:eastAsia="hu-HU"/>
        </w:rPr>
      </w:pPr>
    </w:p>
    <w:p w14:paraId="4EE21181" w14:textId="77777777" w:rsidR="00642040" w:rsidRDefault="00642040" w:rsidP="00642040">
      <w:pPr>
        <w:rPr>
          <w:lang w:eastAsia="hu-HU"/>
        </w:rPr>
      </w:pPr>
    </w:p>
    <w:p w14:paraId="65328161" w14:textId="77777777" w:rsidR="00642040" w:rsidRPr="00642040" w:rsidRDefault="00642040" w:rsidP="00642040">
      <w:pPr>
        <w:rPr>
          <w:lang w:eastAsia="hu-HU"/>
        </w:rPr>
      </w:pPr>
    </w:p>
    <w:p w14:paraId="36B8486A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56BECA6C" w14:textId="77777777" w:rsidR="00E56D94" w:rsidRPr="005E3F3E" w:rsidRDefault="00E56D94" w:rsidP="00E56D9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Az </w:t>
      </w:r>
      <w:proofErr w:type="gramStart"/>
      <w:r w:rsidRPr="005E3F3E">
        <w:rPr>
          <w:rFonts w:asciiTheme="minorHAnsi" w:hAnsiTheme="minorHAnsi"/>
          <w:b/>
          <w:sz w:val="22"/>
          <w:szCs w:val="22"/>
        </w:rPr>
        <w:t>a)-</w:t>
      </w:r>
      <w:proofErr w:type="gramEnd"/>
      <w:r w:rsidRPr="005E3F3E">
        <w:rPr>
          <w:rFonts w:asciiTheme="minorHAnsi" w:hAnsiTheme="minorHAnsi"/>
          <w:b/>
          <w:sz w:val="22"/>
          <w:szCs w:val="22"/>
        </w:rPr>
        <w:t xml:space="preserve">b) pont alá tartozó személy közeli hozzátartozója vagyok </w:t>
      </w:r>
      <w:r w:rsidRPr="005E3F3E">
        <w:rPr>
          <w:rFonts w:asciiTheme="minorHAnsi" w:hAnsiTheme="minorHAnsi"/>
          <w:i/>
          <w:sz w:val="22"/>
          <w:szCs w:val="22"/>
        </w:rPr>
        <w:t>(Kizárólag természetes személy pályázó esetén!)</w:t>
      </w:r>
    </w:p>
    <w:p w14:paraId="706868BF" w14:textId="09D6BCE8" w:rsidR="00E56D94" w:rsidRDefault="00E56D94" w:rsidP="00E56D94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70876D95" w14:textId="77777777" w:rsidR="00E56D94" w:rsidRPr="005E3F3E" w:rsidRDefault="00E56D94" w:rsidP="00E56D94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Indoklás: </w:t>
      </w:r>
    </w:p>
    <w:p w14:paraId="1683D342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- Közeli hozzátartozóm</w:t>
      </w:r>
      <w:r w:rsidRPr="005E3F3E">
        <w:rPr>
          <w:rFonts w:asciiTheme="minorHAnsi" w:hAnsiTheme="minorHAnsi"/>
          <w:b/>
          <w:sz w:val="22"/>
          <w:szCs w:val="22"/>
        </w:rPr>
        <w:t xml:space="preserve"> </w:t>
      </w:r>
      <w:r w:rsidRPr="005E3F3E">
        <w:rPr>
          <w:rFonts w:asciiTheme="minorHAnsi" w:hAnsiTheme="minorHAnsi"/>
          <w:sz w:val="22"/>
          <w:szCs w:val="22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5A4C54A1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- Közeli hozzátartozóm nem kizárt közjogi tisztségviselő. </w:t>
      </w:r>
    </w:p>
    <w:p w14:paraId="3D579388" w14:textId="77777777" w:rsidR="00E56D94" w:rsidRPr="005E3F3E" w:rsidRDefault="00E56D94" w:rsidP="00E56D94">
      <w:pPr>
        <w:jc w:val="both"/>
        <w:rPr>
          <w:rFonts w:asciiTheme="minorHAnsi" w:hAnsiTheme="minorHAnsi"/>
          <w:i/>
          <w:sz w:val="22"/>
          <w:szCs w:val="22"/>
        </w:rPr>
      </w:pPr>
      <w:r w:rsidRPr="005E3F3E">
        <w:rPr>
          <w:rFonts w:asciiTheme="minorHAnsi" w:hAnsiTheme="minorHAnsi"/>
          <w:i/>
          <w:sz w:val="22"/>
          <w:szCs w:val="22"/>
        </w:rPr>
        <w:t>(A kívánt rész aláhúzandó!)</w:t>
      </w:r>
    </w:p>
    <w:p w14:paraId="63C3A996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644DCFE2" w14:textId="77777777" w:rsidR="00E56D94" w:rsidRPr="005E3F3E" w:rsidRDefault="00E56D94" w:rsidP="00E56D94">
      <w:pPr>
        <w:jc w:val="both"/>
        <w:rPr>
          <w:rFonts w:asciiTheme="minorHAnsi" w:hAnsiTheme="minorHAnsi"/>
          <w:i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A közeli hozzátartozói kapcsolat megjelölése </w:t>
      </w:r>
      <w:r w:rsidRPr="005E3F3E">
        <w:rPr>
          <w:rFonts w:asciiTheme="minorHAnsi" w:hAnsiTheme="minorHAnsi"/>
          <w:i/>
          <w:sz w:val="22"/>
          <w:szCs w:val="22"/>
        </w:rPr>
        <w:t>(a kívánt rész aláhúzandó):</w:t>
      </w:r>
    </w:p>
    <w:p w14:paraId="182CFCA0" w14:textId="77777777" w:rsidR="00E56D94" w:rsidRPr="005E3F3E" w:rsidRDefault="00E56D94" w:rsidP="00E56D94">
      <w:pPr>
        <w:pStyle w:val="NormlWeb"/>
        <w:spacing w:before="0" w:beforeAutospacing="0" w:after="120"/>
        <w:ind w:right="150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5E3F3E">
        <w:rPr>
          <w:rFonts w:asciiTheme="minorHAnsi" w:hAnsiTheme="minorHAnsi"/>
          <w:sz w:val="22"/>
          <w:szCs w:val="22"/>
        </w:rPr>
        <w:t xml:space="preserve">házastárs, </w:t>
      </w:r>
      <w:proofErr w:type="spellStart"/>
      <w:r w:rsidRPr="005E3F3E">
        <w:rPr>
          <w:rFonts w:asciiTheme="minorHAnsi" w:hAnsiTheme="minorHAnsi"/>
          <w:sz w:val="22"/>
          <w:szCs w:val="22"/>
        </w:rPr>
        <w:t>egyeneságbeli</w:t>
      </w:r>
      <w:proofErr w:type="spellEnd"/>
      <w:r w:rsidRPr="005E3F3E">
        <w:rPr>
          <w:rFonts w:asciiTheme="minorHAnsi" w:hAnsiTheme="minorHAnsi"/>
          <w:sz w:val="22"/>
          <w:szCs w:val="22"/>
        </w:rPr>
        <w:t xml:space="preserve"> rokon, örökbefogadott, mostoha- és neveltgyermek, örökbefogadó-, mostoha- és nevelőszülő, testvér</w:t>
      </w:r>
    </w:p>
    <w:p w14:paraId="10E452B4" w14:textId="77777777" w:rsidR="00E56D94" w:rsidRPr="005E3F3E" w:rsidRDefault="00E56D94" w:rsidP="00E56D94">
      <w:pPr>
        <w:pStyle w:val="Cmsor1"/>
        <w:keepNext w:val="0"/>
        <w:keepLines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  <w:b w:val="0"/>
          <w:bCs w:val="0"/>
          <w:i/>
          <w:sz w:val="22"/>
          <w:szCs w:val="22"/>
        </w:rPr>
      </w:pPr>
      <w:r w:rsidRPr="005E3F3E">
        <w:rPr>
          <w:rFonts w:asciiTheme="minorHAnsi" w:hAnsiTheme="minorHAnsi" w:cs="Times New Roman"/>
          <w:bCs w:val="0"/>
          <w:sz w:val="22"/>
          <w:szCs w:val="22"/>
        </w:rPr>
        <w:t xml:space="preserve">A pályázóként megjelölt szervezet olyan gazdasági társaság, amely az </w:t>
      </w:r>
      <w:proofErr w:type="gramStart"/>
      <w:r w:rsidRPr="005E3F3E">
        <w:rPr>
          <w:rFonts w:asciiTheme="minorHAnsi" w:hAnsiTheme="minorHAnsi" w:cs="Times New Roman"/>
          <w:bCs w:val="0"/>
          <w:sz w:val="22"/>
          <w:szCs w:val="22"/>
        </w:rPr>
        <w:t>a)-</w:t>
      </w:r>
      <w:proofErr w:type="gramEnd"/>
      <w:r w:rsidRPr="005E3F3E">
        <w:rPr>
          <w:rFonts w:asciiTheme="minorHAnsi" w:hAnsiTheme="minorHAnsi" w:cs="Times New Roman"/>
          <w:bCs w:val="0"/>
          <w:sz w:val="22"/>
          <w:szCs w:val="22"/>
        </w:rPr>
        <w:t xml:space="preserve">c) pontban megjelölt személy tulajdonában áll </w:t>
      </w:r>
      <w:r w:rsidRPr="005E3F3E">
        <w:rPr>
          <w:rFonts w:asciiTheme="minorHAnsi" w:hAnsiTheme="minorHAnsi" w:cs="Times New Roman"/>
          <w:b w:val="0"/>
          <w:bCs w:val="0"/>
          <w:i/>
          <w:sz w:val="22"/>
          <w:szCs w:val="22"/>
        </w:rPr>
        <w:t>(Kizárólag gazdasági társaság pályázó esetén!).</w:t>
      </w:r>
    </w:p>
    <w:p w14:paraId="22458F4C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61970A29" w14:textId="77777777" w:rsidR="00E56D94" w:rsidRPr="005E3F3E" w:rsidRDefault="00E56D94" w:rsidP="00E56D94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Indoklás:</w:t>
      </w:r>
    </w:p>
    <w:p w14:paraId="7A6D9F88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Az érintett tulajdonos. Szervezet megnevezése, amellyel munkavégzésre irányuló jogviszonyban áll</w:t>
      </w:r>
      <w:r w:rsidRPr="005E3F3E">
        <w:rPr>
          <w:rFonts w:asciiTheme="minorHAnsi" w:hAnsiTheme="minorHAnsi"/>
          <w:i/>
          <w:sz w:val="22"/>
          <w:szCs w:val="22"/>
        </w:rPr>
        <w:t xml:space="preserve"> (a szervezet neve, székhelye beírandó):</w:t>
      </w:r>
    </w:p>
    <w:p w14:paraId="5A8E2009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196FEE63" w14:textId="77777777" w:rsidR="00E56D94" w:rsidRPr="005E3F3E" w:rsidRDefault="00E56D94" w:rsidP="00E56D94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...…………………………………………………………………………………….………………………………..</w:t>
      </w:r>
    </w:p>
    <w:p w14:paraId="7618FBC4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Közjogi tisztségének megjelölése </w:t>
      </w:r>
      <w:r w:rsidRPr="005E3F3E">
        <w:rPr>
          <w:rFonts w:asciiTheme="minorHAnsi" w:hAnsiTheme="minorHAnsi"/>
          <w:i/>
          <w:sz w:val="22"/>
          <w:szCs w:val="22"/>
        </w:rPr>
        <w:t>(a tisztség beírandó):</w:t>
      </w:r>
    </w:p>
    <w:p w14:paraId="377F8A0F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........</w:t>
      </w:r>
    </w:p>
    <w:p w14:paraId="32E04508" w14:textId="77777777" w:rsidR="00E56D94" w:rsidRPr="005E3F3E" w:rsidRDefault="00E56D94" w:rsidP="00E56D94">
      <w:pPr>
        <w:jc w:val="both"/>
        <w:rPr>
          <w:rFonts w:asciiTheme="minorHAnsi" w:hAnsiTheme="minorHAnsi"/>
          <w:i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A közeli hozzátartozói kapcsolat megjelölése </w:t>
      </w:r>
      <w:r w:rsidRPr="005E3F3E">
        <w:rPr>
          <w:rFonts w:asciiTheme="minorHAnsi" w:hAnsiTheme="minorHAnsi"/>
          <w:i/>
          <w:sz w:val="22"/>
          <w:szCs w:val="22"/>
        </w:rPr>
        <w:t>(a kívánt rész aláhúzandó):</w:t>
      </w:r>
    </w:p>
    <w:p w14:paraId="60C506BE" w14:textId="77777777" w:rsidR="00E56D94" w:rsidRPr="005E3F3E" w:rsidRDefault="00E56D94" w:rsidP="00E56D94">
      <w:pPr>
        <w:pStyle w:val="NormlWeb"/>
        <w:spacing w:before="0" w:beforeAutospacing="0" w:after="120"/>
        <w:ind w:right="150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házastárs, </w:t>
      </w:r>
      <w:proofErr w:type="spellStart"/>
      <w:r w:rsidRPr="005E3F3E">
        <w:rPr>
          <w:rFonts w:asciiTheme="minorHAnsi" w:hAnsiTheme="minorHAnsi"/>
          <w:sz w:val="22"/>
          <w:szCs w:val="22"/>
        </w:rPr>
        <w:t>egyeneságbeli</w:t>
      </w:r>
      <w:proofErr w:type="spellEnd"/>
      <w:r w:rsidRPr="005E3F3E">
        <w:rPr>
          <w:rFonts w:asciiTheme="minorHAnsi" w:hAnsiTheme="minorHAnsi"/>
          <w:sz w:val="22"/>
          <w:szCs w:val="22"/>
        </w:rPr>
        <w:t xml:space="preserve"> rokon, örökbefogadott, mostoha- és neveltgyermek, örökbefogadó-, mostoha- és nevelőszülő, testvér</w:t>
      </w:r>
    </w:p>
    <w:p w14:paraId="01A081C4" w14:textId="77777777" w:rsidR="00E56D94" w:rsidRPr="005E3F3E" w:rsidRDefault="00E56D94" w:rsidP="00E56D94">
      <w:pPr>
        <w:jc w:val="both"/>
        <w:rPr>
          <w:rFonts w:asciiTheme="minorHAnsi" w:hAnsiTheme="minorHAnsi"/>
          <w:b/>
          <w:sz w:val="22"/>
          <w:szCs w:val="22"/>
        </w:rPr>
      </w:pPr>
    </w:p>
    <w:p w14:paraId="059EEE69" w14:textId="77777777" w:rsidR="00E56D94" w:rsidRPr="005E3F3E" w:rsidRDefault="00E56D94" w:rsidP="00E56D94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e) A pályázóként megjelölt gazdasági társaság, alapítvány, társadalmi szervezet, egyház, vagy szakszervezet tekintetében az érintettség fennáll, mert </w:t>
      </w:r>
    </w:p>
    <w:p w14:paraId="3D2CDA15" w14:textId="77777777" w:rsidR="00E56D94" w:rsidRPr="005E3F3E" w:rsidRDefault="00E56D94" w:rsidP="00E56D94">
      <w:pPr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vezető tisztségviselője</w:t>
      </w:r>
    </w:p>
    <w:p w14:paraId="7CB735D8" w14:textId="77777777" w:rsidR="00E56D94" w:rsidRPr="005E3F3E" w:rsidRDefault="00E56D94" w:rsidP="00E56D94">
      <w:pPr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az alapítvány kezelő szervének, szervezetének tagja, tisztségviselője,</w:t>
      </w:r>
    </w:p>
    <w:p w14:paraId="1B9994BC" w14:textId="77777777" w:rsidR="00E56D94" w:rsidRPr="005E3F3E" w:rsidRDefault="00E56D94" w:rsidP="00E56D94">
      <w:pPr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 xml:space="preserve">vagy társadalmi szervezet ügyintéző, vagy képviseleti szervének tagja  </w:t>
      </w:r>
    </w:p>
    <w:p w14:paraId="6DEBAE1C" w14:textId="77777777" w:rsidR="00E56D94" w:rsidRPr="005E3F3E" w:rsidRDefault="00E56D94" w:rsidP="00E56D94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a pályázati eljárásban döntéselőkészítőkén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5E3F3E">
        <w:rPr>
          <w:rFonts w:asciiTheme="minorHAnsi" w:hAnsiTheme="minorHAnsi"/>
          <w:b/>
          <w:sz w:val="22"/>
          <w:szCs w:val="22"/>
        </w:rPr>
        <w:t>közreműködő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5E3F3E">
        <w:rPr>
          <w:rFonts w:asciiTheme="minorHAnsi" w:hAnsiTheme="minorHAnsi"/>
          <w:b/>
          <w:sz w:val="22"/>
          <w:szCs w:val="22"/>
        </w:rPr>
        <w:t xml:space="preserve">szervnél vagy döntést hozó szervnél munkavégzésre irányuló jogviszonyban álló személy, nem kizárt közjogi tisztségviselő, vagy e személyek közeli hozzátartozója </w:t>
      </w:r>
    </w:p>
    <w:p w14:paraId="058362C2" w14:textId="77777777" w:rsidR="00E56D94" w:rsidRPr="005E3F3E" w:rsidRDefault="00E56D94" w:rsidP="00E56D94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1C706640" w14:textId="77777777" w:rsidR="00E56D94" w:rsidRPr="005E3F3E" w:rsidRDefault="00E56D94" w:rsidP="00E56D94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b/>
          <w:sz w:val="22"/>
          <w:szCs w:val="22"/>
        </w:rPr>
        <w:t>Indokolás:</w:t>
      </w:r>
    </w:p>
    <w:p w14:paraId="1F0F5A74" w14:textId="77777777" w:rsidR="00E56D94" w:rsidRPr="005E3F3E" w:rsidRDefault="00E56D94" w:rsidP="00E56D94">
      <w:pPr>
        <w:jc w:val="both"/>
        <w:rPr>
          <w:rFonts w:asciiTheme="minorHAnsi" w:hAnsiTheme="minorHAnsi"/>
          <w:i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Az érintettséget megalapozó személy társaságban betöltött pozíciója </w:t>
      </w:r>
      <w:r w:rsidRPr="005E3F3E">
        <w:rPr>
          <w:rFonts w:asciiTheme="minorHAnsi" w:hAnsiTheme="minorHAnsi"/>
          <w:i/>
          <w:sz w:val="22"/>
          <w:szCs w:val="22"/>
        </w:rPr>
        <w:t>(a pozíció beírandó):</w:t>
      </w:r>
    </w:p>
    <w:p w14:paraId="2B0DC645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.……………………………….……………………………………………………………………………………………………</w:t>
      </w:r>
    </w:p>
    <w:p w14:paraId="4A7C0C66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A szervezet megnevezése, amellyel munkavégzésre irányuló jogviszonyban áll </w:t>
      </w:r>
      <w:r w:rsidRPr="005E3F3E">
        <w:rPr>
          <w:rFonts w:asciiTheme="minorHAnsi" w:hAnsiTheme="minorHAnsi"/>
          <w:i/>
          <w:sz w:val="22"/>
          <w:szCs w:val="22"/>
        </w:rPr>
        <w:t>(a szervezet neve, székhelye beírandó):</w:t>
      </w:r>
    </w:p>
    <w:p w14:paraId="13F47BE6" w14:textId="77777777" w:rsidR="00E56D94" w:rsidRPr="005E3F3E" w:rsidRDefault="00E56D94" w:rsidP="00E56D94">
      <w:pPr>
        <w:jc w:val="both"/>
        <w:rPr>
          <w:rFonts w:asciiTheme="minorHAnsi" w:hAnsiTheme="minorHAnsi"/>
          <w:b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41EE0A" w14:textId="61DCF927" w:rsidR="00E56D94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754F3AC9" w14:textId="7B8F2741" w:rsidR="00A02BC6" w:rsidRDefault="00A02BC6" w:rsidP="00E56D94">
      <w:pPr>
        <w:jc w:val="both"/>
        <w:rPr>
          <w:rFonts w:asciiTheme="minorHAnsi" w:hAnsiTheme="minorHAnsi"/>
          <w:sz w:val="22"/>
          <w:szCs w:val="22"/>
        </w:rPr>
      </w:pPr>
    </w:p>
    <w:p w14:paraId="3DE1DABB" w14:textId="1C9103FD" w:rsidR="00A02BC6" w:rsidRDefault="00A02BC6" w:rsidP="00E56D94">
      <w:pPr>
        <w:jc w:val="both"/>
        <w:rPr>
          <w:rFonts w:asciiTheme="minorHAnsi" w:hAnsiTheme="minorHAnsi"/>
          <w:sz w:val="22"/>
          <w:szCs w:val="22"/>
        </w:rPr>
      </w:pPr>
    </w:p>
    <w:p w14:paraId="0252C267" w14:textId="3BF89374" w:rsidR="00A02BC6" w:rsidRDefault="00A02BC6" w:rsidP="00E56D94">
      <w:pPr>
        <w:jc w:val="both"/>
        <w:rPr>
          <w:rFonts w:asciiTheme="minorHAnsi" w:hAnsiTheme="minorHAnsi"/>
          <w:sz w:val="22"/>
          <w:szCs w:val="22"/>
        </w:rPr>
      </w:pPr>
    </w:p>
    <w:p w14:paraId="4A3D9F29" w14:textId="390FC674" w:rsidR="00A02BC6" w:rsidRDefault="00A02BC6" w:rsidP="00E56D94">
      <w:pPr>
        <w:jc w:val="both"/>
        <w:rPr>
          <w:rFonts w:asciiTheme="minorHAnsi" w:hAnsiTheme="minorHAnsi"/>
          <w:sz w:val="22"/>
          <w:szCs w:val="22"/>
        </w:rPr>
      </w:pPr>
    </w:p>
    <w:p w14:paraId="2D3D32D3" w14:textId="1FD38499" w:rsidR="00A02BC6" w:rsidRDefault="00A02BC6" w:rsidP="00E56D94">
      <w:pPr>
        <w:jc w:val="both"/>
        <w:rPr>
          <w:rFonts w:asciiTheme="minorHAnsi" w:hAnsiTheme="minorHAnsi"/>
          <w:sz w:val="22"/>
          <w:szCs w:val="22"/>
        </w:rPr>
      </w:pPr>
    </w:p>
    <w:p w14:paraId="1092A10D" w14:textId="64391D6D" w:rsidR="00A02BC6" w:rsidRDefault="00A02BC6" w:rsidP="00E56D94">
      <w:pPr>
        <w:jc w:val="both"/>
        <w:rPr>
          <w:rFonts w:asciiTheme="minorHAnsi" w:hAnsiTheme="minorHAnsi"/>
          <w:sz w:val="22"/>
          <w:szCs w:val="22"/>
        </w:rPr>
      </w:pPr>
    </w:p>
    <w:p w14:paraId="7E2AD727" w14:textId="77777777" w:rsidR="00A02BC6" w:rsidRDefault="00A02BC6" w:rsidP="00E56D94">
      <w:pPr>
        <w:jc w:val="both"/>
        <w:rPr>
          <w:rFonts w:asciiTheme="minorHAnsi" w:hAnsiTheme="minorHAnsi"/>
          <w:sz w:val="22"/>
          <w:szCs w:val="22"/>
        </w:rPr>
      </w:pPr>
    </w:p>
    <w:p w14:paraId="6D55B40C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Közjogi tisztség megjelölése (a</w:t>
      </w:r>
      <w:r w:rsidRPr="005E3F3E">
        <w:rPr>
          <w:rFonts w:asciiTheme="minorHAnsi" w:hAnsiTheme="minorHAnsi"/>
          <w:i/>
          <w:sz w:val="22"/>
          <w:szCs w:val="22"/>
        </w:rPr>
        <w:t xml:space="preserve"> kívánt rész aláhúzandó):</w:t>
      </w:r>
      <w:r w:rsidRPr="005E3F3E">
        <w:rPr>
          <w:rFonts w:asciiTheme="minorHAnsi" w:hAnsiTheme="minorHAnsi"/>
          <w:sz w:val="22"/>
          <w:szCs w:val="22"/>
        </w:rPr>
        <w:t xml:space="preserve"> </w:t>
      </w:r>
    </w:p>
    <w:p w14:paraId="0BE915F7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bCs/>
          <w:sz w:val="22"/>
          <w:szCs w:val="22"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5E3F3E">
        <w:rPr>
          <w:rFonts w:asciiTheme="minorHAnsi" w:hAnsiTheme="minorHAnsi" w:cs="Times"/>
          <w:sz w:val="22"/>
          <w:szCs w:val="22"/>
        </w:rPr>
        <w:t>a nemzetiségi szószóló,</w:t>
      </w:r>
      <w:r w:rsidRPr="005E3F3E">
        <w:rPr>
          <w:rFonts w:asciiTheme="minorHAnsi" w:hAnsiTheme="minorHAnsi"/>
          <w:bCs/>
          <w:sz w:val="22"/>
          <w:szCs w:val="22"/>
        </w:rPr>
        <w:t xml:space="preserve">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</w:r>
    </w:p>
    <w:p w14:paraId="07FC63E6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789126BF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A közeli hozzátartozói kapcsolat megjelölése </w:t>
      </w:r>
      <w:r w:rsidRPr="005E3F3E">
        <w:rPr>
          <w:rFonts w:asciiTheme="minorHAnsi" w:hAnsiTheme="minorHAnsi"/>
          <w:i/>
          <w:sz w:val="22"/>
          <w:szCs w:val="22"/>
        </w:rPr>
        <w:t>(a kívánt rész aláhúzandó):</w:t>
      </w:r>
    </w:p>
    <w:p w14:paraId="7388766E" w14:textId="77777777" w:rsidR="00E56D94" w:rsidRPr="005E3F3E" w:rsidRDefault="00E56D94" w:rsidP="00E56D94">
      <w:pPr>
        <w:pStyle w:val="NormlWeb"/>
        <w:spacing w:before="0" w:beforeAutospacing="0" w:after="120"/>
        <w:ind w:right="150"/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 xml:space="preserve">házastárs, </w:t>
      </w:r>
      <w:proofErr w:type="spellStart"/>
      <w:r w:rsidRPr="005E3F3E">
        <w:rPr>
          <w:rFonts w:asciiTheme="minorHAnsi" w:hAnsiTheme="minorHAnsi"/>
          <w:sz w:val="22"/>
          <w:szCs w:val="22"/>
        </w:rPr>
        <w:t>egyeneságbeli</w:t>
      </w:r>
      <w:proofErr w:type="spellEnd"/>
      <w:r w:rsidRPr="005E3F3E">
        <w:rPr>
          <w:rFonts w:asciiTheme="minorHAnsi" w:hAnsiTheme="minorHAnsi"/>
          <w:sz w:val="22"/>
          <w:szCs w:val="22"/>
        </w:rPr>
        <w:t xml:space="preserve"> rokon, örökbefogadott, mostoha- és neveltgyermek, örökbefogadó-, mostoha- és nevelőszülő, testvér</w:t>
      </w:r>
    </w:p>
    <w:p w14:paraId="55343C57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4FFBC27A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0860993E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</w:p>
    <w:p w14:paraId="7CE3879B" w14:textId="77777777" w:rsidR="00E56D94" w:rsidRPr="005E3F3E" w:rsidRDefault="00E56D94" w:rsidP="00E56D94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Kelt:</w:t>
      </w:r>
      <w:r>
        <w:rPr>
          <w:rFonts w:asciiTheme="minorHAnsi" w:hAnsiTheme="minorHAnsi"/>
          <w:sz w:val="22"/>
          <w:szCs w:val="22"/>
        </w:rPr>
        <w:t xml:space="preserve"> Szekszárd, 2023. 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….</w:t>
      </w:r>
    </w:p>
    <w:p w14:paraId="3FD64C54" w14:textId="77777777" w:rsidR="00E56D94" w:rsidRPr="005E3F3E" w:rsidRDefault="00E56D94" w:rsidP="00E56D94">
      <w:pPr>
        <w:jc w:val="right"/>
        <w:rPr>
          <w:rFonts w:asciiTheme="minorHAnsi" w:hAnsiTheme="minorHAnsi"/>
          <w:sz w:val="22"/>
          <w:szCs w:val="22"/>
        </w:rPr>
      </w:pPr>
    </w:p>
    <w:p w14:paraId="1B3B18A5" w14:textId="77777777" w:rsidR="00E56D94" w:rsidRPr="005E3F3E" w:rsidRDefault="00E56D94" w:rsidP="00E56D94">
      <w:pPr>
        <w:jc w:val="right"/>
        <w:rPr>
          <w:rFonts w:asciiTheme="minorHAnsi" w:hAnsiTheme="minorHAnsi"/>
          <w:sz w:val="22"/>
          <w:szCs w:val="22"/>
        </w:rPr>
      </w:pPr>
    </w:p>
    <w:p w14:paraId="452D3B85" w14:textId="77777777" w:rsidR="00E56D94" w:rsidRPr="005E3F3E" w:rsidRDefault="00E56D94" w:rsidP="00E56D94">
      <w:pPr>
        <w:jc w:val="right"/>
        <w:rPr>
          <w:rFonts w:asciiTheme="minorHAnsi" w:hAnsiTheme="minorHAnsi"/>
          <w:b/>
          <w:sz w:val="22"/>
          <w:szCs w:val="22"/>
        </w:rPr>
      </w:pPr>
    </w:p>
    <w:p w14:paraId="73514564" w14:textId="77777777" w:rsidR="00E56D94" w:rsidRDefault="00E56D94" w:rsidP="00E56D94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.</w:t>
      </w:r>
    </w:p>
    <w:p w14:paraId="0FDFF2A2" w14:textId="77777777" w:rsidR="00E56D94" w:rsidRPr="005E3F3E" w:rsidRDefault="00E56D94" w:rsidP="00E56D9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Pályázó aláírása</w:t>
      </w:r>
    </w:p>
    <w:p w14:paraId="1D6BFA82" w14:textId="77777777" w:rsidR="00E56D94" w:rsidRPr="005E3F3E" w:rsidRDefault="00E56D94" w:rsidP="00E56D94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5E3F3E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527615E8" w14:textId="10475367" w:rsidR="00E56D94" w:rsidRDefault="00E56D94" w:rsidP="00E56D94">
      <w:pPr>
        <w:ind w:left="6372"/>
        <w:jc w:val="right"/>
        <w:rPr>
          <w:rFonts w:asciiTheme="minorHAnsi" w:hAnsiTheme="minorHAnsi"/>
          <w:b/>
          <w:bCs/>
        </w:rPr>
      </w:pPr>
      <w:r w:rsidRPr="00714169">
        <w:rPr>
          <w:rFonts w:asciiTheme="minorHAnsi" w:hAnsiTheme="minorHAnsi"/>
          <w:b/>
          <w:bCs/>
        </w:rPr>
        <w:lastRenderedPageBreak/>
        <w:t>5.</w:t>
      </w:r>
      <w:r>
        <w:rPr>
          <w:rFonts w:asciiTheme="minorHAnsi" w:hAnsiTheme="minorHAnsi"/>
          <w:b/>
          <w:bCs/>
        </w:rPr>
        <w:t xml:space="preserve"> </w:t>
      </w:r>
      <w:r w:rsidRPr="00714169">
        <w:rPr>
          <w:rFonts w:asciiTheme="minorHAnsi" w:hAnsiTheme="minorHAnsi"/>
          <w:b/>
          <w:bCs/>
        </w:rPr>
        <w:t>számú melléket</w:t>
      </w:r>
    </w:p>
    <w:p w14:paraId="57DFA3FB" w14:textId="39A2C8EC" w:rsidR="00A02BC6" w:rsidRDefault="00A02BC6" w:rsidP="00E56D94">
      <w:pPr>
        <w:ind w:left="6372"/>
        <w:jc w:val="right"/>
        <w:rPr>
          <w:rFonts w:asciiTheme="minorHAnsi" w:hAnsiTheme="minorHAnsi"/>
          <w:b/>
          <w:bCs/>
        </w:rPr>
      </w:pPr>
    </w:p>
    <w:p w14:paraId="3502DF6D" w14:textId="77777777" w:rsidR="00A02BC6" w:rsidRPr="00714169" w:rsidRDefault="00A02BC6" w:rsidP="00E56D94">
      <w:pPr>
        <w:ind w:left="6372"/>
        <w:jc w:val="right"/>
        <w:rPr>
          <w:rFonts w:asciiTheme="minorHAnsi" w:hAnsiTheme="minorHAnsi"/>
          <w:b/>
          <w:bCs/>
        </w:rPr>
      </w:pPr>
    </w:p>
    <w:p w14:paraId="17334677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SÁGI NYILATKOZAT</w:t>
      </w:r>
    </w:p>
    <w:p w14:paraId="25230D43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center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 nemzeti vagyonról szóló 2011. évi CXCVI. törvény (</w:t>
      </w:r>
      <w:proofErr w:type="spellStart"/>
      <w:r w:rsidRPr="00250192">
        <w:rPr>
          <w:rFonts w:ascii="Calibri" w:hAnsi="Calibri"/>
          <w:sz w:val="22"/>
          <w:szCs w:val="22"/>
        </w:rPr>
        <w:t>Nvtv</w:t>
      </w:r>
      <w:proofErr w:type="spellEnd"/>
      <w:r w:rsidRPr="00250192">
        <w:rPr>
          <w:rFonts w:ascii="Calibri" w:hAnsi="Calibri"/>
          <w:sz w:val="22"/>
          <w:szCs w:val="22"/>
        </w:rPr>
        <w:t>.) 3. § (1) bekezdés 1. pont c) alpontjában meghatározott</w:t>
      </w:r>
    </w:p>
    <w:p w14:paraId="4CC08880" w14:textId="77777777" w:rsidR="00E56D94" w:rsidRPr="00250192" w:rsidRDefault="00E56D94" w:rsidP="00E56D94">
      <w:pPr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>Támogatott neve: (pályázati név)</w:t>
      </w:r>
    </w:p>
    <w:p w14:paraId="11416314" w14:textId="77777777" w:rsidR="00E56D94" w:rsidRPr="00250192" w:rsidRDefault="00E56D94" w:rsidP="00E56D94">
      <w:pPr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>Pályázati azonosító:</w:t>
      </w:r>
    </w:p>
    <w:p w14:paraId="1482C22C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775FC588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 SZERVEZET:</w:t>
      </w:r>
    </w:p>
    <w:p w14:paraId="3029F169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CIVIL SZERVEZET VAGY VÍZITÁRSULAT RÉSZÉRE</w:t>
      </w:r>
    </w:p>
    <w:p w14:paraId="541F1E7D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center"/>
        <w:rPr>
          <w:rFonts w:ascii="Calibri" w:hAnsi="Calibri"/>
          <w:sz w:val="22"/>
          <w:szCs w:val="22"/>
        </w:rPr>
      </w:pPr>
    </w:p>
    <w:p w14:paraId="48E176FA" w14:textId="77777777" w:rsidR="00E56D94" w:rsidRPr="00250192" w:rsidRDefault="00E56D94" w:rsidP="00E56D94">
      <w:pPr>
        <w:jc w:val="both"/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 xml:space="preserve">a </w:t>
      </w:r>
      <w:r>
        <w:rPr>
          <w:rFonts w:ascii="Calibri" w:hAnsi="Calibri"/>
          <w:sz w:val="22"/>
          <w:szCs w:val="22"/>
          <w:lang w:eastAsia="zh-CN"/>
        </w:rPr>
        <w:t xml:space="preserve">3/2017. (II. 8.) önkormányzati rendelet 3. § (5) </w:t>
      </w:r>
      <w:r w:rsidRPr="00250192">
        <w:rPr>
          <w:rFonts w:ascii="Calibri" w:hAnsi="Calibri"/>
          <w:sz w:val="22"/>
          <w:szCs w:val="22"/>
          <w:lang w:eastAsia="zh-CN"/>
        </w:rPr>
        <w:t>bekezdésében előírt kötelezettség teljesítéséhez.</w:t>
      </w:r>
    </w:p>
    <w:p w14:paraId="0C9E3F4C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center"/>
        <w:rPr>
          <w:rFonts w:ascii="Calibri" w:hAnsi="Calibri"/>
          <w:sz w:val="22"/>
          <w:szCs w:val="22"/>
        </w:rPr>
      </w:pPr>
    </w:p>
    <w:p w14:paraId="2DEEFE5C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lulírott</w:t>
      </w:r>
    </w:p>
    <w:p w14:paraId="44A0C84B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6730B9EA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Név:</w:t>
      </w:r>
    </w:p>
    <w:p w14:paraId="53592996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Beosztás:</w:t>
      </w:r>
    </w:p>
    <w:p w14:paraId="1E9D48B2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születéskori név:</w:t>
      </w:r>
    </w:p>
    <w:p w14:paraId="12FA890B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anyja neve:</w:t>
      </w:r>
    </w:p>
    <w:p w14:paraId="30681D33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születési helye, ideje:</w:t>
      </w:r>
    </w:p>
    <w:p w14:paraId="2534FBD4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7CADC6BC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mint a</w:t>
      </w:r>
    </w:p>
    <w:p w14:paraId="31AE0885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7C899148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szervezet neve:</w:t>
      </w:r>
    </w:p>
    <w:p w14:paraId="4497757C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székhelye:</w:t>
      </w:r>
    </w:p>
    <w:p w14:paraId="0182F97B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adószáma:</w:t>
      </w:r>
    </w:p>
    <w:p w14:paraId="18A99896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ab/>
        <w:t>törvényszéki nyilvántartásba vételi száma:</w:t>
      </w:r>
    </w:p>
    <w:p w14:paraId="3D4F6F1C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2B66687E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 xml:space="preserve">aláírásra jogosult képviselője – a polgári és büntetőjogi felelősségem tudatában – úgy nyilatkozom, hogy az általam képviselt szervezet az </w:t>
      </w:r>
      <w:proofErr w:type="spellStart"/>
      <w:r w:rsidRPr="00250192">
        <w:rPr>
          <w:rFonts w:ascii="Calibri" w:hAnsi="Calibri"/>
          <w:sz w:val="22"/>
          <w:szCs w:val="22"/>
        </w:rPr>
        <w:t>Nvtv</w:t>
      </w:r>
      <w:proofErr w:type="spellEnd"/>
      <w:r w:rsidRPr="00250192">
        <w:rPr>
          <w:rFonts w:ascii="Calibri" w:hAnsi="Calibri"/>
          <w:sz w:val="22"/>
          <w:szCs w:val="22"/>
        </w:rPr>
        <w:t>. 3. § (1) bekezdés 1. pont c) alpontja alapján átlátható szervezetnek minősül, és megfelel a következő együttes feltételeknek:</w:t>
      </w:r>
    </w:p>
    <w:p w14:paraId="12C3675E" w14:textId="77777777" w:rsidR="00E56D94" w:rsidRPr="00250192" w:rsidRDefault="00E56D94" w:rsidP="00E56D94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14:paraId="6D614076" w14:textId="77777777" w:rsidR="00E56D94" w:rsidRPr="00250192" w:rsidRDefault="00E56D94" w:rsidP="00E56D9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z általam képviselt szervezet vezető tisztségviselői megismerhetők, amelyről részletesen a jelen nyilatkozat 1. pontjában nyilatkozom;</w:t>
      </w:r>
    </w:p>
    <w:p w14:paraId="46F2DB5D" w14:textId="77777777" w:rsidR="00E56D94" w:rsidRPr="00250192" w:rsidRDefault="00E56D94" w:rsidP="00E56D9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z általam képviselt szervezet, valamint ezek vezető tisztségviselői nem átlátható szervezetben nem rendelkeznek 25%-ot meghaladó részesedéssel;</w:t>
      </w:r>
    </w:p>
    <w:p w14:paraId="6DD65939" w14:textId="77777777" w:rsidR="00E56D94" w:rsidRPr="00250192" w:rsidRDefault="00E56D94" w:rsidP="00E56D9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</w:rPr>
        <w:t>az általam képviselt szervezet székhelye az Európai Unió tagállamában, az Európai Gazdasági Térségről szóló megállapodásban részes államban, a Gazdasági Együttműködési és Fejlesztési Szervezet tagállamában, vagy olyan államban van, amellyel Magyarországnak a kettős adóztatás elkerüléséről szóló egyezménye van.</w:t>
      </w:r>
    </w:p>
    <w:p w14:paraId="5329C2C3" w14:textId="77777777" w:rsidR="00E56D94" w:rsidRPr="00250192" w:rsidRDefault="00E56D94" w:rsidP="00E56D94">
      <w:pPr>
        <w:spacing w:after="160" w:line="259" w:lineRule="auto"/>
        <w:ind w:left="1080"/>
        <w:contextualSpacing/>
        <w:jc w:val="both"/>
        <w:rPr>
          <w:rFonts w:ascii="Calibri" w:hAnsi="Calibri"/>
          <w:sz w:val="22"/>
          <w:szCs w:val="22"/>
        </w:rPr>
      </w:pPr>
    </w:p>
    <w:p w14:paraId="042191C7" w14:textId="77777777" w:rsidR="00E56D94" w:rsidRPr="00250192" w:rsidRDefault="00E56D94" w:rsidP="00E56D94">
      <w:p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250192">
        <w:rPr>
          <w:rFonts w:ascii="Calibri" w:hAnsi="Calibri"/>
          <w:sz w:val="22"/>
          <w:szCs w:val="22"/>
          <w:lang w:eastAsia="zh-CN"/>
        </w:rPr>
        <w:t xml:space="preserve">Jelen nyilatkozat aláírásával </w:t>
      </w:r>
      <w:r w:rsidRPr="00250192">
        <w:rPr>
          <w:rFonts w:ascii="Calibri" w:hAnsi="Calibri"/>
          <w:sz w:val="22"/>
          <w:szCs w:val="22"/>
        </w:rPr>
        <w:t>kijelentem, hogy a jelen nyilatkozatban foglaltak a valóságnak minde</w:t>
      </w:r>
      <w:r>
        <w:rPr>
          <w:rFonts w:ascii="Calibri" w:hAnsi="Calibri"/>
          <w:sz w:val="22"/>
          <w:szCs w:val="22"/>
        </w:rPr>
        <w:t>n</w:t>
      </w:r>
      <w:r w:rsidRPr="00250192">
        <w:rPr>
          <w:rFonts w:ascii="Calibri" w:hAnsi="Calibri"/>
          <w:sz w:val="22"/>
          <w:szCs w:val="22"/>
        </w:rPr>
        <w:t xml:space="preserve">ben megfelelnek. Tudomásul veszem, hogy az </w:t>
      </w:r>
      <w:proofErr w:type="spellStart"/>
      <w:r w:rsidRPr="00250192">
        <w:rPr>
          <w:rFonts w:ascii="Calibri" w:hAnsi="Calibri"/>
          <w:sz w:val="22"/>
          <w:szCs w:val="22"/>
        </w:rPr>
        <w:t>Nvtv</w:t>
      </w:r>
      <w:proofErr w:type="spellEnd"/>
      <w:r w:rsidRPr="00250192">
        <w:rPr>
          <w:rFonts w:ascii="Calibri" w:hAnsi="Calibri"/>
          <w:sz w:val="22"/>
          <w:szCs w:val="22"/>
        </w:rPr>
        <w:t>. 3. § (2) bekezdésében foglaltak alapján a valótlan tartalmú nyilatkozat alapján kötött szerződés semmis.</w:t>
      </w:r>
    </w:p>
    <w:p w14:paraId="6545CA82" w14:textId="4176D111" w:rsidR="00A02BC6" w:rsidRDefault="00E56D94" w:rsidP="00E56D94">
      <w:pPr>
        <w:jc w:val="both"/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, vagy amennyiben az általam képviselt szervezet már nem minősül </w:t>
      </w:r>
    </w:p>
    <w:p w14:paraId="063F4BFA" w14:textId="45525E48" w:rsidR="00A02BC6" w:rsidRDefault="00A02BC6" w:rsidP="00E56D94">
      <w:pPr>
        <w:jc w:val="both"/>
        <w:rPr>
          <w:rFonts w:ascii="Calibri" w:hAnsi="Calibri"/>
          <w:sz w:val="22"/>
          <w:szCs w:val="22"/>
          <w:lang w:eastAsia="zh-CN"/>
        </w:rPr>
      </w:pPr>
    </w:p>
    <w:p w14:paraId="03F7CD4C" w14:textId="548B879E" w:rsidR="00A02BC6" w:rsidRDefault="00A02BC6" w:rsidP="00E56D94">
      <w:pPr>
        <w:jc w:val="both"/>
        <w:rPr>
          <w:rFonts w:ascii="Calibri" w:hAnsi="Calibri"/>
          <w:sz w:val="22"/>
          <w:szCs w:val="22"/>
          <w:lang w:eastAsia="zh-CN"/>
        </w:rPr>
      </w:pPr>
    </w:p>
    <w:p w14:paraId="07DE9C48" w14:textId="77777777" w:rsidR="00A02BC6" w:rsidRDefault="00A02BC6" w:rsidP="00E56D94">
      <w:pPr>
        <w:jc w:val="both"/>
        <w:rPr>
          <w:rFonts w:ascii="Calibri" w:hAnsi="Calibri"/>
          <w:sz w:val="22"/>
          <w:szCs w:val="22"/>
          <w:lang w:eastAsia="zh-CN"/>
        </w:rPr>
      </w:pPr>
    </w:p>
    <w:p w14:paraId="16E23817" w14:textId="4A421C55" w:rsidR="00E56D94" w:rsidRPr="00250192" w:rsidRDefault="00E56D94" w:rsidP="00E56D94">
      <w:pPr>
        <w:jc w:val="both"/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>átláthatónak, úgy azt haladéktalanul bejelentem. Amennyiben ezen kötelezettségemnek nem teszek eleget és a nyilatkozatot kérő szerv tudomására jut, hogy az általam képviselt szervezet nem átlátható, tudomásul veszem, hogy amennyiben írásbeli felszólításra 5 munkanapon belül nem nyilatkozom a szervezet átláthatóságáról a nyilatkozatot kérő szerv jogosult a szerződéstől egyoldalúan elállni és részemre a kifizetést nem teljesíthet.</w:t>
      </w:r>
    </w:p>
    <w:p w14:paraId="7F8E980D" w14:textId="77777777" w:rsidR="00E56D94" w:rsidRPr="00250192" w:rsidRDefault="00E56D94" w:rsidP="00E56D94">
      <w:pPr>
        <w:jc w:val="both"/>
        <w:rPr>
          <w:rFonts w:ascii="Calibri" w:hAnsi="Calibri"/>
          <w:sz w:val="22"/>
          <w:szCs w:val="22"/>
          <w:lang w:eastAsia="zh-CN"/>
        </w:rPr>
      </w:pPr>
    </w:p>
    <w:p w14:paraId="1C6C38CA" w14:textId="77777777" w:rsidR="00E56D94" w:rsidRPr="00250192" w:rsidRDefault="00E56D94" w:rsidP="00E56D94">
      <w:pPr>
        <w:jc w:val="both"/>
        <w:rPr>
          <w:rFonts w:ascii="Calibri" w:hAnsi="Calibri"/>
          <w:sz w:val="22"/>
          <w:szCs w:val="22"/>
          <w:lang w:eastAsia="zh-CN"/>
        </w:rPr>
      </w:pPr>
    </w:p>
    <w:p w14:paraId="7ECB5FD7" w14:textId="77777777" w:rsidR="00E56D94" w:rsidRPr="00250192" w:rsidRDefault="00E56D94" w:rsidP="00E56D94">
      <w:pPr>
        <w:jc w:val="both"/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>Kelt:</w:t>
      </w:r>
      <w:r>
        <w:rPr>
          <w:rFonts w:ascii="Calibri" w:hAnsi="Calibri"/>
          <w:sz w:val="22"/>
          <w:szCs w:val="22"/>
          <w:lang w:eastAsia="zh-CN"/>
        </w:rPr>
        <w:t xml:space="preserve"> Szekszárd, 2023. </w:t>
      </w:r>
      <w:r w:rsidRPr="00250192">
        <w:rPr>
          <w:rFonts w:ascii="Calibri" w:hAnsi="Calibri"/>
          <w:sz w:val="22"/>
          <w:szCs w:val="22"/>
          <w:lang w:eastAsia="zh-CN"/>
        </w:rPr>
        <w:t>…………………………………………………………………</w:t>
      </w:r>
    </w:p>
    <w:p w14:paraId="5B28BFBA" w14:textId="77777777" w:rsidR="00E56D94" w:rsidRPr="00250192" w:rsidRDefault="00E56D94" w:rsidP="00E56D94">
      <w:pPr>
        <w:jc w:val="both"/>
        <w:rPr>
          <w:rFonts w:ascii="Calibri" w:hAnsi="Calibri"/>
          <w:sz w:val="22"/>
          <w:szCs w:val="22"/>
          <w:lang w:eastAsia="zh-CN"/>
        </w:rPr>
      </w:pPr>
    </w:p>
    <w:p w14:paraId="45502FE4" w14:textId="77777777" w:rsidR="00E56D94" w:rsidRPr="00250192" w:rsidRDefault="00E56D94" w:rsidP="00E56D94">
      <w:pPr>
        <w:jc w:val="both"/>
        <w:rPr>
          <w:rFonts w:ascii="Calibri" w:hAnsi="Calibri"/>
          <w:sz w:val="22"/>
          <w:szCs w:val="22"/>
          <w:lang w:eastAsia="zh-CN"/>
        </w:rPr>
      </w:pPr>
    </w:p>
    <w:p w14:paraId="304A1831" w14:textId="77777777" w:rsidR="00E56D94" w:rsidRPr="00250192" w:rsidRDefault="00E56D94" w:rsidP="00E56D94">
      <w:pPr>
        <w:jc w:val="both"/>
        <w:rPr>
          <w:rFonts w:ascii="Calibri" w:hAnsi="Calibri"/>
          <w:sz w:val="22"/>
          <w:szCs w:val="22"/>
          <w:lang w:eastAsia="zh-CN"/>
        </w:rPr>
      </w:pPr>
    </w:p>
    <w:p w14:paraId="258EEBE4" w14:textId="77777777" w:rsidR="00E56D94" w:rsidRPr="00250192" w:rsidRDefault="00E56D94" w:rsidP="00E56D94">
      <w:pPr>
        <w:jc w:val="right"/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>………………………………………………………………………..</w:t>
      </w:r>
    </w:p>
    <w:p w14:paraId="76FC465E" w14:textId="77777777" w:rsidR="00E56D94" w:rsidRDefault="00E56D94" w:rsidP="00E56D94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  <w:r w:rsidRPr="00250192">
        <w:rPr>
          <w:rFonts w:ascii="Calibri" w:hAnsi="Calibri"/>
          <w:sz w:val="22"/>
          <w:szCs w:val="22"/>
          <w:lang w:eastAsia="zh-CN"/>
        </w:rPr>
        <w:t>cégszerű aláírás</w:t>
      </w:r>
    </w:p>
    <w:p w14:paraId="47247B5C" w14:textId="77777777" w:rsidR="00E56D94" w:rsidRPr="00250192" w:rsidRDefault="00E56D94" w:rsidP="00E56D94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</w:p>
    <w:p w14:paraId="5D9D51F6" w14:textId="2F3FCF20" w:rsidR="00E56D94" w:rsidRPr="006D3D6E" w:rsidRDefault="00E56D94" w:rsidP="006D3D6E">
      <w:pPr>
        <w:pStyle w:val="Listaszerbekezds"/>
        <w:numPr>
          <w:ilvl w:val="0"/>
          <w:numId w:val="40"/>
        </w:numPr>
        <w:contextualSpacing/>
        <w:jc w:val="center"/>
        <w:rPr>
          <w:b/>
        </w:rPr>
      </w:pPr>
      <w:r w:rsidRPr="006D3D6E">
        <w:rPr>
          <w:b/>
        </w:rPr>
        <w:t>pont: nyilatkozat a szervezet vezető tisztségviselőiről</w:t>
      </w:r>
      <w:r w:rsidRPr="00250192">
        <w:rPr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477"/>
        <w:gridCol w:w="1403"/>
        <w:gridCol w:w="1124"/>
        <w:gridCol w:w="1124"/>
        <w:gridCol w:w="1125"/>
        <w:gridCol w:w="1131"/>
        <w:gridCol w:w="1131"/>
      </w:tblGrid>
      <w:tr w:rsidR="00E56D94" w:rsidRPr="00250192" w14:paraId="30E1401F" w14:textId="77777777" w:rsidTr="00007BA0">
        <w:tc>
          <w:tcPr>
            <w:tcW w:w="486" w:type="dxa"/>
            <w:shd w:val="clear" w:color="auto" w:fill="auto"/>
          </w:tcPr>
          <w:p w14:paraId="775E2687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sz.</w:t>
            </w:r>
          </w:p>
        </w:tc>
        <w:tc>
          <w:tcPr>
            <w:tcW w:w="1494" w:type="dxa"/>
            <w:shd w:val="clear" w:color="auto" w:fill="auto"/>
          </w:tcPr>
          <w:p w14:paraId="71F8F2EA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Név</w:t>
            </w:r>
          </w:p>
        </w:tc>
        <w:tc>
          <w:tcPr>
            <w:tcW w:w="1417" w:type="dxa"/>
            <w:shd w:val="clear" w:color="auto" w:fill="auto"/>
          </w:tcPr>
          <w:p w14:paraId="768BEE2B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név</w:t>
            </w:r>
          </w:p>
        </w:tc>
        <w:tc>
          <w:tcPr>
            <w:tcW w:w="1133" w:type="dxa"/>
            <w:shd w:val="clear" w:color="auto" w:fill="auto"/>
          </w:tcPr>
          <w:p w14:paraId="713CEEDD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hely</w:t>
            </w:r>
          </w:p>
        </w:tc>
        <w:tc>
          <w:tcPr>
            <w:tcW w:w="1133" w:type="dxa"/>
            <w:shd w:val="clear" w:color="auto" w:fill="auto"/>
          </w:tcPr>
          <w:p w14:paraId="49A48F3E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ideje</w:t>
            </w:r>
          </w:p>
        </w:tc>
        <w:tc>
          <w:tcPr>
            <w:tcW w:w="1133" w:type="dxa"/>
            <w:shd w:val="clear" w:color="auto" w:fill="auto"/>
          </w:tcPr>
          <w:p w14:paraId="49181A36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Anyja neve</w:t>
            </w:r>
          </w:p>
        </w:tc>
        <w:tc>
          <w:tcPr>
            <w:tcW w:w="1133" w:type="dxa"/>
            <w:shd w:val="clear" w:color="auto" w:fill="auto"/>
          </w:tcPr>
          <w:p w14:paraId="3CB2578B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Tulajdoni hányad (%)</w:t>
            </w:r>
          </w:p>
        </w:tc>
        <w:tc>
          <w:tcPr>
            <w:tcW w:w="1133" w:type="dxa"/>
            <w:shd w:val="clear" w:color="auto" w:fill="auto"/>
          </w:tcPr>
          <w:p w14:paraId="20D545BE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Befolyás, szavazati jog mértéke (%)</w:t>
            </w:r>
          </w:p>
        </w:tc>
      </w:tr>
      <w:tr w:rsidR="00E56D94" w:rsidRPr="00250192" w14:paraId="04E847B2" w14:textId="77777777" w:rsidTr="00007BA0">
        <w:tc>
          <w:tcPr>
            <w:tcW w:w="486" w:type="dxa"/>
            <w:shd w:val="clear" w:color="auto" w:fill="auto"/>
          </w:tcPr>
          <w:p w14:paraId="4C65C4A5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94" w:type="dxa"/>
            <w:shd w:val="clear" w:color="auto" w:fill="auto"/>
          </w:tcPr>
          <w:p w14:paraId="7735D08B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668E6632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7FF3762F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3A09EA1A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2966B932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64DB6D28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50F787FF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3293421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1EC19E72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E56D94" w:rsidRPr="00250192" w14:paraId="6C0EFAD4" w14:textId="77777777" w:rsidTr="00007BA0">
        <w:tc>
          <w:tcPr>
            <w:tcW w:w="486" w:type="dxa"/>
            <w:shd w:val="clear" w:color="auto" w:fill="auto"/>
          </w:tcPr>
          <w:p w14:paraId="5E1327B1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94" w:type="dxa"/>
            <w:shd w:val="clear" w:color="auto" w:fill="auto"/>
          </w:tcPr>
          <w:p w14:paraId="1FE69BB4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6CEFF92B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4D36C9FA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49EF5044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7CE70F60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745CB70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5B9A6160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C9689F9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637F717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E56D94" w:rsidRPr="00250192" w14:paraId="008D96B5" w14:textId="77777777" w:rsidTr="00007BA0">
        <w:tc>
          <w:tcPr>
            <w:tcW w:w="486" w:type="dxa"/>
            <w:shd w:val="clear" w:color="auto" w:fill="auto"/>
          </w:tcPr>
          <w:p w14:paraId="15B9902D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494" w:type="dxa"/>
            <w:shd w:val="clear" w:color="auto" w:fill="auto"/>
          </w:tcPr>
          <w:p w14:paraId="0ADCDD40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56209DFD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3C59E686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5FED86EF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365E5A03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5CB0011A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67271E61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62C56A92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A963C21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E56D94" w:rsidRPr="00250192" w14:paraId="64AB144C" w14:textId="77777777" w:rsidTr="00007BA0">
        <w:tc>
          <w:tcPr>
            <w:tcW w:w="486" w:type="dxa"/>
            <w:shd w:val="clear" w:color="auto" w:fill="auto"/>
          </w:tcPr>
          <w:p w14:paraId="52DB53A0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4. </w:t>
            </w:r>
          </w:p>
        </w:tc>
        <w:tc>
          <w:tcPr>
            <w:tcW w:w="1494" w:type="dxa"/>
            <w:shd w:val="clear" w:color="auto" w:fill="auto"/>
          </w:tcPr>
          <w:p w14:paraId="432411F8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59D22B29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6ECEBC74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C2091F3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588BC8A7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059DA369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0B92A679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140933B2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010EEEF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E56D94" w:rsidRPr="00250192" w14:paraId="24FDE093" w14:textId="77777777" w:rsidTr="00007BA0">
        <w:tc>
          <w:tcPr>
            <w:tcW w:w="486" w:type="dxa"/>
            <w:shd w:val="clear" w:color="auto" w:fill="auto"/>
          </w:tcPr>
          <w:p w14:paraId="1236A0C6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5. </w:t>
            </w:r>
          </w:p>
        </w:tc>
        <w:tc>
          <w:tcPr>
            <w:tcW w:w="1494" w:type="dxa"/>
            <w:shd w:val="clear" w:color="auto" w:fill="auto"/>
          </w:tcPr>
          <w:p w14:paraId="54C27464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42F7FD77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3EC38F9A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6F68EAD2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27057F5D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18F3DD0B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5E73A2B2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15356D3E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3DACB08D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E56D94" w:rsidRPr="00250192" w14:paraId="59E3843F" w14:textId="77777777" w:rsidTr="00007BA0">
        <w:tc>
          <w:tcPr>
            <w:tcW w:w="486" w:type="dxa"/>
            <w:shd w:val="clear" w:color="auto" w:fill="auto"/>
          </w:tcPr>
          <w:p w14:paraId="3A9D2897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494" w:type="dxa"/>
            <w:shd w:val="clear" w:color="auto" w:fill="auto"/>
          </w:tcPr>
          <w:p w14:paraId="3A2B03BF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1F3B7687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  <w:p w14:paraId="473EDF1A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5201BBEA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2792E730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9BBD47C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5D36DCA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5B27C8EE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2054378B" w14:textId="77777777" w:rsidR="00E56D94" w:rsidRPr="00250192" w:rsidRDefault="00E56D94" w:rsidP="00007BA0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14:paraId="085539EF" w14:textId="77777777" w:rsidR="00E56D94" w:rsidRDefault="00E56D94" w:rsidP="00E56D94">
      <w:pPr>
        <w:jc w:val="both"/>
        <w:rPr>
          <w:rFonts w:ascii="Calibri" w:hAnsi="Calibri"/>
          <w:sz w:val="22"/>
          <w:szCs w:val="22"/>
          <w:lang w:eastAsia="zh-CN"/>
        </w:rPr>
      </w:pPr>
    </w:p>
    <w:p w14:paraId="6B75A622" w14:textId="77777777" w:rsidR="00BA04F1" w:rsidRDefault="00BA04F1" w:rsidP="00E56D94">
      <w:pPr>
        <w:rPr>
          <w:rFonts w:ascii="Calibri" w:hAnsi="Calibri"/>
          <w:sz w:val="22"/>
          <w:szCs w:val="22"/>
          <w:lang w:eastAsia="zh-CN"/>
        </w:rPr>
      </w:pPr>
    </w:p>
    <w:p w14:paraId="4B8806FC" w14:textId="77777777" w:rsidR="00BA04F1" w:rsidRDefault="00BA04F1" w:rsidP="00E56D94">
      <w:pPr>
        <w:rPr>
          <w:rFonts w:ascii="Calibri" w:hAnsi="Calibri"/>
          <w:sz w:val="22"/>
          <w:szCs w:val="22"/>
          <w:lang w:eastAsia="zh-CN"/>
        </w:rPr>
      </w:pPr>
    </w:p>
    <w:p w14:paraId="34D37D75" w14:textId="77777777" w:rsidR="00BA04F1" w:rsidRDefault="00BA04F1" w:rsidP="00E56D94">
      <w:pPr>
        <w:rPr>
          <w:rFonts w:ascii="Calibri" w:hAnsi="Calibri"/>
          <w:sz w:val="22"/>
          <w:szCs w:val="22"/>
          <w:lang w:eastAsia="zh-CN"/>
        </w:rPr>
      </w:pPr>
    </w:p>
    <w:p w14:paraId="5459CAEE" w14:textId="77777777" w:rsidR="00BA04F1" w:rsidRDefault="00BA04F1" w:rsidP="00E56D94">
      <w:pPr>
        <w:rPr>
          <w:rFonts w:ascii="Calibri" w:hAnsi="Calibri"/>
          <w:sz w:val="22"/>
          <w:szCs w:val="22"/>
          <w:lang w:eastAsia="zh-CN"/>
        </w:rPr>
      </w:pPr>
    </w:p>
    <w:p w14:paraId="6A9B8203" w14:textId="77777777" w:rsidR="00BA04F1" w:rsidRDefault="00BA04F1" w:rsidP="00E56D94">
      <w:pPr>
        <w:rPr>
          <w:rFonts w:ascii="Calibri" w:hAnsi="Calibri"/>
          <w:sz w:val="22"/>
          <w:szCs w:val="22"/>
          <w:lang w:eastAsia="zh-CN"/>
        </w:rPr>
      </w:pPr>
    </w:p>
    <w:p w14:paraId="6D1D5F11" w14:textId="77777777" w:rsidR="00BA04F1" w:rsidRDefault="00BA04F1" w:rsidP="00E56D94">
      <w:pPr>
        <w:rPr>
          <w:rFonts w:ascii="Calibri" w:hAnsi="Calibri"/>
          <w:sz w:val="22"/>
          <w:szCs w:val="22"/>
          <w:lang w:eastAsia="zh-CN"/>
        </w:rPr>
      </w:pPr>
    </w:p>
    <w:p w14:paraId="763E01B6" w14:textId="77777777" w:rsidR="00BA04F1" w:rsidRDefault="00BA04F1" w:rsidP="00E56D94">
      <w:pPr>
        <w:rPr>
          <w:rFonts w:ascii="Calibri" w:hAnsi="Calibri"/>
          <w:sz w:val="22"/>
          <w:szCs w:val="22"/>
          <w:lang w:eastAsia="zh-CN"/>
        </w:rPr>
      </w:pPr>
    </w:p>
    <w:p w14:paraId="5056696E" w14:textId="77777777" w:rsidR="00BA04F1" w:rsidRDefault="00BA04F1" w:rsidP="00E56D94">
      <w:pPr>
        <w:rPr>
          <w:rFonts w:ascii="Calibri" w:hAnsi="Calibri"/>
          <w:sz w:val="22"/>
          <w:szCs w:val="22"/>
          <w:lang w:eastAsia="zh-CN"/>
        </w:rPr>
      </w:pPr>
    </w:p>
    <w:p w14:paraId="1A40757F" w14:textId="77777777" w:rsidR="00BA04F1" w:rsidRDefault="00BA04F1" w:rsidP="00BA04F1">
      <w:pPr>
        <w:spacing w:line="256" w:lineRule="auto"/>
        <w:ind w:left="720"/>
        <w:contextualSpacing/>
        <w:jc w:val="both"/>
      </w:pPr>
    </w:p>
    <w:p w14:paraId="489C3F85" w14:textId="0F0691C0" w:rsidR="00E56D94" w:rsidRPr="005E3F3E" w:rsidRDefault="00E56D94" w:rsidP="00E56D94">
      <w:pPr>
        <w:rPr>
          <w:rFonts w:asciiTheme="minorHAnsi" w:hAnsiTheme="minorHAnsi"/>
        </w:rPr>
      </w:pPr>
    </w:p>
    <w:p w14:paraId="2D3DA5E9" w14:textId="6AE54D70" w:rsidR="00E56D94" w:rsidRPr="00BA04F1" w:rsidRDefault="00BA04F1" w:rsidP="00BA04F1">
      <w:pPr>
        <w:ind w:left="42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.</w:t>
      </w:r>
      <w:r w:rsidR="00E56D94" w:rsidRPr="00BA04F1">
        <w:rPr>
          <w:rFonts w:asciiTheme="minorHAnsi" w:hAnsiTheme="minorHAnsi"/>
          <w:b/>
          <w:bCs/>
        </w:rPr>
        <w:t>számú melléklet</w:t>
      </w:r>
    </w:p>
    <w:p w14:paraId="3112B842" w14:textId="77777777" w:rsidR="00E56D94" w:rsidRPr="00966977" w:rsidRDefault="00E56D94" w:rsidP="00E56D94">
      <w:pPr>
        <w:jc w:val="right"/>
        <w:rPr>
          <w:rFonts w:asciiTheme="minorHAnsi" w:hAnsiTheme="minorHAnsi"/>
          <w:b/>
          <w:bCs/>
        </w:rPr>
      </w:pPr>
    </w:p>
    <w:p w14:paraId="363382EF" w14:textId="77777777" w:rsidR="00E56D94" w:rsidRPr="00966977" w:rsidRDefault="00E56D94" w:rsidP="00E56D94">
      <w:pPr>
        <w:jc w:val="right"/>
        <w:rPr>
          <w:rFonts w:asciiTheme="minorHAnsi" w:hAnsiTheme="minorHAnsi"/>
          <w:b/>
          <w:bCs/>
        </w:rPr>
      </w:pPr>
    </w:p>
    <w:p w14:paraId="7132E52F" w14:textId="77777777" w:rsidR="00E56D94" w:rsidRPr="00966977" w:rsidRDefault="00E56D94" w:rsidP="00E56D94">
      <w:pPr>
        <w:jc w:val="center"/>
        <w:rPr>
          <w:rFonts w:asciiTheme="minorHAnsi" w:hAnsiTheme="minorHAnsi"/>
          <w:b/>
          <w:bCs/>
        </w:rPr>
      </w:pPr>
      <w:r w:rsidRPr="00966977">
        <w:rPr>
          <w:rFonts w:asciiTheme="minorHAnsi" w:hAnsiTheme="minorHAnsi"/>
          <w:b/>
          <w:bCs/>
        </w:rPr>
        <w:t>Nyilatkozat</w:t>
      </w:r>
    </w:p>
    <w:p w14:paraId="488F3E86" w14:textId="77777777" w:rsidR="00E56D94" w:rsidRPr="00966977" w:rsidRDefault="00E56D94" w:rsidP="00E56D94">
      <w:pPr>
        <w:jc w:val="center"/>
        <w:rPr>
          <w:rFonts w:asciiTheme="minorHAnsi" w:hAnsiTheme="minorHAnsi"/>
          <w:b/>
          <w:bCs/>
        </w:rPr>
      </w:pPr>
      <w:r w:rsidRPr="00966977">
        <w:rPr>
          <w:rFonts w:asciiTheme="minorHAnsi" w:hAnsiTheme="minorHAnsi"/>
          <w:b/>
          <w:bCs/>
        </w:rPr>
        <w:t xml:space="preserve">de </w:t>
      </w:r>
      <w:proofErr w:type="spellStart"/>
      <w:r w:rsidRPr="00966977">
        <w:rPr>
          <w:rFonts w:asciiTheme="minorHAnsi" w:hAnsiTheme="minorHAnsi"/>
          <w:b/>
          <w:bCs/>
        </w:rPr>
        <w:t>minimis</w:t>
      </w:r>
      <w:proofErr w:type="spellEnd"/>
      <w:r w:rsidRPr="00966977">
        <w:rPr>
          <w:rFonts w:asciiTheme="minorHAnsi" w:hAnsiTheme="minorHAnsi"/>
          <w:b/>
          <w:bCs/>
        </w:rPr>
        <w:t xml:space="preserve"> támogatás igénybevételéről</w:t>
      </w:r>
    </w:p>
    <w:p w14:paraId="3A5E7DA9" w14:textId="77777777" w:rsidR="00E56D94" w:rsidRPr="00966977" w:rsidRDefault="00E56D94" w:rsidP="00E56D94">
      <w:pPr>
        <w:pStyle w:val="Szvegtrzs"/>
        <w:jc w:val="center"/>
        <w:rPr>
          <w:rFonts w:asciiTheme="minorHAnsi" w:hAnsiTheme="minorHAnsi"/>
        </w:rPr>
      </w:pPr>
    </w:p>
    <w:p w14:paraId="56079436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</w:p>
    <w:p w14:paraId="7BCDB0F5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  <w:proofErr w:type="gramStart"/>
      <w:r w:rsidRPr="00966977">
        <w:rPr>
          <w:rFonts w:asciiTheme="minorHAnsi" w:hAnsiTheme="minorHAnsi"/>
        </w:rPr>
        <w:t>Név :</w:t>
      </w:r>
      <w:proofErr w:type="gramEnd"/>
      <w:r w:rsidRPr="00966977">
        <w:rPr>
          <w:rFonts w:asciiTheme="minorHAnsi" w:hAnsiTheme="minorHAnsi"/>
        </w:rPr>
        <w:t xml:space="preserve"> </w:t>
      </w:r>
      <w:r w:rsidRPr="00966977">
        <w:rPr>
          <w:rFonts w:asciiTheme="minorHAnsi" w:hAnsiTheme="minorHAnsi"/>
        </w:rPr>
        <w:tab/>
        <w:t xml:space="preserve">     ______________________________________________________________</w:t>
      </w:r>
      <w:r w:rsidRPr="00966977">
        <w:rPr>
          <w:rFonts w:asciiTheme="minorHAnsi" w:hAnsiTheme="minorHAnsi"/>
        </w:rPr>
        <w:tab/>
      </w:r>
    </w:p>
    <w:p w14:paraId="1D0AA2F0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  <w:proofErr w:type="gramStart"/>
      <w:r w:rsidRPr="00966977">
        <w:rPr>
          <w:rFonts w:asciiTheme="minorHAnsi" w:hAnsiTheme="minorHAnsi"/>
        </w:rPr>
        <w:t xml:space="preserve">Székhely:   </w:t>
      </w:r>
      <w:proofErr w:type="gramEnd"/>
      <w:r w:rsidRPr="00966977">
        <w:rPr>
          <w:rFonts w:asciiTheme="minorHAnsi" w:hAnsiTheme="minorHAnsi"/>
        </w:rPr>
        <w:t xml:space="preserve">        </w:t>
      </w:r>
      <w:r w:rsidRPr="00966977">
        <w:rPr>
          <w:rFonts w:asciiTheme="minorHAnsi" w:hAnsiTheme="minorHAnsi"/>
        </w:rPr>
        <w:tab/>
      </w:r>
      <w:r w:rsidRPr="00966977">
        <w:rPr>
          <w:rFonts w:asciiTheme="minorHAnsi" w:hAnsiTheme="minorHAnsi"/>
        </w:rPr>
        <w:tab/>
        <w:t xml:space="preserve">     ____________________________________________           </w:t>
      </w:r>
    </w:p>
    <w:p w14:paraId="3C199573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  <w:r w:rsidRPr="00966977">
        <w:rPr>
          <w:rFonts w:asciiTheme="minorHAnsi" w:hAnsiTheme="minorHAnsi"/>
        </w:rPr>
        <w:t xml:space="preserve">Alapító okirat/cégjegyzék </w:t>
      </w:r>
      <w:proofErr w:type="gramStart"/>
      <w:r w:rsidRPr="00966977">
        <w:rPr>
          <w:rFonts w:asciiTheme="minorHAnsi" w:hAnsiTheme="minorHAnsi"/>
        </w:rPr>
        <w:t>szám:_</w:t>
      </w:r>
      <w:proofErr w:type="gramEnd"/>
      <w:r w:rsidRPr="00966977">
        <w:rPr>
          <w:rFonts w:asciiTheme="minorHAnsi" w:hAnsiTheme="minorHAnsi"/>
        </w:rPr>
        <w:t>____________________________________________</w:t>
      </w:r>
    </w:p>
    <w:p w14:paraId="3C872276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  <w:r w:rsidRPr="00966977">
        <w:rPr>
          <w:rFonts w:asciiTheme="minorHAnsi" w:hAnsiTheme="minorHAnsi"/>
        </w:rPr>
        <w:t>Vállalkozói igazolvány száma: ______________________________________________</w:t>
      </w:r>
    </w:p>
    <w:p w14:paraId="2741DFDC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  <w:r w:rsidRPr="00966977">
        <w:rPr>
          <w:rFonts w:asciiTheme="minorHAnsi" w:hAnsiTheme="minorHAnsi"/>
        </w:rPr>
        <w:t>Adószám: ________________ ______________________________________________</w:t>
      </w:r>
    </w:p>
    <w:p w14:paraId="2535D058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</w:p>
    <w:p w14:paraId="1C867625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</w:p>
    <w:p w14:paraId="6D6F296D" w14:textId="77777777" w:rsidR="00E56D94" w:rsidRPr="00966977" w:rsidRDefault="00E56D94" w:rsidP="00E56D94">
      <w:pPr>
        <w:pStyle w:val="Szvegtrzsbehzssal"/>
        <w:rPr>
          <w:rFonts w:asciiTheme="minorHAnsi" w:hAnsiTheme="minorHAnsi"/>
          <w:b/>
          <w:bCs/>
        </w:rPr>
      </w:pPr>
      <w:r w:rsidRPr="00966977">
        <w:rPr>
          <w:rFonts w:asciiTheme="minorHAnsi" w:hAnsiTheme="minorHAnsi"/>
          <w:b/>
          <w:bCs/>
        </w:rPr>
        <w:t xml:space="preserve">Nyilatkozom, hogy Szekszárd Megyei Jogú Város Önkormányzata Közgyűlésének </w:t>
      </w:r>
      <w:r>
        <w:rPr>
          <w:rFonts w:asciiTheme="minorHAnsi" w:hAnsiTheme="minorHAnsi"/>
          <w:b/>
          <w:bCs/>
        </w:rPr>
        <w:t>Oktatás, Sport és Ifjúsági</w:t>
      </w:r>
      <w:r w:rsidRPr="00966977">
        <w:rPr>
          <w:rFonts w:asciiTheme="minorHAnsi" w:hAnsiTheme="minorHAnsi"/>
          <w:b/>
          <w:bCs/>
        </w:rPr>
        <w:t xml:space="preserve"> Bizottságához benyújtott ________________________________________ tárgyú pályázat/kérelem</w:t>
      </w:r>
      <w:r w:rsidRPr="00966977">
        <w:rPr>
          <w:rStyle w:val="Lbjegyzet-hivatkozs"/>
          <w:rFonts w:asciiTheme="minorHAnsi" w:hAnsiTheme="minorHAnsi"/>
          <w:b/>
          <w:bCs/>
        </w:rPr>
        <w:footnoteReference w:customMarkFollows="1" w:id="2"/>
        <w:t>*</w:t>
      </w:r>
      <w:r w:rsidRPr="00966977">
        <w:rPr>
          <w:rFonts w:asciiTheme="minorHAnsi" w:hAnsiTheme="minorHAnsi"/>
          <w:b/>
          <w:bCs/>
        </w:rPr>
        <w:t xml:space="preserve"> beadását megelőző két pénzügyi évben, illetve a folyamatban lévő pénzügyi év során</w:t>
      </w:r>
    </w:p>
    <w:p w14:paraId="5C953F72" w14:textId="77777777" w:rsidR="00E56D94" w:rsidRPr="00966977" w:rsidRDefault="00E56D94" w:rsidP="00E56D94">
      <w:pPr>
        <w:pStyle w:val="Szvegtrzsbehzssal"/>
        <w:rPr>
          <w:rFonts w:asciiTheme="minorHAnsi" w:hAnsiTheme="minorHAnsi"/>
          <w:b/>
          <w:bCs/>
        </w:rPr>
      </w:pPr>
    </w:p>
    <w:p w14:paraId="64AFD433" w14:textId="2DE6A9B8" w:rsidR="00E56D94" w:rsidRPr="00966977" w:rsidRDefault="00E56D94" w:rsidP="00BA04F1">
      <w:pPr>
        <w:pStyle w:val="Szvegtrzsbehzssal"/>
        <w:numPr>
          <w:ilvl w:val="0"/>
          <w:numId w:val="39"/>
        </w:numPr>
        <w:rPr>
          <w:rFonts w:asciiTheme="minorHAnsi" w:hAnsiTheme="minorHAnsi"/>
        </w:rPr>
      </w:pPr>
      <w:r w:rsidRPr="00966977">
        <w:rPr>
          <w:rFonts w:asciiTheme="minorHAnsi" w:hAnsiTheme="minorHAnsi"/>
          <w:b/>
          <w:bCs/>
        </w:rPr>
        <w:t xml:space="preserve">az általam képviselt vállalkozás nem </w:t>
      </w:r>
      <w:proofErr w:type="gramStart"/>
      <w:r w:rsidRPr="00966977">
        <w:rPr>
          <w:rFonts w:asciiTheme="minorHAnsi" w:hAnsiTheme="minorHAnsi"/>
          <w:b/>
          <w:bCs/>
        </w:rPr>
        <w:t>részesült</w:t>
      </w:r>
      <w:proofErr w:type="gramEnd"/>
      <w:r w:rsidRPr="00966977">
        <w:rPr>
          <w:rFonts w:asciiTheme="minorHAnsi" w:hAnsiTheme="minorHAnsi"/>
          <w:b/>
          <w:bCs/>
        </w:rPr>
        <w:t xml:space="preserve"> de </w:t>
      </w:r>
      <w:proofErr w:type="spellStart"/>
      <w:r w:rsidRPr="00966977">
        <w:rPr>
          <w:rFonts w:asciiTheme="minorHAnsi" w:hAnsiTheme="minorHAnsi"/>
          <w:b/>
          <w:bCs/>
        </w:rPr>
        <w:t>minimis</w:t>
      </w:r>
      <w:proofErr w:type="spellEnd"/>
      <w:r w:rsidRPr="00966977">
        <w:rPr>
          <w:rFonts w:asciiTheme="minorHAnsi" w:hAnsiTheme="minorHAnsi"/>
        </w:rPr>
        <w:t xml:space="preserve">, azaz csekély összegű támogatásokról szóló rendelet hatálya alá tartozó </w:t>
      </w:r>
      <w:r w:rsidRPr="00966977">
        <w:rPr>
          <w:rFonts w:asciiTheme="minorHAnsi" w:hAnsiTheme="minorHAnsi"/>
          <w:b/>
          <w:bCs/>
        </w:rPr>
        <w:t>támogatásban.</w:t>
      </w:r>
    </w:p>
    <w:p w14:paraId="486C95EC" w14:textId="77777777" w:rsidR="00E56D94" w:rsidRPr="00966977" w:rsidRDefault="00E56D94" w:rsidP="00E56D94">
      <w:pPr>
        <w:pStyle w:val="Szvegtrzsbehzssal"/>
        <w:rPr>
          <w:rFonts w:asciiTheme="minorHAnsi" w:hAnsiTheme="minorHAnsi"/>
          <w:b/>
          <w:bCs/>
        </w:rPr>
      </w:pPr>
    </w:p>
    <w:p w14:paraId="08C06012" w14:textId="77777777" w:rsidR="00E56D94" w:rsidRPr="00966977" w:rsidRDefault="00E56D94" w:rsidP="00E56D94">
      <w:pPr>
        <w:pStyle w:val="Szvegtrzsbehzssal"/>
        <w:ind w:left="540"/>
        <w:rPr>
          <w:rFonts w:asciiTheme="minorHAnsi" w:hAnsiTheme="minorHAnsi"/>
          <w:color w:val="FF00FF"/>
        </w:rPr>
      </w:pPr>
      <w:r w:rsidRPr="00966977">
        <w:rPr>
          <w:rFonts w:asciiTheme="minorHAnsi" w:hAnsiTheme="minorHAnsi"/>
        </w:rPr>
        <w:t xml:space="preserve">b) </w:t>
      </w:r>
      <w:r w:rsidRPr="00966977">
        <w:rPr>
          <w:rFonts w:asciiTheme="minorHAnsi" w:hAnsiTheme="minorHAnsi"/>
          <w:b/>
          <w:bCs/>
        </w:rPr>
        <w:t xml:space="preserve">az általam képviselt vállalkozás </w:t>
      </w:r>
      <w:proofErr w:type="gramStart"/>
      <w:r w:rsidRPr="00966977">
        <w:rPr>
          <w:rFonts w:asciiTheme="minorHAnsi" w:hAnsiTheme="minorHAnsi"/>
          <w:b/>
          <w:bCs/>
        </w:rPr>
        <w:t>részesült</w:t>
      </w:r>
      <w:proofErr w:type="gramEnd"/>
      <w:r w:rsidRPr="00966977">
        <w:rPr>
          <w:rFonts w:asciiTheme="minorHAnsi" w:hAnsiTheme="minorHAnsi"/>
          <w:b/>
          <w:bCs/>
        </w:rPr>
        <w:t xml:space="preserve"> de </w:t>
      </w:r>
      <w:proofErr w:type="spellStart"/>
      <w:r w:rsidRPr="00966977">
        <w:rPr>
          <w:rFonts w:asciiTheme="minorHAnsi" w:hAnsiTheme="minorHAnsi"/>
          <w:b/>
          <w:bCs/>
        </w:rPr>
        <w:t>minimis</w:t>
      </w:r>
      <w:proofErr w:type="spellEnd"/>
      <w:r w:rsidRPr="00966977">
        <w:rPr>
          <w:rFonts w:asciiTheme="minorHAnsi" w:hAnsiTheme="minorHAnsi"/>
        </w:rPr>
        <w:t xml:space="preserve">, azaz csekély összegű támogatásokról szóló rendelet hatálya alá tartozó </w:t>
      </w:r>
      <w:r w:rsidRPr="00966977">
        <w:rPr>
          <w:rFonts w:asciiTheme="minorHAnsi" w:hAnsiTheme="minorHAnsi"/>
          <w:b/>
          <w:bCs/>
        </w:rPr>
        <w:t>támogatásban</w:t>
      </w:r>
      <w:r w:rsidRPr="00966977">
        <w:rPr>
          <w:rFonts w:asciiTheme="minorHAnsi" w:hAnsiTheme="minorHAnsi"/>
        </w:rPr>
        <w:t>, melynek bruttó támogatás tartalma: _______________ Ft, azaz __________________________________________ Ft.</w:t>
      </w:r>
    </w:p>
    <w:p w14:paraId="57324424" w14:textId="77777777" w:rsidR="00E56D94" w:rsidRPr="00966977" w:rsidRDefault="00E56D94" w:rsidP="00E56D94">
      <w:pPr>
        <w:pStyle w:val="Szvegtrzsbehzssal"/>
        <w:ind w:left="540"/>
        <w:rPr>
          <w:rFonts w:asciiTheme="minorHAnsi" w:hAnsiTheme="minorHAnsi"/>
        </w:rPr>
      </w:pPr>
    </w:p>
    <w:p w14:paraId="3E6CFC5C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  <w:r w:rsidRPr="00966977">
        <w:rPr>
          <w:rFonts w:asciiTheme="minorHAnsi" w:hAnsiTheme="minorHAnsi"/>
        </w:rPr>
        <w:t>Tudomásul veszem, hogy Szekszárd Megyei Jogú Város Önkormányzata Közgyűlésének Humán Bizottsága által nyújtott támogatáshoz kapcsolódóan jogszabályban előírt külön nyilvántartási és adatszolgáltatási kötelezettség terhel.</w:t>
      </w:r>
    </w:p>
    <w:p w14:paraId="761A22BF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</w:p>
    <w:p w14:paraId="63B3E49B" w14:textId="77777777" w:rsidR="00E56D94" w:rsidRDefault="00E56D94" w:rsidP="00E56D94">
      <w:pPr>
        <w:pStyle w:val="Szvegtrzs"/>
        <w:rPr>
          <w:rFonts w:asciiTheme="minorHAnsi" w:hAnsiTheme="minorHAnsi"/>
        </w:rPr>
      </w:pPr>
      <w:r w:rsidRPr="00966977">
        <w:rPr>
          <w:rFonts w:asciiTheme="minorHAnsi" w:hAnsiTheme="minorHAnsi"/>
        </w:rPr>
        <w:t>Kelt:</w:t>
      </w:r>
      <w:r>
        <w:rPr>
          <w:rFonts w:asciiTheme="minorHAnsi" w:hAnsiTheme="minorHAnsi"/>
        </w:rPr>
        <w:t xml:space="preserve"> Szekszárd, 2023. 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……………………………</w:t>
      </w:r>
    </w:p>
    <w:p w14:paraId="07560BD1" w14:textId="77777777" w:rsidR="00E56D94" w:rsidRDefault="00E56D94" w:rsidP="00E56D94">
      <w:pPr>
        <w:pStyle w:val="Szvegtrzs"/>
        <w:rPr>
          <w:rFonts w:asciiTheme="minorHAnsi" w:hAnsiTheme="minorHAnsi"/>
        </w:rPr>
      </w:pPr>
    </w:p>
    <w:p w14:paraId="0B100DEC" w14:textId="77777777" w:rsidR="00E56D94" w:rsidRPr="00966977" w:rsidRDefault="00E56D94" w:rsidP="00E56D94">
      <w:pPr>
        <w:pStyle w:val="Szvegtrzs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1F2C4AB" w14:textId="77777777" w:rsidR="00E56D94" w:rsidRPr="00966977" w:rsidRDefault="00E56D94" w:rsidP="00E56D94">
      <w:pPr>
        <w:pStyle w:val="Szvegtrzs"/>
        <w:ind w:left="5664" w:firstLine="708"/>
        <w:jc w:val="center"/>
        <w:rPr>
          <w:rFonts w:asciiTheme="minorHAnsi" w:hAnsiTheme="minorHAnsi"/>
        </w:rPr>
      </w:pPr>
      <w:r w:rsidRPr="00966977">
        <w:rPr>
          <w:rFonts w:asciiTheme="minorHAnsi" w:hAnsiTheme="minorHAnsi"/>
        </w:rPr>
        <w:t>………………………………</w:t>
      </w:r>
    </w:p>
    <w:p w14:paraId="596F94DC" w14:textId="77777777" w:rsidR="00E56D94" w:rsidRPr="00966977" w:rsidRDefault="00E56D94" w:rsidP="00E56D94">
      <w:pPr>
        <w:pStyle w:val="Szvegtrzs"/>
        <w:ind w:left="6480"/>
        <w:jc w:val="center"/>
        <w:rPr>
          <w:rFonts w:asciiTheme="minorHAnsi" w:hAnsiTheme="minorHAnsi"/>
        </w:rPr>
      </w:pPr>
      <w:r w:rsidRPr="00966977">
        <w:rPr>
          <w:rFonts w:asciiTheme="minorHAnsi" w:hAnsiTheme="minorHAnsi"/>
        </w:rPr>
        <w:t xml:space="preserve"> aláírás</w:t>
      </w:r>
    </w:p>
    <w:p w14:paraId="28AE935E" w14:textId="77777777" w:rsidR="00E56D94" w:rsidRPr="00966977" w:rsidRDefault="00E56D94" w:rsidP="00E56D94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sz w:val="24"/>
          <w:szCs w:val="24"/>
        </w:rPr>
      </w:pPr>
    </w:p>
    <w:p w14:paraId="4C5846A7" w14:textId="77777777" w:rsidR="00E56D94" w:rsidRPr="00AD4A37" w:rsidRDefault="00E56D94" w:rsidP="00E56D94">
      <w:pPr>
        <w:spacing w:before="60" w:after="60" w:line="288" w:lineRule="auto"/>
        <w:contextualSpacing/>
        <w:rPr>
          <w:rFonts w:asciiTheme="minorHAnsi" w:hAnsiTheme="minorHAnsi"/>
          <w:b/>
        </w:rPr>
      </w:pPr>
    </w:p>
    <w:p w14:paraId="7D515667" w14:textId="497317CF" w:rsidR="00E56D94" w:rsidRDefault="00E56D94">
      <w:pPr>
        <w:rPr>
          <w:rFonts w:asciiTheme="minorHAnsi" w:hAnsiTheme="minorHAnsi"/>
        </w:rPr>
      </w:pPr>
    </w:p>
    <w:p w14:paraId="5F6541AE" w14:textId="4A95961D" w:rsidR="002B0FF4" w:rsidRDefault="002B0FF4">
      <w:pPr>
        <w:rPr>
          <w:rFonts w:asciiTheme="minorHAnsi" w:hAnsiTheme="minorHAnsi"/>
        </w:rPr>
      </w:pPr>
    </w:p>
    <w:p w14:paraId="67ACB192" w14:textId="6725227A" w:rsidR="002B0FF4" w:rsidRDefault="002B0FF4">
      <w:pPr>
        <w:rPr>
          <w:rFonts w:asciiTheme="minorHAnsi" w:hAnsiTheme="minorHAnsi"/>
        </w:rPr>
      </w:pPr>
    </w:p>
    <w:p w14:paraId="16A88681" w14:textId="5A3CB0B8" w:rsidR="002B0FF4" w:rsidRDefault="002B0FF4">
      <w:pPr>
        <w:rPr>
          <w:rFonts w:asciiTheme="minorHAnsi" w:hAnsiTheme="minorHAnsi"/>
        </w:rPr>
      </w:pPr>
    </w:p>
    <w:p w14:paraId="655462FA" w14:textId="7165EC61" w:rsidR="002B0FF4" w:rsidRDefault="002B0FF4">
      <w:pPr>
        <w:rPr>
          <w:rFonts w:asciiTheme="minorHAnsi" w:hAnsiTheme="minorHAnsi"/>
        </w:rPr>
      </w:pPr>
    </w:p>
    <w:p w14:paraId="6E2A4417" w14:textId="66831420" w:rsidR="002B0FF4" w:rsidRDefault="002B0FF4">
      <w:pPr>
        <w:rPr>
          <w:rFonts w:asciiTheme="minorHAnsi" w:hAnsiTheme="minorHAnsi"/>
        </w:rPr>
      </w:pPr>
    </w:p>
    <w:p w14:paraId="441D0D35" w14:textId="77777777" w:rsidR="002B0FF4" w:rsidRPr="005E3F3E" w:rsidRDefault="002B0FF4">
      <w:pPr>
        <w:rPr>
          <w:rFonts w:asciiTheme="minorHAnsi" w:hAnsiTheme="minorHAnsi"/>
        </w:rPr>
      </w:pPr>
    </w:p>
    <w:sectPr w:rsidR="002B0FF4" w:rsidRPr="005E3F3E" w:rsidSect="00F36352">
      <w:footerReference w:type="default" r:id="rId9"/>
      <w:footerReference w:type="first" r:id="rId10"/>
      <w:pgSz w:w="11906" w:h="16838"/>
      <w:pgMar w:top="426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FE6A" w14:textId="77777777" w:rsidR="008949CB" w:rsidRDefault="008949CB" w:rsidP="004A6867">
      <w:r>
        <w:separator/>
      </w:r>
    </w:p>
  </w:endnote>
  <w:endnote w:type="continuationSeparator" w:id="0">
    <w:p w14:paraId="3BC02761" w14:textId="77777777" w:rsidR="008949CB" w:rsidRDefault="008949CB" w:rsidP="004A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272749"/>
      <w:docPartObj>
        <w:docPartGallery w:val="Page Numbers (Bottom of Page)"/>
        <w:docPartUnique/>
      </w:docPartObj>
    </w:sdtPr>
    <w:sdtContent>
      <w:p w14:paraId="0221093E" w14:textId="77777777" w:rsidR="00E56D94" w:rsidRDefault="00E56D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86C2FAB" w14:textId="77777777" w:rsidR="00E56D94" w:rsidRDefault="00E56D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539913"/>
      <w:docPartObj>
        <w:docPartGallery w:val="Page Numbers (Bottom of Page)"/>
        <w:docPartUnique/>
      </w:docPartObj>
    </w:sdtPr>
    <w:sdtContent>
      <w:p w14:paraId="577B6F52" w14:textId="77777777" w:rsidR="00EF62A7" w:rsidRDefault="00876331">
        <w:pPr>
          <w:pStyle w:val="llb"/>
          <w:jc w:val="center"/>
        </w:pPr>
        <w:r>
          <w:fldChar w:fldCharType="begin"/>
        </w:r>
        <w:r w:rsidR="00EF62A7">
          <w:instrText>PAGE   \* MERGEFORMAT</w:instrText>
        </w:r>
        <w:r>
          <w:fldChar w:fldCharType="separate"/>
        </w:r>
        <w:r w:rsidR="00EC3745">
          <w:rPr>
            <w:noProof/>
          </w:rPr>
          <w:t>2</w:t>
        </w:r>
        <w:r>
          <w:fldChar w:fldCharType="end"/>
        </w:r>
      </w:p>
    </w:sdtContent>
  </w:sdt>
  <w:p w14:paraId="74D8D41D" w14:textId="77777777" w:rsidR="00191C0C" w:rsidRDefault="00191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9447" w14:textId="46763169" w:rsidR="00EF62A7" w:rsidRPr="009B20C9" w:rsidRDefault="00A23FB9" w:rsidP="00EF62A7">
    <w:pPr>
      <w:pStyle w:val="llb"/>
      <w:jc w:val="right"/>
      <w:rPr>
        <w:rFonts w:asciiTheme="minorHAnsi" w:hAnsiTheme="minorHAnsi"/>
      </w:rPr>
    </w:pPr>
    <w:r>
      <w:rPr>
        <w:rFonts w:asciiTheme="minorHAnsi" w:hAnsiTheme="minorHAnsi"/>
      </w:rPr>
      <w:t>2</w:t>
    </w:r>
    <w:r w:rsidR="00E45F36">
      <w:rPr>
        <w:rFonts w:asciiTheme="minorHAnsi" w:hAnsiTheme="minorHAnsi"/>
      </w:rPr>
      <w:t>3</w:t>
    </w:r>
    <w:r>
      <w:rPr>
        <w:rFonts w:asciiTheme="minorHAnsi" w:hAnsiTheme="minorHAnsi"/>
      </w:rPr>
      <w:t>oksi</w:t>
    </w:r>
    <w:r w:rsidR="00E45F36">
      <w:rPr>
        <w:rFonts w:asciiTheme="minorHAnsi" w:hAnsiTheme="minorHAnsi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DC89" w14:textId="77777777" w:rsidR="008949CB" w:rsidRDefault="008949CB" w:rsidP="004A6867">
      <w:r>
        <w:separator/>
      </w:r>
    </w:p>
  </w:footnote>
  <w:footnote w:type="continuationSeparator" w:id="0">
    <w:p w14:paraId="34A3D656" w14:textId="77777777" w:rsidR="008949CB" w:rsidRDefault="008949CB" w:rsidP="004A6867">
      <w:r>
        <w:continuationSeparator/>
      </w:r>
    </w:p>
  </w:footnote>
  <w:footnote w:id="1">
    <w:p w14:paraId="0F309963" w14:textId="1EF771B8" w:rsidR="00E56D94" w:rsidRPr="00FA7EEE" w:rsidRDefault="00E56D94" w:rsidP="00E56D94">
      <w:pPr>
        <w:pStyle w:val="Lbjegyzetszveg"/>
        <w:rPr>
          <w:rFonts w:ascii="Calibri" w:hAnsi="Calibri"/>
          <w:sz w:val="16"/>
          <w:szCs w:val="16"/>
        </w:rPr>
      </w:pPr>
    </w:p>
  </w:footnote>
  <w:footnote w:id="2">
    <w:p w14:paraId="56792F86" w14:textId="77777777" w:rsidR="00E56D94" w:rsidRPr="00E1431C" w:rsidRDefault="00E56D94" w:rsidP="00E56D94">
      <w:pPr>
        <w:pStyle w:val="Lbjegyzetszveg"/>
        <w:rPr>
          <w:rFonts w:asciiTheme="minorHAnsi" w:hAnsiTheme="minorHAnsi"/>
        </w:rPr>
      </w:pPr>
      <w:r w:rsidRPr="00E1431C">
        <w:rPr>
          <w:rStyle w:val="Lbjegyzet-hivatkozs"/>
          <w:rFonts w:asciiTheme="minorHAnsi" w:hAnsiTheme="minorHAnsi"/>
        </w:rPr>
        <w:t>*</w:t>
      </w:r>
      <w:r w:rsidRPr="00E1431C">
        <w:rPr>
          <w:rFonts w:asciiTheme="minorHAnsi" w:hAnsiTheme="minorHAnsi"/>
        </w:rPr>
        <w:t xml:space="preserve"> a megfelelő szöveg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A23B3"/>
    <w:multiLevelType w:val="hybridMultilevel"/>
    <w:tmpl w:val="F90AAC00"/>
    <w:lvl w:ilvl="0" w:tplc="58F0680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95A63"/>
    <w:multiLevelType w:val="hybridMultilevel"/>
    <w:tmpl w:val="86E8D5F6"/>
    <w:lvl w:ilvl="0" w:tplc="1BBC5BB4">
      <w:start w:val="3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50E5"/>
    <w:multiLevelType w:val="hybridMultilevel"/>
    <w:tmpl w:val="16B8F6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B5FF2"/>
    <w:multiLevelType w:val="hybridMultilevel"/>
    <w:tmpl w:val="6BEA48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51AC5"/>
    <w:multiLevelType w:val="hybridMultilevel"/>
    <w:tmpl w:val="7188C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2717"/>
    <w:multiLevelType w:val="hybridMultilevel"/>
    <w:tmpl w:val="090C4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5AC9"/>
    <w:multiLevelType w:val="hybridMultilevel"/>
    <w:tmpl w:val="A420E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69461790"/>
    <w:lvl w:ilvl="0" w:tplc="F138A01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082A37"/>
    <w:multiLevelType w:val="hybridMultilevel"/>
    <w:tmpl w:val="F97CCB90"/>
    <w:lvl w:ilvl="0" w:tplc="5B4841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E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5F10C71"/>
    <w:multiLevelType w:val="hybridMultilevel"/>
    <w:tmpl w:val="D98A0310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502075"/>
    <w:multiLevelType w:val="hybridMultilevel"/>
    <w:tmpl w:val="AE98AABA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620F9E"/>
    <w:multiLevelType w:val="hybridMultilevel"/>
    <w:tmpl w:val="191C9956"/>
    <w:lvl w:ilvl="0" w:tplc="F08CE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0A5407"/>
    <w:multiLevelType w:val="hybridMultilevel"/>
    <w:tmpl w:val="CAE8AD50"/>
    <w:lvl w:ilvl="0" w:tplc="A3209A8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E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E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9" w15:restartNumberingAfterBreak="0">
    <w:nsid w:val="459F3437"/>
    <w:multiLevelType w:val="hybridMultilevel"/>
    <w:tmpl w:val="3640A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20A13"/>
    <w:multiLevelType w:val="hybridMultilevel"/>
    <w:tmpl w:val="3E4AE7E2"/>
    <w:lvl w:ilvl="0" w:tplc="6E3EDEB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57715"/>
    <w:multiLevelType w:val="hybridMultilevel"/>
    <w:tmpl w:val="7D245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A284C"/>
    <w:multiLevelType w:val="hybridMultilevel"/>
    <w:tmpl w:val="4EC8A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1F2212"/>
    <w:multiLevelType w:val="hybridMultilevel"/>
    <w:tmpl w:val="7618EF16"/>
    <w:lvl w:ilvl="0" w:tplc="6E3EDE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37625B"/>
    <w:multiLevelType w:val="hybridMultilevel"/>
    <w:tmpl w:val="6CA8DC30"/>
    <w:lvl w:ilvl="0" w:tplc="AF0AB75A">
      <w:start w:val="3"/>
      <w:numFmt w:val="decimal"/>
      <w:lvlText w:val="%1)"/>
      <w:lvlJc w:val="left"/>
      <w:pPr>
        <w:ind w:left="900" w:hanging="360"/>
      </w:pPr>
      <w:rPr>
        <w:rFonts w:ascii="Garamond" w:hAnsi="Garamond" w:cs="Arial"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8902665"/>
    <w:multiLevelType w:val="multilevel"/>
    <w:tmpl w:val="3A46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10" w:hanging="39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EFA3945"/>
    <w:multiLevelType w:val="hybridMultilevel"/>
    <w:tmpl w:val="9FA623D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BB5ADE"/>
    <w:multiLevelType w:val="hybridMultilevel"/>
    <w:tmpl w:val="912E17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A7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E4330"/>
    <w:multiLevelType w:val="hybridMultilevel"/>
    <w:tmpl w:val="AE5C6C5C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CA5601"/>
    <w:multiLevelType w:val="hybridMultilevel"/>
    <w:tmpl w:val="C520101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A43"/>
    <w:multiLevelType w:val="hybridMultilevel"/>
    <w:tmpl w:val="3EB63AC6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E11C6"/>
    <w:multiLevelType w:val="hybridMultilevel"/>
    <w:tmpl w:val="5A90A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67F18"/>
    <w:multiLevelType w:val="hybridMultilevel"/>
    <w:tmpl w:val="CC5A2F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D534D3"/>
    <w:multiLevelType w:val="hybridMultilevel"/>
    <w:tmpl w:val="1C8C9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2C85"/>
    <w:multiLevelType w:val="hybridMultilevel"/>
    <w:tmpl w:val="4EC8A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3B7B"/>
    <w:multiLevelType w:val="hybridMultilevel"/>
    <w:tmpl w:val="7188C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244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55027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174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75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2701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440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66118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938500">
    <w:abstractNumId w:val="34"/>
  </w:num>
  <w:num w:numId="9" w16cid:durableId="1196960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466150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51496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935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086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938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503448">
    <w:abstractNumId w:val="13"/>
  </w:num>
  <w:num w:numId="16" w16cid:durableId="1542129935">
    <w:abstractNumId w:val="8"/>
  </w:num>
  <w:num w:numId="17" w16cid:durableId="423383714">
    <w:abstractNumId w:val="35"/>
  </w:num>
  <w:num w:numId="18" w16cid:durableId="511530689">
    <w:abstractNumId w:val="30"/>
  </w:num>
  <w:num w:numId="19" w16cid:durableId="466749765">
    <w:abstractNumId w:val="23"/>
  </w:num>
  <w:num w:numId="20" w16cid:durableId="2037610202">
    <w:abstractNumId w:val="0"/>
  </w:num>
  <w:num w:numId="21" w16cid:durableId="92819923">
    <w:abstractNumId w:val="19"/>
  </w:num>
  <w:num w:numId="22" w16cid:durableId="1281765067">
    <w:abstractNumId w:val="15"/>
  </w:num>
  <w:num w:numId="23" w16cid:durableId="1882479034">
    <w:abstractNumId w:val="26"/>
  </w:num>
  <w:num w:numId="24" w16cid:durableId="199517368">
    <w:abstractNumId w:val="24"/>
  </w:num>
  <w:num w:numId="25" w16cid:durableId="545718405">
    <w:abstractNumId w:val="20"/>
  </w:num>
  <w:num w:numId="26" w16cid:durableId="568006608">
    <w:abstractNumId w:val="9"/>
  </w:num>
  <w:num w:numId="27" w16cid:durableId="1059094194">
    <w:abstractNumId w:val="2"/>
  </w:num>
  <w:num w:numId="28" w16cid:durableId="1449740490">
    <w:abstractNumId w:val="28"/>
  </w:num>
  <w:num w:numId="29" w16cid:durableId="806320075">
    <w:abstractNumId w:val="7"/>
  </w:num>
  <w:num w:numId="30" w16cid:durableId="1264804999">
    <w:abstractNumId w:val="17"/>
  </w:num>
  <w:num w:numId="31" w16cid:durableId="1378353294">
    <w:abstractNumId w:val="10"/>
  </w:num>
  <w:num w:numId="32" w16cid:durableId="62148174">
    <w:abstractNumId w:val="1"/>
  </w:num>
  <w:num w:numId="33" w16cid:durableId="1575582233">
    <w:abstractNumId w:val="6"/>
  </w:num>
  <w:num w:numId="34" w16cid:durableId="1682314463">
    <w:abstractNumId w:val="36"/>
  </w:num>
  <w:num w:numId="35" w16cid:durableId="1832329621">
    <w:abstractNumId w:val="22"/>
  </w:num>
  <w:num w:numId="36" w16cid:durableId="225185743">
    <w:abstractNumId w:val="37"/>
  </w:num>
  <w:num w:numId="37" w16cid:durableId="2119061765">
    <w:abstractNumId w:val="30"/>
  </w:num>
  <w:num w:numId="38" w16cid:durableId="477847011">
    <w:abstractNumId w:val="3"/>
  </w:num>
  <w:num w:numId="39" w16cid:durableId="2039546534">
    <w:abstractNumId w:val="25"/>
  </w:num>
  <w:num w:numId="40" w16cid:durableId="12990665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7"/>
    <w:rsid w:val="000047C2"/>
    <w:rsid w:val="000354FE"/>
    <w:rsid w:val="000659FE"/>
    <w:rsid w:val="000B0814"/>
    <w:rsid w:val="000C5E97"/>
    <w:rsid w:val="000D0588"/>
    <w:rsid w:val="000F09AB"/>
    <w:rsid w:val="001748F1"/>
    <w:rsid w:val="00191C0C"/>
    <w:rsid w:val="00195E27"/>
    <w:rsid w:val="00196283"/>
    <w:rsid w:val="001A2B5A"/>
    <w:rsid w:val="00220D82"/>
    <w:rsid w:val="002645EA"/>
    <w:rsid w:val="00272629"/>
    <w:rsid w:val="002B0FF4"/>
    <w:rsid w:val="002C5003"/>
    <w:rsid w:val="002C7118"/>
    <w:rsid w:val="002D3916"/>
    <w:rsid w:val="002F26A7"/>
    <w:rsid w:val="002F6236"/>
    <w:rsid w:val="002F651D"/>
    <w:rsid w:val="003124D8"/>
    <w:rsid w:val="0033197C"/>
    <w:rsid w:val="00334E6B"/>
    <w:rsid w:val="003628E7"/>
    <w:rsid w:val="00390F72"/>
    <w:rsid w:val="003C6275"/>
    <w:rsid w:val="004302FB"/>
    <w:rsid w:val="00440560"/>
    <w:rsid w:val="0049388C"/>
    <w:rsid w:val="00493EA4"/>
    <w:rsid w:val="004A5E60"/>
    <w:rsid w:val="004A6867"/>
    <w:rsid w:val="004A6BAA"/>
    <w:rsid w:val="004B3A1C"/>
    <w:rsid w:val="004B4B7D"/>
    <w:rsid w:val="004D60F6"/>
    <w:rsid w:val="004E0F3E"/>
    <w:rsid w:val="004F3385"/>
    <w:rsid w:val="005421F8"/>
    <w:rsid w:val="00551718"/>
    <w:rsid w:val="00565B4F"/>
    <w:rsid w:val="00592924"/>
    <w:rsid w:val="00597D59"/>
    <w:rsid w:val="005D6A9D"/>
    <w:rsid w:val="005E3F3E"/>
    <w:rsid w:val="0061627B"/>
    <w:rsid w:val="006221EC"/>
    <w:rsid w:val="00623FEE"/>
    <w:rsid w:val="00635784"/>
    <w:rsid w:val="00642040"/>
    <w:rsid w:val="00657708"/>
    <w:rsid w:val="006D3D6E"/>
    <w:rsid w:val="00707066"/>
    <w:rsid w:val="00714169"/>
    <w:rsid w:val="00722FAF"/>
    <w:rsid w:val="007528AF"/>
    <w:rsid w:val="007657C6"/>
    <w:rsid w:val="00772221"/>
    <w:rsid w:val="007E346A"/>
    <w:rsid w:val="008069BF"/>
    <w:rsid w:val="00852F48"/>
    <w:rsid w:val="00862D1A"/>
    <w:rsid w:val="00876331"/>
    <w:rsid w:val="008949CB"/>
    <w:rsid w:val="00896253"/>
    <w:rsid w:val="008C0300"/>
    <w:rsid w:val="008C55EC"/>
    <w:rsid w:val="0091319F"/>
    <w:rsid w:val="00931CBA"/>
    <w:rsid w:val="00933718"/>
    <w:rsid w:val="00955DFD"/>
    <w:rsid w:val="009A3D11"/>
    <w:rsid w:val="009B20C9"/>
    <w:rsid w:val="009C0DE5"/>
    <w:rsid w:val="009D001E"/>
    <w:rsid w:val="00A02BC6"/>
    <w:rsid w:val="00A23FB9"/>
    <w:rsid w:val="00A35244"/>
    <w:rsid w:val="00A55217"/>
    <w:rsid w:val="00A60B41"/>
    <w:rsid w:val="00A67473"/>
    <w:rsid w:val="00A9796D"/>
    <w:rsid w:val="00B65ADC"/>
    <w:rsid w:val="00B90A41"/>
    <w:rsid w:val="00BA04F1"/>
    <w:rsid w:val="00BF1690"/>
    <w:rsid w:val="00BF2491"/>
    <w:rsid w:val="00C9325A"/>
    <w:rsid w:val="00CE0CF1"/>
    <w:rsid w:val="00D40B7F"/>
    <w:rsid w:val="00D45DD5"/>
    <w:rsid w:val="00D8622C"/>
    <w:rsid w:val="00D92137"/>
    <w:rsid w:val="00DF0598"/>
    <w:rsid w:val="00E10728"/>
    <w:rsid w:val="00E13F1F"/>
    <w:rsid w:val="00E16ABC"/>
    <w:rsid w:val="00E45F36"/>
    <w:rsid w:val="00E55B3F"/>
    <w:rsid w:val="00E56909"/>
    <w:rsid w:val="00E56D94"/>
    <w:rsid w:val="00EC3745"/>
    <w:rsid w:val="00EF62A7"/>
    <w:rsid w:val="00F1316E"/>
    <w:rsid w:val="00F36352"/>
    <w:rsid w:val="00F60411"/>
    <w:rsid w:val="00FB68AE"/>
    <w:rsid w:val="00FE430F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52450"/>
  <w15:docId w15:val="{D26F4113-C70A-4553-8209-7E1BA71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686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A6867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4A6867"/>
    <w:pPr>
      <w:keepNext/>
      <w:jc w:val="center"/>
      <w:outlineLvl w:val="1"/>
    </w:pPr>
    <w:rPr>
      <w:rFonts w:ascii="Arial" w:hAnsi="Arial" w:cs="Arial"/>
      <w:b/>
      <w:bCs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4A6867"/>
    <w:pPr>
      <w:keepNext/>
      <w:jc w:val="both"/>
      <w:outlineLvl w:val="2"/>
    </w:pPr>
    <w:rPr>
      <w:rFonts w:eastAsia="Times New Roman"/>
      <w:b/>
      <w:bCs/>
      <w:i/>
      <w:iCs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A6867"/>
    <w:pPr>
      <w:keepNext/>
      <w:outlineLvl w:val="3"/>
    </w:pPr>
    <w:rPr>
      <w:rFonts w:eastAsia="Times New Roman"/>
      <w:i/>
      <w:iCs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4A6867"/>
    <w:pPr>
      <w:keepNext/>
      <w:autoSpaceDE w:val="0"/>
      <w:autoSpaceDN w:val="0"/>
      <w:ind w:left="142"/>
      <w:jc w:val="right"/>
      <w:outlineLvl w:val="6"/>
    </w:pPr>
    <w:rPr>
      <w:rFonts w:eastAsia="Times New Roman"/>
      <w:b/>
      <w:bCs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4A6867"/>
    <w:pPr>
      <w:keepNext/>
      <w:tabs>
        <w:tab w:val="left" w:pos="1863"/>
      </w:tabs>
      <w:ind w:left="1257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A6867"/>
    <w:rPr>
      <w:rFonts w:ascii="Arial" w:eastAsia="Calibri" w:hAnsi="Arial" w:cs="Arial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A6867"/>
    <w:rPr>
      <w:rFonts w:ascii="Arial" w:eastAsia="Calibri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4A6867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A6867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4A686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4A6867"/>
    <w:rPr>
      <w:rFonts w:ascii="Arial" w:eastAsia="Times New Roman" w:hAnsi="Arial" w:cs="Arial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A6867"/>
    <w:rPr>
      <w:color w:val="0000FF"/>
      <w:u w:val="single"/>
    </w:rPr>
  </w:style>
  <w:style w:type="paragraph" w:styleId="NormlWeb">
    <w:name w:val="Normal (Web)"/>
    <w:basedOn w:val="Norml"/>
    <w:rsid w:val="004A6867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paragraph" w:styleId="lfej">
    <w:name w:val="header"/>
    <w:basedOn w:val="Norml"/>
    <w:link w:val="lfejChar"/>
    <w:uiPriority w:val="99"/>
    <w:rsid w:val="004A686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eastAsia="Times New Roman"/>
      <w:sz w:val="26"/>
      <w:szCs w:val="26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A6867"/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4A6867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A6867"/>
    <w:pPr>
      <w:tabs>
        <w:tab w:val="center" w:pos="4536"/>
        <w:tab w:val="right" w:pos="9072"/>
      </w:tabs>
    </w:pPr>
    <w:rPr>
      <w:rFonts w:eastAsiaTheme="minorHAnsi"/>
      <w:lang w:eastAsia="hu-HU"/>
    </w:rPr>
  </w:style>
  <w:style w:type="character" w:customStyle="1" w:styleId="llbChar1">
    <w:name w:val="Élőláb Char1"/>
    <w:basedOn w:val="Bekezdsalapbettpusa"/>
    <w:uiPriority w:val="99"/>
    <w:semiHidden/>
    <w:rsid w:val="004A6867"/>
    <w:rPr>
      <w:rFonts w:ascii="Times New Roman" w:eastAsia="Calibri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4A6867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A6867"/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4A6867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A6867"/>
    <w:rPr>
      <w:rFonts w:ascii="Arial" w:eastAsia="Times New Roman" w:hAnsi="Arial" w:cs="Arial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4A6867"/>
    <w:pPr>
      <w:ind w:left="361"/>
    </w:pPr>
    <w:rPr>
      <w:rFonts w:ascii="Arial" w:eastAsia="Times New Roman" w:hAnsi="Arial" w:cs="Arial"/>
      <w:b/>
      <w:bCs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A6867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4A6867"/>
    <w:pPr>
      <w:overflowPunct w:val="0"/>
      <w:autoSpaceDE w:val="0"/>
      <w:autoSpaceDN w:val="0"/>
      <w:adjustRightInd w:val="0"/>
      <w:jc w:val="both"/>
    </w:pPr>
    <w:rPr>
      <w:rFonts w:eastAsia="Times New Roman"/>
      <w:lang w:eastAsia="hu-HU"/>
    </w:rPr>
  </w:style>
  <w:style w:type="character" w:customStyle="1" w:styleId="Hiperhivatkozs1">
    <w:name w:val="Hiperhivatkozás1"/>
    <w:uiPriority w:val="99"/>
    <w:rsid w:val="004A686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A6867"/>
    <w:pPr>
      <w:spacing w:after="160" w:line="259" w:lineRule="auto"/>
      <w:ind w:left="720"/>
    </w:pPr>
    <w:rPr>
      <w:rFonts w:ascii="Calibri" w:hAnsi="Calibri" w:cs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rsid w:val="004A6867"/>
    <w:pPr>
      <w:widowControl w:val="0"/>
      <w:spacing w:before="120" w:after="120"/>
      <w:jc w:val="both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A6867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A686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300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300"/>
    <w:rPr>
      <w:rFonts w:ascii="Arial" w:eastAsia="Calibri" w:hAnsi="Arial" w:cs="Arial"/>
      <w:sz w:val="18"/>
      <w:szCs w:val="18"/>
    </w:rPr>
  </w:style>
  <w:style w:type="table" w:styleId="Rcsostblzat">
    <w:name w:val="Table Grid"/>
    <w:basedOn w:val="Normltblzat"/>
    <w:uiPriority w:val="39"/>
    <w:rsid w:val="00E5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E56D94"/>
    <w:pPr>
      <w:spacing w:after="120"/>
      <w:ind w:left="283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56D9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4E5C-2913-463C-88E1-E6B60DAE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142</Words>
  <Characters>14780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Balázs László</cp:lastModifiedBy>
  <cp:revision>3</cp:revision>
  <cp:lastPrinted>2016-03-11T12:19:00Z</cp:lastPrinted>
  <dcterms:created xsi:type="dcterms:W3CDTF">2023-02-28T09:47:00Z</dcterms:created>
  <dcterms:modified xsi:type="dcterms:W3CDTF">2023-02-28T09:50:00Z</dcterms:modified>
</cp:coreProperties>
</file>